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46B10" w14:textId="02C4241B" w:rsidR="003E0293" w:rsidRPr="003E0293" w:rsidRDefault="003E0293" w:rsidP="003E0293">
      <w:pPr>
        <w:jc w:val="right"/>
        <w:rPr>
          <w:rFonts w:ascii="Tahoma" w:hAnsi="Tahoma" w:cs="Tahoma"/>
          <w:sz w:val="22"/>
          <w:szCs w:val="22"/>
        </w:rPr>
      </w:pPr>
      <w:r w:rsidRPr="003E0293">
        <w:rPr>
          <w:rFonts w:ascii="Tahoma" w:hAnsi="Tahoma" w:cs="Tahoma"/>
          <w:sz w:val="22"/>
          <w:szCs w:val="22"/>
        </w:rPr>
        <w:t>Załącznik nr 9 do SIWZ</w:t>
      </w:r>
    </w:p>
    <w:p w14:paraId="60193657" w14:textId="34A6FF62" w:rsidR="00830090" w:rsidRPr="00D97559" w:rsidRDefault="00554A3E" w:rsidP="00554A3E">
      <w:pPr>
        <w:jc w:val="center"/>
        <w:rPr>
          <w:rFonts w:ascii="Tahoma" w:hAnsi="Tahoma" w:cs="Tahoma"/>
          <w:b/>
          <w:sz w:val="22"/>
          <w:szCs w:val="22"/>
        </w:rPr>
      </w:pPr>
      <w:r w:rsidRPr="00D97559">
        <w:rPr>
          <w:rFonts w:ascii="Tahoma" w:hAnsi="Tahoma" w:cs="Tahoma"/>
          <w:b/>
          <w:sz w:val="22"/>
          <w:szCs w:val="22"/>
        </w:rPr>
        <w:t>Umowa nr</w:t>
      </w:r>
      <w:r w:rsidRPr="005F2386">
        <w:rPr>
          <w:rFonts w:ascii="Tahoma" w:hAnsi="Tahoma" w:cs="Tahoma"/>
          <w:b/>
          <w:sz w:val="22"/>
          <w:szCs w:val="22"/>
        </w:rPr>
        <w:t xml:space="preserve"> </w:t>
      </w:r>
      <w:r w:rsidR="005F2386" w:rsidRPr="005F2386">
        <w:rPr>
          <w:rFonts w:ascii="Tahoma" w:hAnsi="Tahoma" w:cs="Tahoma"/>
          <w:b/>
          <w:sz w:val="22"/>
          <w:szCs w:val="22"/>
        </w:rPr>
        <w:t>………………………………………</w:t>
      </w:r>
    </w:p>
    <w:p w14:paraId="424694B4" w14:textId="77777777" w:rsidR="00554A3E" w:rsidRDefault="00554A3E" w:rsidP="00554A3E">
      <w:pPr>
        <w:jc w:val="center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14:paraId="28C382DA" w14:textId="77777777" w:rsidR="00554A3E" w:rsidRDefault="00554A3E" w:rsidP="00D9755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warta w dniu .............................. 2020 roku w Poznaniu, pomiędzy:</w:t>
      </w:r>
    </w:p>
    <w:p w14:paraId="6F7FA748" w14:textId="77777777" w:rsidR="00554A3E" w:rsidRDefault="00554A3E" w:rsidP="00D9755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97559">
        <w:rPr>
          <w:rFonts w:ascii="Tahoma" w:hAnsi="Tahoma" w:cs="Tahoma"/>
          <w:b/>
          <w:sz w:val="22"/>
          <w:szCs w:val="22"/>
        </w:rPr>
        <w:t>Miastem Poznań</w:t>
      </w:r>
      <w:r>
        <w:rPr>
          <w:rFonts w:ascii="Tahoma" w:hAnsi="Tahoma" w:cs="Tahoma"/>
          <w:sz w:val="22"/>
          <w:szCs w:val="22"/>
        </w:rPr>
        <w:t xml:space="preserve"> - </w:t>
      </w:r>
      <w:r w:rsidRPr="00D97559">
        <w:rPr>
          <w:rFonts w:ascii="Tahoma" w:hAnsi="Tahoma" w:cs="Tahoma"/>
          <w:b/>
          <w:sz w:val="22"/>
          <w:szCs w:val="22"/>
        </w:rPr>
        <w:t>Zarządem Transportu Miejskiego w Poznaniu</w:t>
      </w:r>
      <w:r>
        <w:rPr>
          <w:rFonts w:ascii="Tahoma" w:hAnsi="Tahoma" w:cs="Tahoma"/>
          <w:sz w:val="22"/>
          <w:szCs w:val="22"/>
        </w:rPr>
        <w:t xml:space="preserve"> z siedzibą </w:t>
      </w:r>
      <w:r w:rsidR="00D97559">
        <w:rPr>
          <w:rFonts w:ascii="Tahoma" w:hAnsi="Tahoma" w:cs="Tahoma"/>
          <w:sz w:val="22"/>
          <w:szCs w:val="22"/>
        </w:rPr>
        <w:br/>
      </w:r>
      <w:r>
        <w:rPr>
          <w:rFonts w:ascii="Tahoma" w:hAnsi="Tahoma" w:cs="Tahoma"/>
          <w:sz w:val="22"/>
          <w:szCs w:val="22"/>
        </w:rPr>
        <w:t>w Poznaniu, ul. Matejki 59, 60-770 Poznań, NIP: 2090001440, GLN: 5907459620382, REGON: 631257822, BDO:000138597, reprezentowanym przez:</w:t>
      </w:r>
    </w:p>
    <w:p w14:paraId="0F4156F1" w14:textId="77777777" w:rsidR="00554A3E" w:rsidRDefault="00554A3E" w:rsidP="00D9755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97559">
        <w:rPr>
          <w:rFonts w:ascii="Tahoma" w:hAnsi="Tahoma" w:cs="Tahoma"/>
          <w:b/>
          <w:sz w:val="22"/>
          <w:szCs w:val="22"/>
        </w:rPr>
        <w:t>Jana Gosiewskiego</w:t>
      </w:r>
      <w:r>
        <w:rPr>
          <w:rFonts w:ascii="Tahoma" w:hAnsi="Tahoma" w:cs="Tahoma"/>
          <w:sz w:val="22"/>
          <w:szCs w:val="22"/>
        </w:rPr>
        <w:t xml:space="preserve"> - </w:t>
      </w:r>
      <w:r w:rsidRPr="00D97559">
        <w:rPr>
          <w:rFonts w:ascii="Tahoma" w:hAnsi="Tahoma" w:cs="Tahoma"/>
          <w:b/>
          <w:sz w:val="22"/>
          <w:szCs w:val="22"/>
        </w:rPr>
        <w:t>Dyrektora Zarządu Transportu Miejskiego w Poznaniu</w:t>
      </w:r>
      <w:r>
        <w:rPr>
          <w:rFonts w:ascii="Tahoma" w:hAnsi="Tahoma" w:cs="Tahoma"/>
          <w:sz w:val="22"/>
          <w:szCs w:val="22"/>
        </w:rPr>
        <w:t>, działającego na podstawie pełnomocnictwa z dnia 15 stycznia 2019 r. nr 31/2019 udzielonego przez Prezydenta Miasta Poznania,</w:t>
      </w:r>
    </w:p>
    <w:p w14:paraId="58B110AC" w14:textId="77777777" w:rsidR="00554A3E" w:rsidRDefault="00554A3E" w:rsidP="00D9755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wanym dalej „Zamawiającym”,</w:t>
      </w:r>
    </w:p>
    <w:p w14:paraId="1BD98E5F" w14:textId="77777777" w:rsidR="00554A3E" w:rsidRDefault="00554A3E" w:rsidP="00D9755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 </w:t>
      </w:r>
    </w:p>
    <w:p w14:paraId="04379DF8" w14:textId="77777777" w:rsidR="00554A3E" w:rsidRDefault="00554A3E" w:rsidP="00D9755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B3E332" w14:textId="77777777" w:rsidR="00554A3E" w:rsidRDefault="00554A3E" w:rsidP="00D9755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prezentowanym przez:</w:t>
      </w:r>
    </w:p>
    <w:p w14:paraId="641FE687" w14:textId="77777777" w:rsidR="00554A3E" w:rsidRDefault="00554A3E" w:rsidP="00D9755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DBC26D" w14:textId="77777777" w:rsidR="00554A3E" w:rsidRDefault="00554A3E" w:rsidP="00D9755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27BEB354" w14:textId="77777777" w:rsidR="00554A3E" w:rsidRDefault="00554A3E" w:rsidP="00D9755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łącznie zwanymi dalej Stronami.</w:t>
      </w:r>
    </w:p>
    <w:p w14:paraId="59F26E49" w14:textId="77777777" w:rsidR="00554A3E" w:rsidRDefault="00554A3E" w:rsidP="00D9755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447DDF61" w14:textId="10F53A86" w:rsidR="00554A3E" w:rsidRDefault="00554A3E" w:rsidP="00D9755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iniejsza umowa została zawarta w trybie art. 39 ustawy z dnia 29 stycznia 2004 r. </w:t>
      </w:r>
      <w:r w:rsidR="00D97559">
        <w:rPr>
          <w:rFonts w:ascii="Tahoma" w:hAnsi="Tahoma" w:cs="Tahoma"/>
          <w:sz w:val="22"/>
          <w:szCs w:val="22"/>
        </w:rPr>
        <w:br/>
      </w:r>
      <w:r>
        <w:rPr>
          <w:rFonts w:ascii="Tahoma" w:hAnsi="Tahoma" w:cs="Tahoma"/>
          <w:sz w:val="22"/>
          <w:szCs w:val="22"/>
        </w:rPr>
        <w:t>Prawo zamówień publicznych (Dz. U. z 2019 r. poz. 1843</w:t>
      </w:r>
      <w:r w:rsidR="003E2A11">
        <w:rPr>
          <w:rFonts w:ascii="Tahoma" w:hAnsi="Tahoma" w:cs="Tahoma"/>
          <w:sz w:val="22"/>
          <w:szCs w:val="22"/>
        </w:rPr>
        <w:t xml:space="preserve"> z zm.</w:t>
      </w:r>
      <w:r>
        <w:rPr>
          <w:rFonts w:ascii="Tahoma" w:hAnsi="Tahoma" w:cs="Tahoma"/>
          <w:sz w:val="22"/>
          <w:szCs w:val="22"/>
        </w:rPr>
        <w:t>)</w:t>
      </w:r>
      <w:r w:rsidR="0050113C">
        <w:rPr>
          <w:rFonts w:ascii="Tahoma" w:hAnsi="Tahoma" w:cs="Tahoma"/>
          <w:sz w:val="22"/>
          <w:szCs w:val="22"/>
        </w:rPr>
        <w:t xml:space="preserve"> jako wynik postępowania o ud</w:t>
      </w:r>
      <w:r w:rsidR="00725412">
        <w:rPr>
          <w:rFonts w:ascii="Tahoma" w:hAnsi="Tahoma" w:cs="Tahoma"/>
          <w:sz w:val="22"/>
          <w:szCs w:val="22"/>
        </w:rPr>
        <w:t>zielenie zamówienia publicznego</w:t>
      </w:r>
      <w:r w:rsidR="0050113C">
        <w:rPr>
          <w:rFonts w:ascii="Tahoma" w:hAnsi="Tahoma" w:cs="Tahoma"/>
          <w:sz w:val="22"/>
          <w:szCs w:val="22"/>
        </w:rPr>
        <w:t xml:space="preserve">…………………………….. </w:t>
      </w:r>
      <w:r>
        <w:rPr>
          <w:rFonts w:ascii="Tahoma" w:hAnsi="Tahoma" w:cs="Tahoma"/>
          <w:sz w:val="22"/>
          <w:szCs w:val="22"/>
        </w:rPr>
        <w:t>.</w:t>
      </w:r>
    </w:p>
    <w:p w14:paraId="2BEF658E" w14:textId="77777777" w:rsidR="00554A3E" w:rsidRDefault="00554A3E" w:rsidP="00554A3E">
      <w:pPr>
        <w:jc w:val="both"/>
        <w:rPr>
          <w:rFonts w:ascii="Tahoma" w:hAnsi="Tahoma" w:cs="Tahoma"/>
          <w:sz w:val="22"/>
          <w:szCs w:val="22"/>
        </w:rPr>
      </w:pPr>
    </w:p>
    <w:p w14:paraId="1A17BFD8" w14:textId="77777777" w:rsidR="00554A3E" w:rsidRPr="00554A3E" w:rsidRDefault="00554A3E" w:rsidP="00D97559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554A3E">
        <w:rPr>
          <w:rFonts w:ascii="Tahoma" w:hAnsi="Tahoma" w:cs="Tahoma"/>
          <w:b/>
          <w:sz w:val="22"/>
          <w:szCs w:val="22"/>
        </w:rPr>
        <w:t>§ 1</w:t>
      </w:r>
    </w:p>
    <w:p w14:paraId="1C279158" w14:textId="77777777" w:rsidR="00554A3E" w:rsidRPr="00554A3E" w:rsidRDefault="00554A3E" w:rsidP="00D97559">
      <w:pPr>
        <w:spacing w:after="24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554A3E">
        <w:rPr>
          <w:rFonts w:ascii="Tahoma" w:hAnsi="Tahoma" w:cs="Tahoma"/>
          <w:b/>
          <w:sz w:val="22"/>
          <w:szCs w:val="22"/>
        </w:rPr>
        <w:t>Przedmiot umowy</w:t>
      </w:r>
    </w:p>
    <w:p w14:paraId="34FFA893" w14:textId="7107297D" w:rsidR="00840CD2" w:rsidRPr="00BC13D6" w:rsidRDefault="00700F40" w:rsidP="00BC13D6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BC13D6">
        <w:rPr>
          <w:rFonts w:ascii="Tahoma" w:hAnsi="Tahoma" w:cs="Tahoma"/>
          <w:sz w:val="22"/>
          <w:szCs w:val="22"/>
        </w:rPr>
        <w:t>Przedmiotem Umowy jest</w:t>
      </w:r>
      <w:r w:rsidR="00BC13D6" w:rsidRPr="00BC13D6">
        <w:rPr>
          <w:rFonts w:ascii="Tahoma" w:hAnsi="Tahoma" w:cs="Tahoma"/>
          <w:sz w:val="22"/>
          <w:szCs w:val="22"/>
        </w:rPr>
        <w:t xml:space="preserve"> wykonanie następujących </w:t>
      </w:r>
      <w:r w:rsidR="006E71B5">
        <w:rPr>
          <w:rFonts w:ascii="Tahoma" w:hAnsi="Tahoma" w:cs="Tahoma"/>
          <w:sz w:val="22"/>
          <w:szCs w:val="22"/>
        </w:rPr>
        <w:t>E</w:t>
      </w:r>
      <w:r w:rsidR="00BC13D6" w:rsidRPr="00BC13D6">
        <w:rPr>
          <w:rFonts w:ascii="Tahoma" w:hAnsi="Tahoma" w:cs="Tahoma"/>
          <w:sz w:val="22"/>
          <w:szCs w:val="22"/>
        </w:rPr>
        <w:t>tapów zamówienia:</w:t>
      </w:r>
    </w:p>
    <w:p w14:paraId="4EE122E0" w14:textId="6114383A" w:rsidR="00BC13D6" w:rsidRPr="00BC13D6" w:rsidRDefault="00BC13D6" w:rsidP="00BC13D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BC13D6">
        <w:rPr>
          <w:rFonts w:ascii="Tahoma" w:hAnsi="Tahoma" w:cs="Tahoma"/>
          <w:sz w:val="22"/>
          <w:szCs w:val="22"/>
        </w:rPr>
        <w:t>Etap I – opracowanie szczegółowej koncepcji przebudowy Dworca Autobusowego Rataje,</w:t>
      </w:r>
    </w:p>
    <w:p w14:paraId="6474C0D6" w14:textId="20CD29AC" w:rsidR="00BC13D6" w:rsidRPr="00BC13D6" w:rsidRDefault="00BC13D6" w:rsidP="00EB4FB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BC13D6">
        <w:rPr>
          <w:rFonts w:ascii="Tahoma" w:hAnsi="Tahoma" w:cs="Tahoma"/>
          <w:sz w:val="22"/>
          <w:szCs w:val="22"/>
        </w:rPr>
        <w:t>Etap II – opracowanie dokumentacji projektowo-kosztorysowej przebudowy Dworca Autobusowego Rataje</w:t>
      </w:r>
      <w:r w:rsidR="00EB4FBA">
        <w:rPr>
          <w:rFonts w:ascii="Tahoma" w:hAnsi="Tahoma" w:cs="Tahoma"/>
          <w:sz w:val="22"/>
          <w:szCs w:val="22"/>
        </w:rPr>
        <w:t xml:space="preserve"> </w:t>
      </w:r>
      <w:r w:rsidR="00EB4FBA" w:rsidRPr="00EB4FBA">
        <w:rPr>
          <w:rFonts w:ascii="Tahoma" w:hAnsi="Tahoma" w:cs="Tahoma"/>
          <w:sz w:val="22"/>
          <w:szCs w:val="22"/>
        </w:rPr>
        <w:t>wraz z projektem wymiany instalacji oświetleniowej wiat peronowych</w:t>
      </w:r>
      <w:r w:rsidR="00EA2482">
        <w:rPr>
          <w:rFonts w:ascii="Tahoma" w:hAnsi="Tahoma" w:cs="Tahoma"/>
          <w:sz w:val="22"/>
          <w:szCs w:val="22"/>
        </w:rPr>
        <w:t>.</w:t>
      </w:r>
    </w:p>
    <w:p w14:paraId="54D8692F" w14:textId="4E8E1103" w:rsidR="00BC13D6" w:rsidRDefault="00BC13D6" w:rsidP="00BC13D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BC13D6">
        <w:rPr>
          <w:rFonts w:ascii="Tahoma" w:hAnsi="Tahoma" w:cs="Tahoma"/>
          <w:sz w:val="22"/>
          <w:szCs w:val="22"/>
        </w:rPr>
        <w:t>Etap III - pełnienie nadzoru autorskiego w trakcie realizacji inwestycji przebu</w:t>
      </w:r>
      <w:r>
        <w:rPr>
          <w:rFonts w:ascii="Tahoma" w:hAnsi="Tahoma" w:cs="Tahoma"/>
          <w:sz w:val="22"/>
          <w:szCs w:val="22"/>
        </w:rPr>
        <w:t>dowy Dworca Autobusowego Rataje.</w:t>
      </w:r>
    </w:p>
    <w:p w14:paraId="3144A402" w14:textId="366EAA75" w:rsidR="00F667D3" w:rsidRPr="00BC13D6" w:rsidRDefault="00BC13D6" w:rsidP="00BC13D6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zedmiot Umowy musi zostać wykonany zgodnie ze</w:t>
      </w:r>
      <w:r w:rsidR="00561093" w:rsidRPr="00BC13D6">
        <w:rPr>
          <w:rFonts w:ascii="Tahoma" w:hAnsi="Tahoma" w:cs="Tahoma"/>
          <w:sz w:val="22"/>
          <w:szCs w:val="22"/>
        </w:rPr>
        <w:t xml:space="preserve"> Specyfikacją Istotnych Warunków Zamówienia (SIWZ) oraz Opisem Przedmiotu Zamówienia.</w:t>
      </w:r>
    </w:p>
    <w:p w14:paraId="59331397" w14:textId="77777777" w:rsidR="00BC13D6" w:rsidRPr="00F667D3" w:rsidRDefault="00BC13D6" w:rsidP="00BC13D6">
      <w:pPr>
        <w:pStyle w:val="Akapitzlist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3154B5EC" w14:textId="77777777" w:rsidR="00700F40" w:rsidRPr="00700F40" w:rsidRDefault="00700F40" w:rsidP="00D97559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700F40">
        <w:rPr>
          <w:rFonts w:ascii="Tahoma" w:hAnsi="Tahoma" w:cs="Tahoma"/>
          <w:b/>
          <w:sz w:val="22"/>
          <w:szCs w:val="22"/>
        </w:rPr>
        <w:t>§ 2</w:t>
      </w:r>
    </w:p>
    <w:p w14:paraId="19D3FD5F" w14:textId="77777777" w:rsidR="00700F40" w:rsidRPr="00F71A3C" w:rsidRDefault="00700F40" w:rsidP="00D97559">
      <w:pPr>
        <w:spacing w:after="24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700F40">
        <w:rPr>
          <w:rFonts w:ascii="Tahoma" w:hAnsi="Tahoma" w:cs="Tahoma"/>
          <w:b/>
          <w:sz w:val="22"/>
          <w:szCs w:val="22"/>
        </w:rPr>
        <w:t>Termin wykonania umowy</w:t>
      </w:r>
    </w:p>
    <w:p w14:paraId="0E64CC9D" w14:textId="77777777" w:rsidR="00BC13D6" w:rsidRDefault="00F667D3" w:rsidP="00D9755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ykonawca zobowiązuje się wykonać przedmiot Umowy, zgodnie z </w:t>
      </w:r>
      <w:r w:rsidR="00520886">
        <w:rPr>
          <w:rFonts w:ascii="Tahoma" w:hAnsi="Tahoma" w:cs="Tahoma"/>
          <w:sz w:val="22"/>
          <w:szCs w:val="22"/>
        </w:rPr>
        <w:t xml:space="preserve">Specyfikacją Istotnych Warunków Zamówienia (SIWZ) oraz </w:t>
      </w:r>
      <w:r>
        <w:rPr>
          <w:rFonts w:ascii="Tahoma" w:hAnsi="Tahoma" w:cs="Tahoma"/>
          <w:sz w:val="22"/>
          <w:szCs w:val="22"/>
        </w:rPr>
        <w:t>Opisem Przedmiotu Z</w:t>
      </w:r>
      <w:r w:rsidR="007677F6">
        <w:rPr>
          <w:rFonts w:ascii="Tahoma" w:hAnsi="Tahoma" w:cs="Tahoma"/>
          <w:sz w:val="22"/>
          <w:szCs w:val="22"/>
        </w:rPr>
        <w:t>amówienia</w:t>
      </w:r>
      <w:r w:rsidR="00BC13D6">
        <w:rPr>
          <w:rFonts w:ascii="Tahoma" w:hAnsi="Tahoma" w:cs="Tahoma"/>
          <w:sz w:val="22"/>
          <w:szCs w:val="22"/>
        </w:rPr>
        <w:t>:</w:t>
      </w:r>
    </w:p>
    <w:p w14:paraId="74ABE8CB" w14:textId="0CF4488B" w:rsidR="00700F40" w:rsidRDefault="00BC13D6" w:rsidP="00BC13D6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la Etapu I </w:t>
      </w:r>
      <w:r w:rsidR="007677F6">
        <w:rPr>
          <w:rFonts w:ascii="Tahoma" w:hAnsi="Tahoma" w:cs="Tahoma"/>
          <w:sz w:val="22"/>
          <w:szCs w:val="22"/>
        </w:rPr>
        <w:t xml:space="preserve">w terminie </w:t>
      </w:r>
      <w:r>
        <w:rPr>
          <w:rFonts w:ascii="Tahoma" w:hAnsi="Tahoma" w:cs="Tahoma"/>
          <w:sz w:val="22"/>
          <w:szCs w:val="22"/>
        </w:rPr>
        <w:t xml:space="preserve">60 </w:t>
      </w:r>
      <w:r w:rsidR="00C00A95">
        <w:rPr>
          <w:rFonts w:ascii="Tahoma" w:hAnsi="Tahoma" w:cs="Tahoma"/>
          <w:sz w:val="22"/>
          <w:szCs w:val="22"/>
        </w:rPr>
        <w:t xml:space="preserve">dni </w:t>
      </w:r>
      <w:r w:rsidR="007677F6">
        <w:rPr>
          <w:rFonts w:ascii="Tahoma" w:hAnsi="Tahoma" w:cs="Tahoma"/>
          <w:sz w:val="22"/>
          <w:szCs w:val="22"/>
        </w:rPr>
        <w:t>kalendarzowych liczonych od daty</w:t>
      </w:r>
      <w:r>
        <w:rPr>
          <w:rFonts w:ascii="Tahoma" w:hAnsi="Tahoma" w:cs="Tahoma"/>
          <w:sz w:val="22"/>
          <w:szCs w:val="22"/>
        </w:rPr>
        <w:t xml:space="preserve"> zawarcia umowy,</w:t>
      </w:r>
    </w:p>
    <w:p w14:paraId="3BAD932F" w14:textId="25C18DB0" w:rsidR="00BC13D6" w:rsidRDefault="00BC13D6" w:rsidP="00BC13D6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la Etapu II w terminie 120 dni kalendarzowych liczonych od dnia sporządzenia protokołu odbioru dla Etapu I,</w:t>
      </w:r>
    </w:p>
    <w:p w14:paraId="0AA63811" w14:textId="05CEE68A" w:rsidR="00BC13D6" w:rsidRDefault="00BC13D6" w:rsidP="00BC13D6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dla Etapu III w terminie do zakończenia prac budowlanych realizowanych na podstawie dokumentacji sporządzonej w Etapie II Umowy, nie później jednak niż do dnia 31 grudnia 2022 r.</w:t>
      </w:r>
    </w:p>
    <w:p w14:paraId="020EB84C" w14:textId="545235CD" w:rsidR="00F667D3" w:rsidRDefault="00F667D3" w:rsidP="00D9755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 datę potwierdzenia wykonania </w:t>
      </w:r>
      <w:r w:rsidR="006E71B5">
        <w:rPr>
          <w:rFonts w:ascii="Tahoma" w:hAnsi="Tahoma" w:cs="Tahoma"/>
          <w:sz w:val="22"/>
          <w:szCs w:val="22"/>
        </w:rPr>
        <w:t xml:space="preserve">każdego z Etapów </w:t>
      </w:r>
      <w:r>
        <w:rPr>
          <w:rFonts w:ascii="Tahoma" w:hAnsi="Tahoma" w:cs="Tahoma"/>
          <w:sz w:val="22"/>
          <w:szCs w:val="22"/>
        </w:rPr>
        <w:t>Przedmiotu Umowy</w:t>
      </w:r>
      <w:r w:rsidR="006E71B5">
        <w:rPr>
          <w:rFonts w:ascii="Tahoma" w:hAnsi="Tahoma" w:cs="Tahoma"/>
          <w:sz w:val="22"/>
          <w:szCs w:val="22"/>
        </w:rPr>
        <w:t xml:space="preserve"> wskazanych w §1 ust. 1</w:t>
      </w:r>
      <w:r>
        <w:rPr>
          <w:rFonts w:ascii="Tahoma" w:hAnsi="Tahoma" w:cs="Tahoma"/>
          <w:sz w:val="22"/>
          <w:szCs w:val="22"/>
        </w:rPr>
        <w:t xml:space="preserve">, uznaje się datę sporządzenia </w:t>
      </w:r>
      <w:r w:rsidR="00F71A3C">
        <w:rPr>
          <w:rFonts w:ascii="Tahoma" w:hAnsi="Tahoma" w:cs="Tahoma"/>
          <w:sz w:val="22"/>
          <w:szCs w:val="22"/>
        </w:rPr>
        <w:t>protokołu odbioru,</w:t>
      </w:r>
      <w:r w:rsidR="00BC13D6">
        <w:rPr>
          <w:rFonts w:ascii="Tahoma" w:hAnsi="Tahoma" w:cs="Tahoma"/>
          <w:sz w:val="22"/>
          <w:szCs w:val="22"/>
        </w:rPr>
        <w:t xml:space="preserve"> dla każdego z Etapów,</w:t>
      </w:r>
      <w:r w:rsidR="00F71A3C">
        <w:rPr>
          <w:rFonts w:ascii="Tahoma" w:hAnsi="Tahoma" w:cs="Tahoma"/>
          <w:sz w:val="22"/>
          <w:szCs w:val="22"/>
        </w:rPr>
        <w:t xml:space="preserve"> o którym mowa w § 3 ust. 1 Umowy.</w:t>
      </w:r>
    </w:p>
    <w:p w14:paraId="09C0FB87" w14:textId="77777777" w:rsidR="00F71A3C" w:rsidRDefault="00F71A3C" w:rsidP="00D9755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4B7E1B33" w14:textId="77777777" w:rsidR="00F71A3C" w:rsidRPr="00F71A3C" w:rsidRDefault="00F71A3C" w:rsidP="00D97559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F71A3C">
        <w:rPr>
          <w:rFonts w:ascii="Tahoma" w:hAnsi="Tahoma" w:cs="Tahoma"/>
          <w:b/>
          <w:sz w:val="22"/>
          <w:szCs w:val="22"/>
        </w:rPr>
        <w:t>§ 3</w:t>
      </w:r>
    </w:p>
    <w:p w14:paraId="3FE643FE" w14:textId="77777777" w:rsidR="00F71A3C" w:rsidRDefault="00F71A3C" w:rsidP="00D97559">
      <w:pPr>
        <w:spacing w:after="24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F71A3C">
        <w:rPr>
          <w:rFonts w:ascii="Tahoma" w:hAnsi="Tahoma" w:cs="Tahoma"/>
          <w:b/>
          <w:sz w:val="22"/>
          <w:szCs w:val="22"/>
        </w:rPr>
        <w:t>Odbiór przedmiotu umowy</w:t>
      </w:r>
    </w:p>
    <w:p w14:paraId="7FCB34F8" w14:textId="2E257914" w:rsidR="00F71A3C" w:rsidRDefault="00F71A3C" w:rsidP="00D9755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konawca przekaże, a Zamawiający odbierze Przedmiot Umowy na podstawie po</w:t>
      </w:r>
      <w:r w:rsidR="006E71B5">
        <w:rPr>
          <w:rFonts w:ascii="Tahoma" w:hAnsi="Tahoma" w:cs="Tahoma"/>
          <w:sz w:val="22"/>
          <w:szCs w:val="22"/>
        </w:rPr>
        <w:t>dpisanego przez Strony protokołu</w:t>
      </w:r>
      <w:r>
        <w:rPr>
          <w:rFonts w:ascii="Tahoma" w:hAnsi="Tahoma" w:cs="Tahoma"/>
          <w:sz w:val="22"/>
          <w:szCs w:val="22"/>
        </w:rPr>
        <w:t xml:space="preserve"> odbioru </w:t>
      </w:r>
      <w:r w:rsidR="006E71B5">
        <w:rPr>
          <w:rFonts w:ascii="Tahoma" w:hAnsi="Tahoma" w:cs="Tahoma"/>
          <w:sz w:val="22"/>
          <w:szCs w:val="22"/>
        </w:rPr>
        <w:t xml:space="preserve">dla każdego z Etapów. </w:t>
      </w:r>
      <w:r>
        <w:rPr>
          <w:rFonts w:ascii="Tahoma" w:hAnsi="Tahoma" w:cs="Tahoma"/>
          <w:sz w:val="22"/>
          <w:szCs w:val="22"/>
        </w:rPr>
        <w:t>Protokoły odbioru stanowią jednocześnie oświadczenie Wykonawcy o zrealizowaniu zamówienia oraz o tym, że Przedmiot Umowy został wykonany zgodnie z obowiązującymi przepisami, normami i zasadami wiedzy technicznej.</w:t>
      </w:r>
    </w:p>
    <w:p w14:paraId="31BC1C29" w14:textId="4E386993" w:rsidR="00F71A3C" w:rsidRDefault="00EE4B30" w:rsidP="00D9755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Jeżeli w trakcie odbioru </w:t>
      </w:r>
      <w:r w:rsidR="006E71B5">
        <w:rPr>
          <w:rFonts w:ascii="Tahoma" w:hAnsi="Tahoma" w:cs="Tahoma"/>
          <w:sz w:val="22"/>
          <w:szCs w:val="22"/>
        </w:rPr>
        <w:t xml:space="preserve">któregokolwiek z Etapów </w:t>
      </w:r>
      <w:r>
        <w:rPr>
          <w:rFonts w:ascii="Tahoma" w:hAnsi="Tahoma" w:cs="Tahoma"/>
          <w:sz w:val="22"/>
          <w:szCs w:val="22"/>
        </w:rPr>
        <w:t>zostaną stwierdzone wady wówczas Zamawiającemu przysługują następujące prawa:</w:t>
      </w:r>
    </w:p>
    <w:p w14:paraId="1891135C" w14:textId="13467BE4" w:rsidR="00EE4B30" w:rsidRDefault="001F5B86" w:rsidP="00D97559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przypadku wad kwalifikujących się do usunięcia, Zamawiający wyznaczy Wykonawcy termin ich usunięcia nie krótszy niż 5 dni roboczych. W przypadku nie usunięcia wad w wyznaczonym terminie Zamawiający n</w:t>
      </w:r>
      <w:r w:rsidR="00C907E7">
        <w:rPr>
          <w:rFonts w:ascii="Tahoma" w:hAnsi="Tahoma" w:cs="Tahoma"/>
          <w:sz w:val="22"/>
          <w:szCs w:val="22"/>
        </w:rPr>
        <w:t>aliczy kary umowne zgodnie z § 12</w:t>
      </w:r>
      <w:r>
        <w:rPr>
          <w:rFonts w:ascii="Tahoma" w:hAnsi="Tahoma" w:cs="Tahoma"/>
          <w:sz w:val="22"/>
          <w:szCs w:val="22"/>
        </w:rPr>
        <w:t xml:space="preserve"> niniejszej umowy</w:t>
      </w:r>
      <w:r w:rsidR="003E2A11">
        <w:rPr>
          <w:rFonts w:ascii="Tahoma" w:hAnsi="Tahoma" w:cs="Tahoma"/>
          <w:sz w:val="22"/>
          <w:szCs w:val="22"/>
        </w:rPr>
        <w:t>,</w:t>
      </w:r>
    </w:p>
    <w:p w14:paraId="10A06852" w14:textId="77777777" w:rsidR="001F5B86" w:rsidRDefault="001F5B86" w:rsidP="00D97559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przypadku wad nie kwalifikujących się do usunięcia, Zamawiający może wezwać Wykonawcę do dostawy przedmiotu zamówienia wolnego od wad lub odstąpić od umowy z przyczyn zależnych od Wykonawcy.</w:t>
      </w:r>
    </w:p>
    <w:p w14:paraId="74CED898" w14:textId="77777777" w:rsidR="004E0C4A" w:rsidRDefault="004E0C4A" w:rsidP="00D9755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 usunięciu wad stwierdzonych w toku odbioru, zostanie sporządzony na tę okoliczność dodatkowy protokół odbioru, zgodnie z protokołem odbioru, który musi być dołączony do faktury.</w:t>
      </w:r>
    </w:p>
    <w:p w14:paraId="3E583202" w14:textId="65371D51" w:rsidR="004E0C4A" w:rsidRDefault="004E0C4A" w:rsidP="00D9755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ylko protokół końcowy bezusterkowy</w:t>
      </w:r>
      <w:r w:rsidR="006E71B5">
        <w:rPr>
          <w:rFonts w:ascii="Tahoma" w:hAnsi="Tahoma" w:cs="Tahoma"/>
          <w:sz w:val="22"/>
          <w:szCs w:val="22"/>
        </w:rPr>
        <w:t xml:space="preserve"> dla każdego z Etapów</w:t>
      </w:r>
      <w:r>
        <w:rPr>
          <w:rFonts w:ascii="Tahoma" w:hAnsi="Tahoma" w:cs="Tahoma"/>
          <w:sz w:val="22"/>
          <w:szCs w:val="22"/>
        </w:rPr>
        <w:t xml:space="preserve"> lub protokół z dołączonym dodatkowymi protokołami odbioru po usunięciu wad, będzie podstawą do wystawienia przez Wykonawcę faktury.</w:t>
      </w:r>
    </w:p>
    <w:p w14:paraId="58835B0E" w14:textId="3930F56C" w:rsidR="004E0C4A" w:rsidRDefault="004E0C4A" w:rsidP="00D9755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 odbiorze będą uczestniczyć zarówno przedstawiciele Zamawiającego, </w:t>
      </w:r>
      <w:r w:rsidR="007677F6">
        <w:rPr>
          <w:rFonts w:ascii="Tahoma" w:hAnsi="Tahoma" w:cs="Tahoma"/>
          <w:sz w:val="22"/>
          <w:szCs w:val="22"/>
        </w:rPr>
        <w:br/>
      </w:r>
      <w:r>
        <w:rPr>
          <w:rFonts w:ascii="Tahoma" w:hAnsi="Tahoma" w:cs="Tahoma"/>
          <w:sz w:val="22"/>
          <w:szCs w:val="22"/>
        </w:rPr>
        <w:t xml:space="preserve">jak </w:t>
      </w:r>
      <w:r w:rsidR="00D97559">
        <w:rPr>
          <w:rFonts w:ascii="Tahoma" w:hAnsi="Tahoma" w:cs="Tahoma"/>
          <w:sz w:val="22"/>
          <w:szCs w:val="22"/>
        </w:rPr>
        <w:t>i W</w:t>
      </w:r>
      <w:r>
        <w:rPr>
          <w:rFonts w:ascii="Tahoma" w:hAnsi="Tahoma" w:cs="Tahoma"/>
          <w:sz w:val="22"/>
          <w:szCs w:val="22"/>
        </w:rPr>
        <w:t>ykonawcy.</w:t>
      </w:r>
    </w:p>
    <w:p w14:paraId="42490A3E" w14:textId="0E6CA25E" w:rsidR="004E0C4A" w:rsidRDefault="004E0C4A" w:rsidP="00D9755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zy odbiorze Wykonawca zobowiązany jest dołączyć do protokołu odbioru końcowego </w:t>
      </w:r>
      <w:r w:rsidR="006E71B5">
        <w:rPr>
          <w:rFonts w:ascii="Tahoma" w:hAnsi="Tahoma" w:cs="Tahoma"/>
          <w:sz w:val="22"/>
          <w:szCs w:val="22"/>
        </w:rPr>
        <w:t xml:space="preserve">dla każdego z Etapów </w:t>
      </w:r>
      <w:r>
        <w:rPr>
          <w:rFonts w:ascii="Tahoma" w:hAnsi="Tahoma" w:cs="Tahoma"/>
          <w:sz w:val="22"/>
          <w:szCs w:val="22"/>
        </w:rPr>
        <w:t>wszelkie niezbędne dokumenty.</w:t>
      </w:r>
    </w:p>
    <w:p w14:paraId="071AC46B" w14:textId="7E3CDECE" w:rsidR="004E0C4A" w:rsidRDefault="006E71B5" w:rsidP="00D9755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</w:t>
      </w:r>
      <w:r w:rsidR="004E0C4A">
        <w:rPr>
          <w:rFonts w:ascii="Tahoma" w:hAnsi="Tahoma" w:cs="Tahoma"/>
          <w:sz w:val="22"/>
          <w:szCs w:val="22"/>
        </w:rPr>
        <w:t xml:space="preserve">dbiór </w:t>
      </w:r>
      <w:r>
        <w:rPr>
          <w:rFonts w:ascii="Tahoma" w:hAnsi="Tahoma" w:cs="Tahoma"/>
          <w:sz w:val="22"/>
          <w:szCs w:val="22"/>
        </w:rPr>
        <w:t>każdego z Etapów Przedmiotu</w:t>
      </w:r>
      <w:r w:rsidR="004E0C4A">
        <w:rPr>
          <w:rFonts w:ascii="Tahoma" w:hAnsi="Tahoma" w:cs="Tahoma"/>
          <w:sz w:val="22"/>
          <w:szCs w:val="22"/>
        </w:rPr>
        <w:t xml:space="preserve"> Umowy nastąpi na podstawie protokołu/ów odbioru, którego wzór stanowi załącznik nr 2 do Umowy. Z chwilą sporządzenia bez zastrzeżeń protokołu/ów odbioru nie wygasa żądanie należytego wykonania Umowy.</w:t>
      </w:r>
    </w:p>
    <w:p w14:paraId="28EDF2D2" w14:textId="77777777" w:rsidR="009C5548" w:rsidRDefault="009C5548" w:rsidP="00D97559">
      <w:pPr>
        <w:pStyle w:val="Akapitzlist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4B8933BC" w14:textId="77777777" w:rsidR="009C5548" w:rsidRDefault="009C5548" w:rsidP="00D97559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9C5548">
        <w:rPr>
          <w:rFonts w:ascii="Tahoma" w:hAnsi="Tahoma" w:cs="Tahoma"/>
          <w:b/>
          <w:sz w:val="22"/>
          <w:szCs w:val="22"/>
        </w:rPr>
        <w:t>§ 4</w:t>
      </w:r>
    </w:p>
    <w:p w14:paraId="69929E24" w14:textId="77777777" w:rsidR="009C5548" w:rsidRDefault="009C5548" w:rsidP="00D97559">
      <w:pPr>
        <w:spacing w:after="240" w:line="276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rawa autorskie</w:t>
      </w:r>
    </w:p>
    <w:p w14:paraId="38C9CC08" w14:textId="5C091C86" w:rsidR="009C5548" w:rsidRDefault="009C5548" w:rsidP="00D9755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konawca podpisując umowę oświadcza, że nie będzie rościł sobie żadnych dodatkow</w:t>
      </w:r>
      <w:r w:rsidR="006E71B5">
        <w:rPr>
          <w:rFonts w:ascii="Tahoma" w:hAnsi="Tahoma" w:cs="Tahoma"/>
          <w:sz w:val="22"/>
          <w:szCs w:val="22"/>
        </w:rPr>
        <w:t>ych praw do wykonanej dokumentacji koncepcyjnej, projektowej, czy kosztorysowej</w:t>
      </w:r>
      <w:r>
        <w:rPr>
          <w:rFonts w:ascii="Tahoma" w:hAnsi="Tahoma" w:cs="Tahoma"/>
          <w:sz w:val="22"/>
          <w:szCs w:val="22"/>
        </w:rPr>
        <w:t xml:space="preserve"> oprócz zapłaty za ich wykonanie.</w:t>
      </w:r>
    </w:p>
    <w:p w14:paraId="30A51989" w14:textId="3EF57BAC" w:rsidR="009C5548" w:rsidRDefault="009C5548" w:rsidP="00D9755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zyjmuje się, że wszelkie dokumenty i opracowania wykonane przez Wykonawcę </w:t>
      </w:r>
      <w:r>
        <w:rPr>
          <w:rFonts w:ascii="Tahoma" w:hAnsi="Tahoma" w:cs="Tahoma"/>
          <w:sz w:val="22"/>
          <w:szCs w:val="22"/>
        </w:rPr>
        <w:br/>
        <w:t xml:space="preserve">w trakcie realizacji przedmiotu zamówienia – w tym </w:t>
      </w:r>
      <w:r w:rsidR="006E71B5">
        <w:rPr>
          <w:rFonts w:ascii="Tahoma" w:hAnsi="Tahoma" w:cs="Tahoma"/>
          <w:sz w:val="22"/>
          <w:szCs w:val="22"/>
        </w:rPr>
        <w:t>dokumenty</w:t>
      </w:r>
      <w:r>
        <w:rPr>
          <w:rFonts w:ascii="Tahoma" w:hAnsi="Tahoma" w:cs="Tahoma"/>
          <w:sz w:val="22"/>
          <w:szCs w:val="22"/>
        </w:rPr>
        <w:t xml:space="preserve"> będące przedmiotem zamówienia – stanowią utwór w rozumieniu prawa autorskiego.</w:t>
      </w:r>
    </w:p>
    <w:p w14:paraId="48D17350" w14:textId="77777777" w:rsidR="009C5548" w:rsidRDefault="009C5548" w:rsidP="00D9755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nagrodzenie określone w § 5 obejmuje nabycie majątkowych praw autorskich do utworu.</w:t>
      </w:r>
    </w:p>
    <w:p w14:paraId="26419609" w14:textId="77777777" w:rsidR="009C5548" w:rsidRDefault="009C5548" w:rsidP="00D9755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bycie pełnych majątkowych praw autorskich do utwo</w:t>
      </w:r>
      <w:r w:rsidR="00260150">
        <w:rPr>
          <w:rFonts w:ascii="Tahoma" w:hAnsi="Tahoma" w:cs="Tahoma"/>
          <w:sz w:val="22"/>
          <w:szCs w:val="22"/>
        </w:rPr>
        <w:t xml:space="preserve">ru następuje z chwilą </w:t>
      </w:r>
      <w:r w:rsidR="003A0870">
        <w:rPr>
          <w:rFonts w:ascii="Tahoma" w:hAnsi="Tahoma" w:cs="Tahoma"/>
          <w:sz w:val="22"/>
          <w:szCs w:val="22"/>
        </w:rPr>
        <w:t xml:space="preserve">protokolarnego – bez uwag – przyjęcia utworu przez Zamawiającego. </w:t>
      </w:r>
      <w:r w:rsidR="003A0870">
        <w:rPr>
          <w:rFonts w:ascii="Tahoma" w:hAnsi="Tahoma" w:cs="Tahoma"/>
          <w:sz w:val="22"/>
          <w:szCs w:val="22"/>
        </w:rPr>
        <w:br/>
        <w:t>Z tą też chwilą Zamawiający nabywa własność nośników, na których utrwalony jest utwór.</w:t>
      </w:r>
    </w:p>
    <w:p w14:paraId="3D25A62B" w14:textId="77777777" w:rsidR="003A0870" w:rsidRDefault="003A0870" w:rsidP="00D9755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konawca oświadcza, że utwór nie będzie naruszać żadnego dobra lub prawa osoby trzeciej a także, że z chwila dokonania płatności, Zamawiający będzie jedynym prawnym właścicielem majątkowych praw autorskich do utworu.</w:t>
      </w:r>
    </w:p>
    <w:p w14:paraId="6864A3B9" w14:textId="77777777" w:rsidR="003A0870" w:rsidRDefault="003A0870" w:rsidP="00D9755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mawiający nabywa w całości autorskie prawa majątkowe do utworu na wszelkich znanych i nieznanych w chwilach zawierania niniejszej Umowy polach eksploatacji, </w:t>
      </w:r>
      <w:r w:rsidR="00D97559">
        <w:rPr>
          <w:rFonts w:ascii="Tahoma" w:hAnsi="Tahoma" w:cs="Tahoma"/>
          <w:sz w:val="22"/>
          <w:szCs w:val="22"/>
        </w:rPr>
        <w:br/>
      </w:r>
      <w:r>
        <w:rPr>
          <w:rFonts w:ascii="Tahoma" w:hAnsi="Tahoma" w:cs="Tahoma"/>
          <w:sz w:val="22"/>
          <w:szCs w:val="22"/>
        </w:rPr>
        <w:t>a w szczególności:</w:t>
      </w:r>
    </w:p>
    <w:p w14:paraId="77E9E3D1" w14:textId="77777777" w:rsidR="003A0870" w:rsidRDefault="003A0870" w:rsidP="00D97559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zakresie utrwalania i zwielokrotniania utworu – przy użyciu dowolnej techniki,</w:t>
      </w:r>
    </w:p>
    <w:p w14:paraId="62D5D38B" w14:textId="77777777" w:rsidR="003A0870" w:rsidRDefault="003A0870" w:rsidP="00D97559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zakresie obrotu utworem i nośnikami na których utwór utrwalono,</w:t>
      </w:r>
    </w:p>
    <w:p w14:paraId="402156D6" w14:textId="5D2D4269" w:rsidR="003A0870" w:rsidRDefault="003A0870" w:rsidP="00D97559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zakresie rozpowszechniania utworu – w sposób i w formach wybranych przez Zamawiającego</w:t>
      </w:r>
      <w:r w:rsidR="003E2A11">
        <w:rPr>
          <w:rFonts w:ascii="Tahoma" w:hAnsi="Tahoma" w:cs="Tahoma"/>
          <w:sz w:val="22"/>
          <w:szCs w:val="22"/>
        </w:rPr>
        <w:t>,</w:t>
      </w:r>
    </w:p>
    <w:p w14:paraId="7903D958" w14:textId="3567762C" w:rsidR="00A65AC0" w:rsidRPr="001A1FA0" w:rsidRDefault="00A65AC0" w:rsidP="00D97559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1A1FA0">
        <w:rPr>
          <w:rFonts w:ascii="Tahoma" w:hAnsi="Tahoma" w:cs="Tahoma"/>
          <w:sz w:val="22"/>
          <w:szCs w:val="22"/>
        </w:rPr>
        <w:t>w zakresie wykorzystania dokumentacji projektow</w:t>
      </w:r>
      <w:r w:rsidR="006E71B5">
        <w:rPr>
          <w:rFonts w:ascii="Tahoma" w:hAnsi="Tahoma" w:cs="Tahoma"/>
          <w:sz w:val="22"/>
          <w:szCs w:val="22"/>
        </w:rPr>
        <w:t>ej jako dokumentacji przetargowej</w:t>
      </w:r>
      <w:r w:rsidRPr="001A1FA0">
        <w:rPr>
          <w:rFonts w:ascii="Tahoma" w:hAnsi="Tahoma" w:cs="Tahoma"/>
          <w:sz w:val="22"/>
          <w:szCs w:val="22"/>
        </w:rPr>
        <w:t xml:space="preserve"> udostępnione</w:t>
      </w:r>
      <w:r w:rsidR="006E71B5">
        <w:rPr>
          <w:rFonts w:ascii="Tahoma" w:hAnsi="Tahoma" w:cs="Tahoma"/>
          <w:sz w:val="22"/>
          <w:szCs w:val="22"/>
        </w:rPr>
        <w:t>j</w:t>
      </w:r>
      <w:r w:rsidRPr="001A1FA0">
        <w:rPr>
          <w:rFonts w:ascii="Tahoma" w:hAnsi="Tahoma" w:cs="Tahoma"/>
          <w:sz w:val="22"/>
          <w:szCs w:val="22"/>
        </w:rPr>
        <w:t xml:space="preserve"> na potrzeby przeprowadzenia zmówienia publicznego</w:t>
      </w:r>
      <w:r w:rsidR="003E2A11">
        <w:rPr>
          <w:rFonts w:ascii="Tahoma" w:hAnsi="Tahoma" w:cs="Tahoma"/>
          <w:sz w:val="22"/>
          <w:szCs w:val="22"/>
        </w:rPr>
        <w:t>,</w:t>
      </w:r>
    </w:p>
    <w:p w14:paraId="0E1D978D" w14:textId="7900E031" w:rsidR="00A65AC0" w:rsidRPr="001A1FA0" w:rsidRDefault="00A65AC0" w:rsidP="00D97559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1A1FA0">
        <w:rPr>
          <w:rFonts w:ascii="Tahoma" w:hAnsi="Tahoma" w:cs="Tahoma"/>
          <w:sz w:val="22"/>
          <w:szCs w:val="22"/>
        </w:rPr>
        <w:t>w zakresie wykorzystania i eksploatacji w formie promocji i reklamy miasta Poznania.</w:t>
      </w:r>
    </w:p>
    <w:p w14:paraId="5A0D1354" w14:textId="51A7286C" w:rsidR="003A0870" w:rsidRDefault="003A0870" w:rsidP="00BF5FE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ykonawca zobowiązuje się sprawować osobisty, odpłatny nadzór autorski nad procesem modyfikacji utworu, </w:t>
      </w:r>
      <w:r w:rsidR="006E71B5">
        <w:rPr>
          <w:rFonts w:ascii="Tahoma" w:hAnsi="Tahoma" w:cs="Tahoma"/>
          <w:sz w:val="22"/>
          <w:szCs w:val="22"/>
        </w:rPr>
        <w:t xml:space="preserve">w ramach Etapu III, o którym mowa </w:t>
      </w:r>
      <w:r w:rsidR="00BF5FE3">
        <w:rPr>
          <w:rFonts w:ascii="Tahoma" w:hAnsi="Tahoma" w:cs="Tahoma"/>
          <w:sz w:val="22"/>
          <w:szCs w:val="22"/>
        </w:rPr>
        <w:t>w § 1 ust. 1 pkt 3 Umowy, w ramach</w:t>
      </w:r>
      <w:r w:rsidR="006E71B5">
        <w:rPr>
          <w:rFonts w:ascii="Tahoma" w:hAnsi="Tahoma" w:cs="Tahoma"/>
          <w:sz w:val="22"/>
          <w:szCs w:val="22"/>
        </w:rPr>
        <w:t xml:space="preserve"> wynagrodzenia  i na warunkach wynikających z niniejszej Umowy.</w:t>
      </w:r>
    </w:p>
    <w:p w14:paraId="41575A56" w14:textId="77777777" w:rsidR="003A0870" w:rsidRDefault="003256B9" w:rsidP="00D9755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szelkie prawa nabyte przez Zamawiającego na mocy Umowy nie są ograniczone czasowo i terytorialnie.</w:t>
      </w:r>
    </w:p>
    <w:p w14:paraId="4F31674A" w14:textId="120B977F" w:rsidR="003256B9" w:rsidRDefault="003256B9" w:rsidP="00D9755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przypadku niezgodnego z prawdą oświadczenia, o którym mowa w ust</w:t>
      </w:r>
      <w:r w:rsidR="00A43BBD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5 </w:t>
      </w:r>
      <w:r w:rsidR="00A43BBD">
        <w:rPr>
          <w:rFonts w:ascii="Tahoma" w:hAnsi="Tahoma" w:cs="Tahoma"/>
          <w:sz w:val="22"/>
          <w:szCs w:val="22"/>
        </w:rPr>
        <w:br/>
      </w:r>
      <w:r>
        <w:rPr>
          <w:rFonts w:ascii="Tahoma" w:hAnsi="Tahoma" w:cs="Tahoma"/>
          <w:sz w:val="22"/>
          <w:szCs w:val="22"/>
        </w:rPr>
        <w:t>i skierowaniu przeciwko Zamawiającemu przez osobę trzecią zasadnych roszczeń do utworu, Wykonawca zobowiązuje się:</w:t>
      </w:r>
    </w:p>
    <w:p w14:paraId="355457C0" w14:textId="10D35640" w:rsidR="003256B9" w:rsidRDefault="003256B9" w:rsidP="00D97559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zejąć na siebie zapłatę wszelkich odszkodowań lub zadośćuczynień z tytułu narus</w:t>
      </w:r>
      <w:r w:rsidR="00C907E7">
        <w:rPr>
          <w:rFonts w:ascii="Tahoma" w:hAnsi="Tahoma" w:cs="Tahoma"/>
          <w:sz w:val="22"/>
          <w:szCs w:val="22"/>
        </w:rPr>
        <w:t>zenia praw autorskich do utworu,</w:t>
      </w:r>
    </w:p>
    <w:p w14:paraId="7FB740BB" w14:textId="77777777" w:rsidR="003256B9" w:rsidRDefault="003256B9" w:rsidP="00D97559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okryć koszty poniesione przez Zamawiającego w związku  z podniesieniem przez osobę trzecią powyższych roszczeń (w tym roszczeń o zaniechanie), </w:t>
      </w:r>
      <w:r w:rsidR="00A43BBD">
        <w:rPr>
          <w:rFonts w:ascii="Tahoma" w:hAnsi="Tahoma" w:cs="Tahoma"/>
          <w:sz w:val="22"/>
          <w:szCs w:val="22"/>
        </w:rPr>
        <w:br/>
      </w:r>
      <w:r>
        <w:rPr>
          <w:rFonts w:ascii="Tahoma" w:hAnsi="Tahoma" w:cs="Tahoma"/>
          <w:sz w:val="22"/>
          <w:szCs w:val="22"/>
        </w:rPr>
        <w:t>a w szczególności kosztów uzasadnionej obsługi prawnej.</w:t>
      </w:r>
    </w:p>
    <w:p w14:paraId="343B39EC" w14:textId="065682B9" w:rsidR="003256B9" w:rsidRPr="00DB0F85" w:rsidRDefault="003256B9" w:rsidP="00D9755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B0F85">
        <w:rPr>
          <w:rFonts w:ascii="Tahoma" w:hAnsi="Tahoma" w:cs="Tahoma"/>
          <w:sz w:val="22"/>
          <w:szCs w:val="22"/>
        </w:rPr>
        <w:t xml:space="preserve">Wykonawca oświadcza, że </w:t>
      </w:r>
      <w:r w:rsidR="007219CA">
        <w:rPr>
          <w:rFonts w:ascii="Tahoma" w:hAnsi="Tahoma" w:cs="Tahoma"/>
          <w:sz w:val="22"/>
          <w:szCs w:val="22"/>
        </w:rPr>
        <w:t>w ramach Umowy, w przypadku wystąpienia potrzeby Zamawiającego rozbuduje przekazaną dokumentację</w:t>
      </w:r>
      <w:r w:rsidR="00A65AC0" w:rsidRPr="00DB0F85">
        <w:rPr>
          <w:rFonts w:ascii="Tahoma" w:hAnsi="Tahoma" w:cs="Tahoma"/>
          <w:sz w:val="22"/>
          <w:szCs w:val="22"/>
        </w:rPr>
        <w:t xml:space="preserve"> poprzez </w:t>
      </w:r>
      <w:r w:rsidR="007219CA">
        <w:rPr>
          <w:rFonts w:ascii="Tahoma" w:hAnsi="Tahoma" w:cs="Tahoma"/>
          <w:sz w:val="22"/>
          <w:szCs w:val="22"/>
        </w:rPr>
        <w:t xml:space="preserve">wprowadzenie zmian projektowych </w:t>
      </w:r>
      <w:r w:rsidRPr="00DB0F85">
        <w:rPr>
          <w:rFonts w:ascii="Tahoma" w:hAnsi="Tahoma" w:cs="Tahoma"/>
          <w:sz w:val="22"/>
          <w:szCs w:val="22"/>
        </w:rPr>
        <w:t>utworu w celu ro</w:t>
      </w:r>
      <w:r w:rsidR="00A65AC0" w:rsidRPr="00DB0F85">
        <w:rPr>
          <w:rFonts w:ascii="Tahoma" w:hAnsi="Tahoma" w:cs="Tahoma"/>
          <w:sz w:val="22"/>
          <w:szCs w:val="22"/>
        </w:rPr>
        <w:t>zwoju i wzbogacenia jego treści</w:t>
      </w:r>
      <w:r w:rsidR="00776E31" w:rsidRPr="00DB0F85">
        <w:rPr>
          <w:rFonts w:ascii="Tahoma" w:hAnsi="Tahoma" w:cs="Tahoma"/>
          <w:sz w:val="22"/>
          <w:szCs w:val="22"/>
        </w:rPr>
        <w:t xml:space="preserve"> </w:t>
      </w:r>
      <w:r w:rsidR="007219CA">
        <w:rPr>
          <w:rFonts w:ascii="Tahoma" w:hAnsi="Tahoma" w:cs="Tahoma"/>
          <w:sz w:val="22"/>
          <w:szCs w:val="22"/>
        </w:rPr>
        <w:t>w ramach</w:t>
      </w:r>
      <w:r w:rsidR="00776E31" w:rsidRPr="00DB0F85">
        <w:rPr>
          <w:rFonts w:ascii="Tahoma" w:hAnsi="Tahoma" w:cs="Tahoma"/>
          <w:sz w:val="22"/>
          <w:szCs w:val="22"/>
        </w:rPr>
        <w:t xml:space="preserve"> wynagrodzenia</w:t>
      </w:r>
      <w:r w:rsidR="007219CA">
        <w:rPr>
          <w:rFonts w:ascii="Tahoma" w:hAnsi="Tahoma" w:cs="Tahoma"/>
          <w:sz w:val="22"/>
          <w:szCs w:val="22"/>
        </w:rPr>
        <w:t xml:space="preserve"> ustalonego w Umowie.</w:t>
      </w:r>
    </w:p>
    <w:p w14:paraId="5F29F377" w14:textId="77777777" w:rsidR="003256B9" w:rsidRDefault="003256B9" w:rsidP="00D9755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ykonawca zobowiązuje się, że nie będzie wykonywał w stosunku do Zamawiającego ani jego następców prawnych swoich autorskich praw osobistych oraz rezygnuje </w:t>
      </w:r>
      <w:r w:rsidR="00A43BBD">
        <w:rPr>
          <w:rFonts w:ascii="Tahoma" w:hAnsi="Tahoma" w:cs="Tahoma"/>
          <w:sz w:val="22"/>
          <w:szCs w:val="22"/>
        </w:rPr>
        <w:br/>
      </w:r>
      <w:r>
        <w:rPr>
          <w:rFonts w:ascii="Tahoma" w:hAnsi="Tahoma" w:cs="Tahoma"/>
          <w:sz w:val="22"/>
          <w:szCs w:val="22"/>
        </w:rPr>
        <w:t>z prawa do określenia jego autorstwa.</w:t>
      </w:r>
    </w:p>
    <w:p w14:paraId="676E092D" w14:textId="77777777" w:rsidR="003256B9" w:rsidRDefault="003256B9" w:rsidP="00D9755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0362E13D" w14:textId="77777777" w:rsidR="009C5548" w:rsidRPr="003256B9" w:rsidRDefault="003256B9" w:rsidP="00D97559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3256B9">
        <w:rPr>
          <w:rFonts w:ascii="Tahoma" w:hAnsi="Tahoma" w:cs="Tahoma"/>
          <w:b/>
          <w:sz w:val="22"/>
          <w:szCs w:val="22"/>
        </w:rPr>
        <w:t>§ 5</w:t>
      </w:r>
    </w:p>
    <w:p w14:paraId="03678521" w14:textId="77777777" w:rsidR="003256B9" w:rsidRDefault="003256B9" w:rsidP="00A43BBD">
      <w:pPr>
        <w:spacing w:after="24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3256B9">
        <w:rPr>
          <w:rFonts w:ascii="Tahoma" w:hAnsi="Tahoma" w:cs="Tahoma"/>
          <w:b/>
          <w:sz w:val="22"/>
          <w:szCs w:val="22"/>
        </w:rPr>
        <w:t>Wynagrodzenie i warunki płatności</w:t>
      </w:r>
    </w:p>
    <w:p w14:paraId="51BAD277" w14:textId="0487F61E" w:rsidR="007219CA" w:rsidRDefault="00D56867" w:rsidP="00D97559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 tytułu wykonania Przedmiotu Umowy Zamawiający zapłaci Wykonawcy </w:t>
      </w:r>
      <w:r w:rsidR="007219CA">
        <w:rPr>
          <w:rFonts w:ascii="Tahoma" w:hAnsi="Tahoma" w:cs="Tahoma"/>
          <w:sz w:val="22"/>
          <w:szCs w:val="22"/>
        </w:rPr>
        <w:t xml:space="preserve">łączne </w:t>
      </w:r>
      <w:r>
        <w:rPr>
          <w:rFonts w:ascii="Tahoma" w:hAnsi="Tahoma" w:cs="Tahoma"/>
          <w:sz w:val="22"/>
          <w:szCs w:val="22"/>
        </w:rPr>
        <w:t xml:space="preserve">wynagrodzenie w kwocie: ………………………………. zł netto (słownie: ………………………………………………………) </w:t>
      </w:r>
      <w:r w:rsidR="0050113C">
        <w:rPr>
          <w:rFonts w:ascii="Tahoma" w:hAnsi="Tahoma" w:cs="Tahoma"/>
          <w:sz w:val="22"/>
          <w:szCs w:val="22"/>
        </w:rPr>
        <w:t>oraz podatek VAT 23% o wartości ………………………………………….. (słownie: ………………………………………………………) co daje wartość brutto w kwocie: ………………………………. zł (słownie: ………………………………………………………)</w:t>
      </w:r>
      <w:r w:rsidR="007219CA">
        <w:rPr>
          <w:rFonts w:ascii="Tahoma" w:hAnsi="Tahoma" w:cs="Tahoma"/>
          <w:sz w:val="22"/>
          <w:szCs w:val="22"/>
        </w:rPr>
        <w:t>, przy czym wynagrodzenie będzie płatne w następujących częściach w ramach realizacji Etapów określonych w Umowie:</w:t>
      </w:r>
    </w:p>
    <w:p w14:paraId="3BCD1CD4" w14:textId="6D7F5CF8" w:rsidR="007219CA" w:rsidRDefault="007219CA" w:rsidP="00A27781">
      <w:pPr>
        <w:pStyle w:val="Akapitzlist"/>
        <w:spacing w:line="276" w:lineRule="auto"/>
        <w:ind w:left="127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) dla Etapu I 20% wynagrodzenia netto określonego powyżej, tj. ………………………………. zł netto (słownie: ………………………………………………………) </w:t>
      </w:r>
      <w:r w:rsidR="00A27781" w:rsidRPr="00A27781">
        <w:rPr>
          <w:rFonts w:ascii="Tahoma" w:hAnsi="Tahoma" w:cs="Tahoma"/>
          <w:sz w:val="22"/>
          <w:szCs w:val="22"/>
        </w:rPr>
        <w:t>oraz podatek VAT 23% o wartości ………………………………………….. (słownie: ………………………………………………………) co daje wartość brutto w kwocie: ………………………………. zł (słownie: ………………………………………………………)</w:t>
      </w:r>
      <w:r>
        <w:rPr>
          <w:rFonts w:ascii="Tahoma" w:hAnsi="Tahoma" w:cs="Tahoma"/>
          <w:sz w:val="22"/>
          <w:szCs w:val="22"/>
        </w:rPr>
        <w:t>,</w:t>
      </w:r>
    </w:p>
    <w:p w14:paraId="390BC6FD" w14:textId="0EA19F97" w:rsidR="007219CA" w:rsidRDefault="007219CA" w:rsidP="00A27781">
      <w:pPr>
        <w:pStyle w:val="Akapitzlist"/>
        <w:spacing w:line="276" w:lineRule="auto"/>
        <w:ind w:left="127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) dla Etapu II 70% wynagrodzenia netto określonego powyżej, tj. ………………………………. zł netto (słownie: ………………………………………………………) </w:t>
      </w:r>
      <w:r w:rsidR="00A27781">
        <w:rPr>
          <w:rFonts w:ascii="Tahoma" w:hAnsi="Tahoma" w:cs="Tahoma"/>
          <w:sz w:val="22"/>
          <w:szCs w:val="22"/>
        </w:rPr>
        <w:t>oraz podatek VAT 23% o wartości ………………………………………….. (słownie: ………………………………………………………) co daje wartość brutto w kwocie: ………………………………. zł (słownie: ………………………………………………………)</w:t>
      </w:r>
      <w:r>
        <w:rPr>
          <w:rFonts w:ascii="Tahoma" w:hAnsi="Tahoma" w:cs="Tahoma"/>
          <w:sz w:val="22"/>
          <w:szCs w:val="22"/>
        </w:rPr>
        <w:t>,</w:t>
      </w:r>
    </w:p>
    <w:p w14:paraId="5A66B3C5" w14:textId="2528CFA2" w:rsidR="007219CA" w:rsidRDefault="007219CA" w:rsidP="00A27781">
      <w:pPr>
        <w:pStyle w:val="Akapitzlist"/>
        <w:spacing w:line="276" w:lineRule="auto"/>
        <w:ind w:left="127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3) dla Etapu III 10% wynagrodzenia netto określonego powyżej, tj. ………………………………. zł netto (słownie: ………………………………………………………) </w:t>
      </w:r>
      <w:r w:rsidR="00A27781">
        <w:rPr>
          <w:rFonts w:ascii="Tahoma" w:hAnsi="Tahoma" w:cs="Tahoma"/>
          <w:sz w:val="22"/>
          <w:szCs w:val="22"/>
        </w:rPr>
        <w:t>oraz podatek VAT 23% o wartości ………………………………………….. (słownie: ………………………………………………………) co daje wartość brutto w kwocie: ………………………………. zł (słownie: ………………………………………………………)</w:t>
      </w:r>
      <w:r>
        <w:rPr>
          <w:rFonts w:ascii="Tahoma" w:hAnsi="Tahoma" w:cs="Tahoma"/>
          <w:sz w:val="22"/>
          <w:szCs w:val="22"/>
        </w:rPr>
        <w:t>.</w:t>
      </w:r>
    </w:p>
    <w:p w14:paraId="356AFDA8" w14:textId="5F9C6495" w:rsidR="003256B9" w:rsidRDefault="00D56867" w:rsidP="007219CA">
      <w:pPr>
        <w:pStyle w:val="Akapitzlist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dstawą szacowania kwoty wynagrodzenia jest oferta Wykonawcy, złożona na formularzu ofertowym, stanowiącym załącznik nr 3 do Umowy.</w:t>
      </w:r>
    </w:p>
    <w:p w14:paraId="6491F87C" w14:textId="661E01F8" w:rsidR="00D56867" w:rsidRDefault="00A810B0" w:rsidP="00D97559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nagrodzenie Wykonawcy wypłacone zostanie przez Zamawiająceg</w:t>
      </w:r>
      <w:r w:rsidR="003E3F2A">
        <w:rPr>
          <w:rFonts w:ascii="Tahoma" w:hAnsi="Tahoma" w:cs="Tahoma"/>
          <w:sz w:val="22"/>
          <w:szCs w:val="22"/>
        </w:rPr>
        <w:t xml:space="preserve">o na rachunek bankowy Wykonawcy, </w:t>
      </w:r>
      <w:r>
        <w:rPr>
          <w:rFonts w:ascii="Tahoma" w:hAnsi="Tahoma" w:cs="Tahoma"/>
          <w:sz w:val="22"/>
          <w:szCs w:val="22"/>
        </w:rPr>
        <w:t xml:space="preserve">o numerze …………………………………………………………, </w:t>
      </w:r>
      <w:r w:rsidR="00A43BBD">
        <w:rPr>
          <w:rFonts w:ascii="Tahoma" w:hAnsi="Tahoma" w:cs="Tahoma"/>
          <w:sz w:val="22"/>
          <w:szCs w:val="22"/>
        </w:rPr>
        <w:br/>
      </w:r>
      <w:r>
        <w:rPr>
          <w:rFonts w:ascii="Tahoma" w:hAnsi="Tahoma" w:cs="Tahoma"/>
          <w:sz w:val="22"/>
          <w:szCs w:val="22"/>
        </w:rPr>
        <w:t>w terminie do 21 dni od daty doręczenia Zamawiającemu prawidłowo wystawionej faktury.</w:t>
      </w:r>
    </w:p>
    <w:p w14:paraId="4EF6A0CF" w14:textId="77777777" w:rsidR="00A810B0" w:rsidRDefault="00A810B0" w:rsidP="00D97559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aktura VAT powinna w opisie zawierać następujące dane: Miasto Poznań – Zarząd Transportu Miejskiego w Poznaniu, ul. Matejki 59, 60-770 Poznań, NIP 2090001440 oraz wskazany numer niniejszej Umowy.</w:t>
      </w:r>
    </w:p>
    <w:p w14:paraId="66841763" w14:textId="6EF98E6C" w:rsidR="00A810B0" w:rsidRDefault="00A810B0" w:rsidP="00D97559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mawiający dopuszcza </w:t>
      </w:r>
      <w:r w:rsidR="00E11441">
        <w:rPr>
          <w:rFonts w:ascii="Tahoma" w:hAnsi="Tahoma" w:cs="Tahoma"/>
          <w:sz w:val="22"/>
          <w:szCs w:val="22"/>
        </w:rPr>
        <w:t xml:space="preserve">możliwość fakturowania częściowego, za każdy </w:t>
      </w:r>
      <w:r w:rsidR="00A60136">
        <w:rPr>
          <w:rFonts w:ascii="Tahoma" w:hAnsi="Tahoma" w:cs="Tahoma"/>
          <w:sz w:val="22"/>
          <w:szCs w:val="22"/>
        </w:rPr>
        <w:t xml:space="preserve">z </w:t>
      </w:r>
      <w:r w:rsidR="00C70221">
        <w:rPr>
          <w:rFonts w:ascii="Tahoma" w:hAnsi="Tahoma" w:cs="Tahoma"/>
          <w:sz w:val="22"/>
          <w:szCs w:val="22"/>
        </w:rPr>
        <w:t xml:space="preserve">odebranych  </w:t>
      </w:r>
      <w:r w:rsidR="00A60136">
        <w:rPr>
          <w:rFonts w:ascii="Tahoma" w:hAnsi="Tahoma" w:cs="Tahoma"/>
          <w:sz w:val="22"/>
          <w:szCs w:val="22"/>
        </w:rPr>
        <w:t>Etapów z osobna.</w:t>
      </w:r>
    </w:p>
    <w:p w14:paraId="74822A45" w14:textId="77777777" w:rsidR="00E11441" w:rsidRDefault="00E11441" w:rsidP="00D97559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 przypadku wystawienia ustrukturyzowanej faktury elektronicznej, musi ona zostać przesłana za pośrednictwem Platformy Elektronicznego Fakturowania, zgodnie </w:t>
      </w:r>
      <w:r w:rsidR="00A43BBD">
        <w:rPr>
          <w:rFonts w:ascii="Tahoma" w:hAnsi="Tahoma" w:cs="Tahoma"/>
          <w:sz w:val="22"/>
          <w:szCs w:val="22"/>
        </w:rPr>
        <w:br/>
      </w:r>
      <w:r>
        <w:rPr>
          <w:rFonts w:ascii="Tahoma" w:hAnsi="Tahoma" w:cs="Tahoma"/>
          <w:sz w:val="22"/>
          <w:szCs w:val="22"/>
        </w:rPr>
        <w:t xml:space="preserve">z przepisami ustawy z dnia 09.11.2018 r. o elektronicznym fakturowaniu </w:t>
      </w:r>
      <w:r w:rsidR="00A43BBD">
        <w:rPr>
          <w:rFonts w:ascii="Tahoma" w:hAnsi="Tahoma" w:cs="Tahoma"/>
          <w:sz w:val="22"/>
          <w:szCs w:val="22"/>
        </w:rPr>
        <w:br/>
      </w:r>
      <w:r>
        <w:rPr>
          <w:rFonts w:ascii="Tahoma" w:hAnsi="Tahoma" w:cs="Tahoma"/>
          <w:sz w:val="22"/>
          <w:szCs w:val="22"/>
        </w:rPr>
        <w:t>w zamówieniach publicznych, koncesjach na roboty budowlane lub usługi oraz partnerstwie publiczno-prywatnym (Dz. U. z 23.11.2018 r. poz. 2191) oraz zawierać następujące dane:</w:t>
      </w:r>
    </w:p>
    <w:p w14:paraId="409C9C31" w14:textId="77777777" w:rsidR="00E11441" w:rsidRDefault="00E11441" w:rsidP="00D97559">
      <w:pPr>
        <w:pStyle w:val="Akapitzlist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BYWCA: Miasto Poznań, pl. Kolegiacki 17, 61-841 Poznań, NIP: 2090001440</w:t>
      </w:r>
    </w:p>
    <w:p w14:paraId="5320D8D8" w14:textId="77777777" w:rsidR="00E11441" w:rsidRDefault="00E11441" w:rsidP="00D97559">
      <w:pPr>
        <w:pStyle w:val="Akapitzlist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DBIORCA: Zarząd Transportu Miejskiego w Poznaniu, ul. Matejki 59, 60-770 Poznań, GLN: 5907459620382.</w:t>
      </w:r>
    </w:p>
    <w:p w14:paraId="2E2BB687" w14:textId="76D9C7E8" w:rsidR="00E11441" w:rsidRDefault="00E11441" w:rsidP="00D97559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mawiający, oprócz wynagrodzenia określonego w § </w:t>
      </w:r>
      <w:r w:rsidR="00653D8E">
        <w:rPr>
          <w:rFonts w:ascii="Tahoma" w:hAnsi="Tahoma" w:cs="Tahoma"/>
          <w:sz w:val="22"/>
          <w:szCs w:val="22"/>
        </w:rPr>
        <w:t xml:space="preserve">5 </w:t>
      </w:r>
      <w:r>
        <w:rPr>
          <w:rFonts w:ascii="Tahoma" w:hAnsi="Tahoma" w:cs="Tahoma"/>
          <w:sz w:val="22"/>
          <w:szCs w:val="22"/>
        </w:rPr>
        <w:t xml:space="preserve">ust. 1, nie jest zobowiązany do zwrotu Wykonawcy jakichkolwiek kosztów lub nakładów związanych </w:t>
      </w:r>
      <w:r w:rsidR="00A43BBD">
        <w:rPr>
          <w:rFonts w:ascii="Tahoma" w:hAnsi="Tahoma" w:cs="Tahoma"/>
          <w:sz w:val="22"/>
          <w:szCs w:val="22"/>
        </w:rPr>
        <w:br/>
      </w:r>
      <w:r>
        <w:rPr>
          <w:rFonts w:ascii="Tahoma" w:hAnsi="Tahoma" w:cs="Tahoma"/>
          <w:sz w:val="22"/>
          <w:szCs w:val="22"/>
        </w:rPr>
        <w:t>z wykonaniem niniejszej Umowy.</w:t>
      </w:r>
    </w:p>
    <w:p w14:paraId="5E062DA3" w14:textId="77777777" w:rsidR="00E11441" w:rsidRDefault="00E11441" w:rsidP="00D97559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dpowiedzialność karno-finansowa za prawidłowe naliczenie podatku VAT spoczywa w całości na Wykonawcy (jako wystawiającemu fakturę).</w:t>
      </w:r>
    </w:p>
    <w:p w14:paraId="2E11A2D4" w14:textId="77777777" w:rsidR="00E11441" w:rsidRDefault="00E11441" w:rsidP="00D97559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rmin zapłaty wynagrodzenia uważa się za zachowany, jeżeli obciążenie rachunku bankowego Zamawiającego nastąpi najpóźniej w ostatnim dniu płatności, wskazanym w ust. 2 powyżej.</w:t>
      </w:r>
    </w:p>
    <w:p w14:paraId="178699D5" w14:textId="28F93207" w:rsidR="003E3F2A" w:rsidRPr="003E3F2A" w:rsidRDefault="00E11441" w:rsidP="003E3F2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la potrzeb wzajemnych rozliczeń Strony oświadczają, że są płatnikami podatku VAT.</w:t>
      </w:r>
    </w:p>
    <w:p w14:paraId="06629E84" w14:textId="77777777" w:rsidR="003E3F2A" w:rsidRPr="001A1FA0" w:rsidRDefault="003E3F2A" w:rsidP="003E3F2A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ind w:hanging="436"/>
        <w:jc w:val="both"/>
        <w:rPr>
          <w:rFonts w:ascii="Tahoma" w:hAnsi="Tahoma" w:cs="Tahoma"/>
          <w:sz w:val="22"/>
          <w:szCs w:val="22"/>
        </w:rPr>
      </w:pPr>
      <w:r w:rsidRPr="001A1FA0">
        <w:rPr>
          <w:rFonts w:ascii="Tahoma" w:hAnsi="Tahoma" w:cs="Tahoma"/>
          <w:sz w:val="22"/>
          <w:szCs w:val="22"/>
        </w:rPr>
        <w:t>W przypadku opóźnienia w zapłacie wynagrodzenia przysługującego Wykonawcy, może on obciążyć Zamawiającego odsetkami ustawowymi za każdy dzień opóźnienia.</w:t>
      </w:r>
    </w:p>
    <w:p w14:paraId="1067EFF8" w14:textId="7CF1BF14" w:rsidR="003E3F2A" w:rsidRPr="001A1FA0" w:rsidRDefault="003E3F2A" w:rsidP="003E3F2A">
      <w:pPr>
        <w:tabs>
          <w:tab w:val="left" w:pos="709"/>
        </w:tabs>
        <w:spacing w:line="276" w:lineRule="auto"/>
        <w:ind w:left="709" w:hanging="425"/>
        <w:jc w:val="both"/>
        <w:rPr>
          <w:rFonts w:ascii="Tahoma" w:hAnsi="Tahoma" w:cs="Tahoma"/>
          <w:sz w:val="22"/>
          <w:szCs w:val="22"/>
        </w:rPr>
      </w:pPr>
      <w:r w:rsidRPr="001A1FA0">
        <w:rPr>
          <w:rFonts w:ascii="Tahoma" w:hAnsi="Tahoma" w:cs="Tahoma"/>
          <w:sz w:val="22"/>
          <w:szCs w:val="22"/>
        </w:rPr>
        <w:t>11.</w:t>
      </w:r>
      <w:r w:rsidRPr="001A1FA0">
        <w:rPr>
          <w:rFonts w:ascii="Tahoma" w:hAnsi="Tahoma" w:cs="Tahoma"/>
          <w:sz w:val="22"/>
          <w:szCs w:val="22"/>
        </w:rPr>
        <w:tab/>
        <w:t xml:space="preserve">W przypadku ustawowej obligatoryjnej metody podzielonej płatności (w rozumieniu ustawy z dnia 11 marca 2004 r. o podatku od towarów i usług) będzie ona dokonana przelewem na numer rachunku rozliczeniowego Wykonawcy wskazanego </w:t>
      </w:r>
      <w:r w:rsidR="002F3F86" w:rsidRPr="001A1FA0">
        <w:rPr>
          <w:rFonts w:ascii="Tahoma" w:hAnsi="Tahoma" w:cs="Tahoma"/>
          <w:sz w:val="22"/>
          <w:szCs w:val="22"/>
        </w:rPr>
        <w:br/>
      </w:r>
      <w:r w:rsidRPr="001A1FA0">
        <w:rPr>
          <w:rFonts w:ascii="Tahoma" w:hAnsi="Tahoma" w:cs="Tahoma"/>
          <w:sz w:val="22"/>
          <w:szCs w:val="22"/>
        </w:rPr>
        <w:t>w podpunkcie a) oraz na fakturze VAT:</w:t>
      </w:r>
    </w:p>
    <w:p w14:paraId="7E6DC889" w14:textId="3F1753AC" w:rsidR="003E3F2A" w:rsidRPr="001A1FA0" w:rsidRDefault="003E3F2A" w:rsidP="003E3F2A">
      <w:pPr>
        <w:spacing w:line="276" w:lineRule="auto"/>
        <w:ind w:left="993" w:hanging="426"/>
        <w:jc w:val="both"/>
        <w:rPr>
          <w:rFonts w:ascii="Tahoma" w:hAnsi="Tahoma" w:cs="Tahoma"/>
          <w:sz w:val="22"/>
          <w:szCs w:val="22"/>
        </w:rPr>
      </w:pPr>
      <w:r w:rsidRPr="001A1FA0">
        <w:rPr>
          <w:rFonts w:ascii="Tahoma" w:hAnsi="Tahoma" w:cs="Tahoma"/>
          <w:sz w:val="22"/>
          <w:szCs w:val="22"/>
        </w:rPr>
        <w:t>a)</w:t>
      </w:r>
      <w:r w:rsidRPr="001A1FA0">
        <w:rPr>
          <w:rFonts w:ascii="Tahoma" w:hAnsi="Tahoma" w:cs="Tahoma"/>
          <w:sz w:val="22"/>
          <w:szCs w:val="22"/>
        </w:rPr>
        <w:tab/>
        <w:t xml:space="preserve">numer rachunku rozliczeniowego </w:t>
      </w:r>
      <w:r w:rsidR="002F3F86" w:rsidRPr="001A1FA0">
        <w:rPr>
          <w:rFonts w:ascii="Tahoma" w:hAnsi="Tahoma" w:cs="Tahoma"/>
          <w:sz w:val="22"/>
          <w:szCs w:val="22"/>
        </w:rPr>
        <w:t>……………………………………………………………………</w:t>
      </w:r>
      <w:r w:rsidRPr="001A1FA0">
        <w:rPr>
          <w:rFonts w:ascii="Tahoma" w:hAnsi="Tahoma" w:cs="Tahoma"/>
          <w:sz w:val="22"/>
          <w:szCs w:val="22"/>
        </w:rPr>
        <w:t>,</w:t>
      </w:r>
    </w:p>
    <w:p w14:paraId="54B31D5A" w14:textId="637DD411" w:rsidR="003E3F2A" w:rsidRPr="001A1FA0" w:rsidRDefault="003E3F2A" w:rsidP="003E3F2A">
      <w:pPr>
        <w:spacing w:line="276" w:lineRule="auto"/>
        <w:ind w:left="993" w:hanging="426"/>
        <w:jc w:val="both"/>
        <w:rPr>
          <w:rFonts w:ascii="Tahoma" w:hAnsi="Tahoma" w:cs="Tahoma"/>
          <w:sz w:val="22"/>
          <w:szCs w:val="22"/>
        </w:rPr>
      </w:pPr>
      <w:r w:rsidRPr="001A1FA0">
        <w:rPr>
          <w:rFonts w:ascii="Tahoma" w:hAnsi="Tahoma" w:cs="Tahoma"/>
          <w:sz w:val="22"/>
          <w:szCs w:val="22"/>
        </w:rPr>
        <w:t>b)</w:t>
      </w:r>
      <w:r w:rsidRPr="001A1FA0">
        <w:rPr>
          <w:rFonts w:ascii="Tahoma" w:hAnsi="Tahoma" w:cs="Tahoma"/>
          <w:sz w:val="22"/>
          <w:szCs w:val="22"/>
        </w:rPr>
        <w:tab/>
        <w:t xml:space="preserve">przez rachunek rozliczeniowy należy rozumieć rachunek rozliczeniowy, </w:t>
      </w:r>
      <w:r w:rsidRPr="001A1FA0">
        <w:rPr>
          <w:rFonts w:ascii="Tahoma" w:hAnsi="Tahoma" w:cs="Tahoma"/>
          <w:sz w:val="22"/>
          <w:szCs w:val="22"/>
        </w:rPr>
        <w:br/>
        <w:t>o którym mowa w art. 49 ust. 1 pkt 1 ustawy z dnia 29 sierpnia 1997 r. Prawo bankowe (</w:t>
      </w:r>
      <w:proofErr w:type="spellStart"/>
      <w:r w:rsidRPr="001A1FA0">
        <w:rPr>
          <w:rFonts w:ascii="Tahoma" w:hAnsi="Tahoma" w:cs="Tahoma"/>
          <w:sz w:val="22"/>
          <w:szCs w:val="22"/>
        </w:rPr>
        <w:t>t.j</w:t>
      </w:r>
      <w:proofErr w:type="spellEnd"/>
      <w:r w:rsidRPr="001A1FA0">
        <w:rPr>
          <w:rFonts w:ascii="Tahoma" w:hAnsi="Tahoma" w:cs="Tahoma"/>
          <w:sz w:val="22"/>
          <w:szCs w:val="22"/>
        </w:rPr>
        <w:t xml:space="preserve">. Dz. U. z 2018 r. poz. 2187 ze zm.), lub imienny rachunek </w:t>
      </w:r>
      <w:r w:rsidR="002F3F86" w:rsidRPr="001A1FA0">
        <w:rPr>
          <w:rFonts w:ascii="Tahoma" w:hAnsi="Tahoma" w:cs="Tahoma"/>
          <w:sz w:val="22"/>
          <w:szCs w:val="22"/>
        </w:rPr>
        <w:br/>
      </w:r>
      <w:r w:rsidRPr="001A1FA0">
        <w:rPr>
          <w:rFonts w:ascii="Tahoma" w:hAnsi="Tahoma" w:cs="Tahoma"/>
          <w:sz w:val="22"/>
          <w:szCs w:val="22"/>
        </w:rPr>
        <w:t xml:space="preserve">w spółdzielczej kasie oszczędnościowo-kredytowej otwarty w związku </w:t>
      </w:r>
      <w:r w:rsidR="002F3F86" w:rsidRPr="001A1FA0">
        <w:rPr>
          <w:rFonts w:ascii="Tahoma" w:hAnsi="Tahoma" w:cs="Tahoma"/>
          <w:sz w:val="22"/>
          <w:szCs w:val="22"/>
        </w:rPr>
        <w:br/>
      </w:r>
      <w:r w:rsidRPr="001A1FA0">
        <w:rPr>
          <w:rFonts w:ascii="Tahoma" w:hAnsi="Tahoma" w:cs="Tahoma"/>
          <w:sz w:val="22"/>
          <w:szCs w:val="22"/>
        </w:rPr>
        <w:t>z prowadzoną działalnością gospodarczą, prowadzone w walucie polskiej,</w:t>
      </w:r>
    </w:p>
    <w:p w14:paraId="7679E560" w14:textId="77777777" w:rsidR="003E3F2A" w:rsidRPr="001A1FA0" w:rsidRDefault="003E3F2A" w:rsidP="003E3F2A">
      <w:pPr>
        <w:spacing w:line="276" w:lineRule="auto"/>
        <w:ind w:left="993" w:hanging="426"/>
        <w:jc w:val="both"/>
        <w:rPr>
          <w:rFonts w:ascii="Tahoma" w:hAnsi="Tahoma" w:cs="Tahoma"/>
          <w:sz w:val="22"/>
          <w:szCs w:val="22"/>
        </w:rPr>
      </w:pPr>
      <w:r w:rsidRPr="001A1FA0">
        <w:rPr>
          <w:rFonts w:ascii="Tahoma" w:hAnsi="Tahoma" w:cs="Tahoma"/>
          <w:sz w:val="22"/>
          <w:szCs w:val="22"/>
        </w:rPr>
        <w:t>c)</w:t>
      </w:r>
      <w:r w:rsidRPr="001A1FA0">
        <w:rPr>
          <w:rFonts w:ascii="Tahoma" w:hAnsi="Tahoma" w:cs="Tahoma"/>
          <w:sz w:val="22"/>
          <w:szCs w:val="22"/>
        </w:rPr>
        <w:tab/>
        <w:t>jeśli wskazany przez Wykonawcę numer rachunku bankowego nie będzie rachunkiem rozliczeniowym, zamawiający wstrzyma płatność do czasu wskazania przez Wykonawcę prawidłowego numeru rachunku bankowego, o czym zamawiający poinformuje Wykonawcę,</w:t>
      </w:r>
    </w:p>
    <w:p w14:paraId="3D61925B" w14:textId="6D3D81EA" w:rsidR="003E3F2A" w:rsidRPr="001A1FA0" w:rsidRDefault="003E3F2A" w:rsidP="003E3F2A">
      <w:pPr>
        <w:spacing w:line="276" w:lineRule="auto"/>
        <w:ind w:left="993" w:hanging="426"/>
        <w:jc w:val="both"/>
        <w:rPr>
          <w:rFonts w:ascii="Tahoma" w:hAnsi="Tahoma" w:cs="Tahoma"/>
          <w:sz w:val="22"/>
          <w:szCs w:val="22"/>
        </w:rPr>
      </w:pPr>
      <w:r w:rsidRPr="001A1FA0">
        <w:rPr>
          <w:rFonts w:ascii="Tahoma" w:hAnsi="Tahoma" w:cs="Tahoma"/>
          <w:sz w:val="22"/>
          <w:szCs w:val="22"/>
        </w:rPr>
        <w:t>d)</w:t>
      </w:r>
      <w:r w:rsidRPr="001A1FA0">
        <w:rPr>
          <w:rFonts w:ascii="Tahoma" w:hAnsi="Tahoma" w:cs="Tahoma"/>
          <w:sz w:val="22"/>
          <w:szCs w:val="22"/>
        </w:rPr>
        <w:tab/>
        <w:t xml:space="preserve">Zamawiający nie będzie ponosił odpowiedzialności wobec Wykonawcy </w:t>
      </w:r>
      <w:r w:rsidR="002F3F86" w:rsidRPr="001A1FA0">
        <w:rPr>
          <w:rFonts w:ascii="Tahoma" w:hAnsi="Tahoma" w:cs="Tahoma"/>
          <w:sz w:val="22"/>
          <w:szCs w:val="22"/>
        </w:rPr>
        <w:br/>
      </w:r>
      <w:r w:rsidRPr="001A1FA0">
        <w:rPr>
          <w:rFonts w:ascii="Tahoma" w:hAnsi="Tahoma" w:cs="Tahoma"/>
          <w:sz w:val="22"/>
          <w:szCs w:val="22"/>
        </w:rPr>
        <w:t>w przypadku zapłaty należności umownych po terminie, spowodowanej nieposiadaniem lub niewskazaniem rachunku rozliczeniowego.</w:t>
      </w:r>
    </w:p>
    <w:p w14:paraId="633877E9" w14:textId="2ECDA713" w:rsidR="003E3F2A" w:rsidRPr="001A1FA0" w:rsidRDefault="003E3F2A" w:rsidP="002F3F86">
      <w:pPr>
        <w:tabs>
          <w:tab w:val="left" w:pos="567"/>
        </w:tabs>
        <w:spacing w:line="276" w:lineRule="auto"/>
        <w:ind w:left="709" w:hanging="425"/>
        <w:jc w:val="both"/>
        <w:rPr>
          <w:rFonts w:ascii="Tahoma" w:hAnsi="Tahoma" w:cs="Tahoma"/>
          <w:sz w:val="22"/>
          <w:szCs w:val="22"/>
        </w:rPr>
      </w:pPr>
      <w:r w:rsidRPr="001A1FA0">
        <w:rPr>
          <w:rFonts w:ascii="Tahoma" w:hAnsi="Tahoma" w:cs="Tahoma"/>
          <w:sz w:val="22"/>
          <w:szCs w:val="22"/>
        </w:rPr>
        <w:t>12.</w:t>
      </w:r>
      <w:r w:rsidRPr="001A1FA0">
        <w:rPr>
          <w:rFonts w:ascii="Tahoma" w:hAnsi="Tahoma" w:cs="Tahoma"/>
          <w:sz w:val="22"/>
          <w:szCs w:val="22"/>
        </w:rPr>
        <w:tab/>
        <w:t xml:space="preserve">W przypadku preferowanej przez ZTM metody podzielonej płatności (w rozumieniu ustawy z dnia 11 marca 2004 r. o podatku od towarów i usług) będzie ona dokonana przelewem na numer rachunku rozliczeniowego Wykonawcy wskazanego </w:t>
      </w:r>
      <w:r w:rsidR="002F3F86" w:rsidRPr="001A1FA0">
        <w:rPr>
          <w:rFonts w:ascii="Tahoma" w:hAnsi="Tahoma" w:cs="Tahoma"/>
          <w:sz w:val="22"/>
          <w:szCs w:val="22"/>
        </w:rPr>
        <w:br/>
      </w:r>
      <w:r w:rsidRPr="001A1FA0">
        <w:rPr>
          <w:rFonts w:ascii="Tahoma" w:hAnsi="Tahoma" w:cs="Tahoma"/>
          <w:sz w:val="22"/>
          <w:szCs w:val="22"/>
        </w:rPr>
        <w:t>w podpunkcie a) oraz na fakturze VAT:</w:t>
      </w:r>
    </w:p>
    <w:p w14:paraId="085D1118" w14:textId="16A764AB" w:rsidR="003E3F2A" w:rsidRPr="001A1FA0" w:rsidRDefault="003E3F2A" w:rsidP="002F3F86">
      <w:pPr>
        <w:tabs>
          <w:tab w:val="left" w:pos="851"/>
        </w:tabs>
        <w:spacing w:line="276" w:lineRule="auto"/>
        <w:ind w:left="993" w:hanging="426"/>
        <w:jc w:val="both"/>
        <w:rPr>
          <w:rFonts w:ascii="Tahoma" w:hAnsi="Tahoma" w:cs="Tahoma"/>
          <w:sz w:val="22"/>
          <w:szCs w:val="22"/>
        </w:rPr>
      </w:pPr>
      <w:r w:rsidRPr="001A1FA0">
        <w:rPr>
          <w:rFonts w:ascii="Tahoma" w:hAnsi="Tahoma" w:cs="Tahoma"/>
          <w:sz w:val="22"/>
          <w:szCs w:val="22"/>
        </w:rPr>
        <w:t>a)</w:t>
      </w:r>
      <w:r w:rsidRPr="001A1FA0">
        <w:rPr>
          <w:rFonts w:ascii="Tahoma" w:hAnsi="Tahoma" w:cs="Tahoma"/>
          <w:sz w:val="22"/>
          <w:szCs w:val="22"/>
        </w:rPr>
        <w:tab/>
        <w:t xml:space="preserve">numer rachunku rozliczeniowego </w:t>
      </w:r>
      <w:r w:rsidR="002F3F86" w:rsidRPr="001A1FA0">
        <w:rPr>
          <w:rFonts w:ascii="Tahoma" w:hAnsi="Tahoma" w:cs="Tahoma"/>
          <w:sz w:val="22"/>
          <w:szCs w:val="22"/>
        </w:rPr>
        <w:t>…………………………………………………………….</w:t>
      </w:r>
      <w:r w:rsidRPr="001A1FA0">
        <w:rPr>
          <w:rFonts w:ascii="Tahoma" w:hAnsi="Tahoma" w:cs="Tahoma"/>
          <w:sz w:val="22"/>
          <w:szCs w:val="22"/>
        </w:rPr>
        <w:t>jest umieszczony na białej liście podatników VAT,</w:t>
      </w:r>
    </w:p>
    <w:p w14:paraId="75658B53" w14:textId="77777777" w:rsidR="003E3F2A" w:rsidRPr="001A1FA0" w:rsidRDefault="003E3F2A" w:rsidP="002F3F86">
      <w:pPr>
        <w:tabs>
          <w:tab w:val="left" w:pos="993"/>
        </w:tabs>
        <w:spacing w:line="276" w:lineRule="auto"/>
        <w:ind w:left="993" w:hanging="426"/>
        <w:jc w:val="both"/>
        <w:rPr>
          <w:rFonts w:ascii="Tahoma" w:hAnsi="Tahoma" w:cs="Tahoma"/>
          <w:sz w:val="22"/>
          <w:szCs w:val="22"/>
        </w:rPr>
      </w:pPr>
      <w:r w:rsidRPr="001A1FA0">
        <w:rPr>
          <w:rFonts w:ascii="Tahoma" w:hAnsi="Tahoma" w:cs="Tahoma"/>
          <w:sz w:val="22"/>
          <w:szCs w:val="22"/>
        </w:rPr>
        <w:t>b)</w:t>
      </w:r>
      <w:r w:rsidRPr="001A1FA0">
        <w:rPr>
          <w:rFonts w:ascii="Tahoma" w:hAnsi="Tahoma" w:cs="Tahoma"/>
          <w:sz w:val="22"/>
          <w:szCs w:val="22"/>
        </w:rPr>
        <w:tab/>
        <w:t>przez rachunek rozliczeniowy należy rozumieć rachunek rozliczeniowy, o którym mowa w art. 49 ust. 1 pkt 1 ustawy z dnia 29 sierpnia 1997 r. Prawo bankowe (</w:t>
      </w:r>
      <w:proofErr w:type="spellStart"/>
      <w:r w:rsidRPr="001A1FA0">
        <w:rPr>
          <w:rFonts w:ascii="Tahoma" w:hAnsi="Tahoma" w:cs="Tahoma"/>
          <w:sz w:val="22"/>
          <w:szCs w:val="22"/>
        </w:rPr>
        <w:t>t.j</w:t>
      </w:r>
      <w:proofErr w:type="spellEnd"/>
      <w:r w:rsidRPr="001A1FA0">
        <w:rPr>
          <w:rFonts w:ascii="Tahoma" w:hAnsi="Tahoma" w:cs="Tahoma"/>
          <w:sz w:val="22"/>
          <w:szCs w:val="22"/>
        </w:rPr>
        <w:t>. Dz. U. z 2018 r. poz. 2187 ze zm.), lub imienny rachunek w spółdzielczej kasie oszczędnościowo-kredytowej otwarty w związku z prowadzoną działalnością gospodarczą, prowadzone w walucie polskiej,</w:t>
      </w:r>
    </w:p>
    <w:p w14:paraId="539EE58A" w14:textId="5D2A997D" w:rsidR="003E3F2A" w:rsidRPr="001A1FA0" w:rsidRDefault="003E3F2A" w:rsidP="002F3F86">
      <w:pPr>
        <w:tabs>
          <w:tab w:val="left" w:pos="993"/>
        </w:tabs>
        <w:spacing w:line="276" w:lineRule="auto"/>
        <w:ind w:left="993" w:hanging="426"/>
        <w:jc w:val="both"/>
        <w:rPr>
          <w:rFonts w:ascii="Tahoma" w:hAnsi="Tahoma" w:cs="Tahoma"/>
          <w:sz w:val="22"/>
          <w:szCs w:val="22"/>
        </w:rPr>
      </w:pPr>
      <w:r w:rsidRPr="001A1FA0">
        <w:rPr>
          <w:rFonts w:ascii="Tahoma" w:hAnsi="Tahoma" w:cs="Tahoma"/>
          <w:sz w:val="22"/>
          <w:szCs w:val="22"/>
        </w:rPr>
        <w:t>c)</w:t>
      </w:r>
      <w:r w:rsidRPr="001A1FA0">
        <w:rPr>
          <w:rFonts w:ascii="Tahoma" w:hAnsi="Tahoma" w:cs="Tahoma"/>
          <w:sz w:val="22"/>
          <w:szCs w:val="22"/>
        </w:rPr>
        <w:tab/>
        <w:t xml:space="preserve">jeśli wskazany przez Wykonawcę numer rachunku bankowego nie będzie rachunkiem rozliczeniowym i nie zostanie umieszczony na białej liście podatników VAT, Zamawiający wstrzyma płatność do czasu przedłożenia przez Wykonawcę prawidłowego numeru rachunku bankowego, </w:t>
      </w:r>
      <w:r w:rsidR="00C907E7">
        <w:rPr>
          <w:rFonts w:ascii="Tahoma" w:hAnsi="Tahoma" w:cs="Tahoma"/>
          <w:sz w:val="22"/>
          <w:szCs w:val="22"/>
        </w:rPr>
        <w:t>o czym Zamawiający poinformuje W</w:t>
      </w:r>
      <w:r w:rsidRPr="001A1FA0">
        <w:rPr>
          <w:rFonts w:ascii="Tahoma" w:hAnsi="Tahoma" w:cs="Tahoma"/>
          <w:sz w:val="22"/>
          <w:szCs w:val="22"/>
        </w:rPr>
        <w:t>ykonawcę</w:t>
      </w:r>
      <w:r w:rsidR="003E2A11">
        <w:rPr>
          <w:rFonts w:ascii="Tahoma" w:hAnsi="Tahoma" w:cs="Tahoma"/>
          <w:sz w:val="22"/>
          <w:szCs w:val="22"/>
        </w:rPr>
        <w:t>,</w:t>
      </w:r>
    </w:p>
    <w:p w14:paraId="11D8B8AD" w14:textId="2337E848" w:rsidR="003E3F2A" w:rsidRPr="001A1FA0" w:rsidRDefault="003E3F2A" w:rsidP="002F3F86">
      <w:pPr>
        <w:spacing w:line="276" w:lineRule="auto"/>
        <w:ind w:left="993" w:hanging="426"/>
        <w:jc w:val="both"/>
        <w:rPr>
          <w:rFonts w:ascii="Tahoma" w:hAnsi="Tahoma" w:cs="Tahoma"/>
          <w:sz w:val="22"/>
          <w:szCs w:val="22"/>
        </w:rPr>
      </w:pPr>
      <w:r w:rsidRPr="001A1FA0">
        <w:rPr>
          <w:rFonts w:ascii="Tahoma" w:hAnsi="Tahoma" w:cs="Tahoma"/>
          <w:sz w:val="22"/>
          <w:szCs w:val="22"/>
        </w:rPr>
        <w:t>d)</w:t>
      </w:r>
      <w:r w:rsidRPr="001A1FA0">
        <w:rPr>
          <w:rFonts w:ascii="Tahoma" w:hAnsi="Tahoma" w:cs="Tahoma"/>
          <w:sz w:val="22"/>
          <w:szCs w:val="22"/>
        </w:rPr>
        <w:tab/>
        <w:t>Zamawiający nie będzie ponosił odpowiedzialności wobec Wykonawcy w przypadku zapłaty należności umownych po terminie spowodowanej nieposiadaniem lub niewskazaniem rachunku rozliczeniowego i niezgodnością numeru rachunku bankowego wskazanego na białej liście podatników VAT</w:t>
      </w:r>
      <w:r w:rsidR="003E2A11">
        <w:rPr>
          <w:rFonts w:ascii="Tahoma" w:hAnsi="Tahoma" w:cs="Tahoma"/>
          <w:sz w:val="22"/>
          <w:szCs w:val="22"/>
        </w:rPr>
        <w:t>,</w:t>
      </w:r>
    </w:p>
    <w:p w14:paraId="42317AA5" w14:textId="77777777" w:rsidR="003E3F2A" w:rsidRPr="001A1FA0" w:rsidRDefault="003E3F2A" w:rsidP="002F3F86">
      <w:pPr>
        <w:tabs>
          <w:tab w:val="left" w:pos="993"/>
        </w:tabs>
        <w:spacing w:line="276" w:lineRule="auto"/>
        <w:ind w:left="993" w:hanging="426"/>
        <w:jc w:val="both"/>
        <w:rPr>
          <w:rFonts w:ascii="Tahoma" w:hAnsi="Tahoma" w:cs="Tahoma"/>
          <w:sz w:val="22"/>
          <w:szCs w:val="22"/>
        </w:rPr>
      </w:pPr>
      <w:r w:rsidRPr="001A1FA0">
        <w:rPr>
          <w:rFonts w:ascii="Tahoma" w:hAnsi="Tahoma" w:cs="Tahoma"/>
          <w:sz w:val="22"/>
          <w:szCs w:val="22"/>
        </w:rPr>
        <w:t>e)</w:t>
      </w:r>
      <w:r w:rsidRPr="001A1FA0">
        <w:rPr>
          <w:rFonts w:ascii="Tahoma" w:hAnsi="Tahoma" w:cs="Tahoma"/>
          <w:sz w:val="22"/>
          <w:szCs w:val="22"/>
        </w:rPr>
        <w:tab/>
        <w:t>gdy nie jest możliwe dokonanie zapłaty faktur za zakupiony towar/usługę na wskazany na fakturze rachunek Wykonawcy przy zastosowaniu metody podzielonej płatności – dokonuje się płatności zwykłym przelewem na rachunek Wykonawcy, wskazany na fakturze i widniejący na dzień zlecenia przelewu na białej liście podatników VAT,</w:t>
      </w:r>
    </w:p>
    <w:p w14:paraId="7F3AF5D0" w14:textId="5605C6AA" w:rsidR="003E3F2A" w:rsidRPr="001A1FA0" w:rsidRDefault="003E3F2A" w:rsidP="002F3F86">
      <w:pPr>
        <w:tabs>
          <w:tab w:val="left" w:pos="993"/>
        </w:tabs>
        <w:spacing w:line="276" w:lineRule="auto"/>
        <w:ind w:left="993" w:hanging="426"/>
        <w:jc w:val="both"/>
        <w:rPr>
          <w:rFonts w:ascii="Tahoma" w:hAnsi="Tahoma" w:cs="Tahoma"/>
          <w:sz w:val="22"/>
          <w:szCs w:val="22"/>
        </w:rPr>
      </w:pPr>
      <w:r w:rsidRPr="001A1FA0">
        <w:rPr>
          <w:rFonts w:ascii="Tahoma" w:hAnsi="Tahoma" w:cs="Tahoma"/>
          <w:sz w:val="22"/>
          <w:szCs w:val="22"/>
        </w:rPr>
        <w:t>f)</w:t>
      </w:r>
      <w:r w:rsidRPr="001A1FA0">
        <w:rPr>
          <w:rFonts w:ascii="Tahoma" w:hAnsi="Tahoma" w:cs="Tahoma"/>
          <w:sz w:val="22"/>
          <w:szCs w:val="22"/>
        </w:rPr>
        <w:tab/>
        <w:t>gdy numer rach</w:t>
      </w:r>
      <w:r w:rsidR="00C907E7">
        <w:rPr>
          <w:rFonts w:ascii="Tahoma" w:hAnsi="Tahoma" w:cs="Tahoma"/>
          <w:sz w:val="22"/>
          <w:szCs w:val="22"/>
        </w:rPr>
        <w:t>unku bankowego, wskazany przez W</w:t>
      </w:r>
      <w:r w:rsidRPr="001A1FA0">
        <w:rPr>
          <w:rFonts w:ascii="Tahoma" w:hAnsi="Tahoma" w:cs="Tahoma"/>
          <w:sz w:val="22"/>
          <w:szCs w:val="22"/>
        </w:rPr>
        <w:t>ykonawcę na fakturze, nie będzie rachunkiem rozliczeniowym i nie zostanie umieszczony na białej liście podatników VAT – wstrzymuje się płatno</w:t>
      </w:r>
      <w:r w:rsidR="00C907E7">
        <w:rPr>
          <w:rFonts w:ascii="Tahoma" w:hAnsi="Tahoma" w:cs="Tahoma"/>
          <w:sz w:val="22"/>
          <w:szCs w:val="22"/>
        </w:rPr>
        <w:t>ść do czasu przedłożenia przez W</w:t>
      </w:r>
      <w:r w:rsidRPr="001A1FA0">
        <w:rPr>
          <w:rFonts w:ascii="Tahoma" w:hAnsi="Tahoma" w:cs="Tahoma"/>
          <w:sz w:val="22"/>
          <w:szCs w:val="22"/>
        </w:rPr>
        <w:t>ykonawcę faktury korygującej w zakresie prawidłowego numeru rachunku bankowego,</w:t>
      </w:r>
    </w:p>
    <w:p w14:paraId="13F51FA8" w14:textId="32D6CD5A" w:rsidR="003E3F2A" w:rsidRPr="001A1FA0" w:rsidRDefault="003E3F2A" w:rsidP="002F3F86">
      <w:pPr>
        <w:tabs>
          <w:tab w:val="left" w:pos="993"/>
        </w:tabs>
        <w:spacing w:line="276" w:lineRule="auto"/>
        <w:ind w:left="993" w:hanging="426"/>
        <w:jc w:val="both"/>
        <w:rPr>
          <w:rFonts w:ascii="Tahoma" w:hAnsi="Tahoma" w:cs="Tahoma"/>
          <w:sz w:val="22"/>
          <w:szCs w:val="22"/>
        </w:rPr>
      </w:pPr>
      <w:r w:rsidRPr="001A1FA0">
        <w:rPr>
          <w:rFonts w:ascii="Tahoma" w:hAnsi="Tahoma" w:cs="Tahoma"/>
          <w:sz w:val="22"/>
          <w:szCs w:val="22"/>
        </w:rPr>
        <w:t>g)</w:t>
      </w:r>
      <w:r w:rsidRPr="001A1FA0">
        <w:rPr>
          <w:rFonts w:ascii="Tahoma" w:hAnsi="Tahoma" w:cs="Tahoma"/>
          <w:sz w:val="22"/>
          <w:szCs w:val="22"/>
        </w:rPr>
        <w:tab/>
        <w:t>gdy Wykonawca nie przedłoży faktury korygującej w zakresie prawidłowego numeru rachunku bankowego – dokonuje się płatności zwykłym przelewem na wskazany przez Wykonawcę na fakturze rachunek bankowy i zawiadamia o tym naczelnika urzędu skarbowego właściwego dla Wykonawcy, w ustawowym terminie</w:t>
      </w:r>
      <w:r w:rsidR="003E2A11">
        <w:rPr>
          <w:rFonts w:ascii="Tahoma" w:hAnsi="Tahoma" w:cs="Tahoma"/>
          <w:sz w:val="22"/>
          <w:szCs w:val="22"/>
        </w:rPr>
        <w:t>,</w:t>
      </w:r>
    </w:p>
    <w:p w14:paraId="3DCC2382" w14:textId="4C90EDCF" w:rsidR="003E3F2A" w:rsidRPr="001A1FA0" w:rsidRDefault="003E3F2A" w:rsidP="002F3F86">
      <w:pPr>
        <w:tabs>
          <w:tab w:val="left" w:pos="993"/>
        </w:tabs>
        <w:spacing w:line="276" w:lineRule="auto"/>
        <w:ind w:left="993" w:hanging="426"/>
        <w:jc w:val="both"/>
        <w:rPr>
          <w:rFonts w:ascii="Tahoma" w:hAnsi="Tahoma" w:cs="Tahoma"/>
          <w:sz w:val="22"/>
          <w:szCs w:val="22"/>
        </w:rPr>
      </w:pPr>
      <w:r w:rsidRPr="001A1FA0">
        <w:rPr>
          <w:rFonts w:ascii="Tahoma" w:hAnsi="Tahoma" w:cs="Tahoma"/>
          <w:sz w:val="22"/>
          <w:szCs w:val="22"/>
        </w:rPr>
        <w:t>h)</w:t>
      </w:r>
      <w:r w:rsidRPr="001A1FA0">
        <w:rPr>
          <w:rFonts w:ascii="Tahoma" w:hAnsi="Tahoma" w:cs="Tahoma"/>
          <w:sz w:val="22"/>
          <w:szCs w:val="22"/>
        </w:rPr>
        <w:tab/>
        <w:t>Wykonawca wskazuje jako właściwy Urząd Skarbowy</w:t>
      </w:r>
      <w:r w:rsidR="002F3F86" w:rsidRPr="001A1FA0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……………………</w:t>
      </w:r>
    </w:p>
    <w:p w14:paraId="5B7B03E6" w14:textId="77777777" w:rsidR="003E3F2A" w:rsidRPr="00DB0F85" w:rsidRDefault="003E3F2A" w:rsidP="002F3F86">
      <w:pPr>
        <w:tabs>
          <w:tab w:val="left" w:pos="709"/>
        </w:tabs>
        <w:spacing w:line="276" w:lineRule="auto"/>
        <w:ind w:left="709" w:hanging="425"/>
        <w:jc w:val="both"/>
        <w:rPr>
          <w:rFonts w:ascii="Tahoma" w:hAnsi="Tahoma" w:cs="Tahoma"/>
          <w:sz w:val="22"/>
          <w:szCs w:val="22"/>
        </w:rPr>
      </w:pPr>
      <w:r w:rsidRPr="001A1FA0">
        <w:rPr>
          <w:rFonts w:ascii="Tahoma" w:hAnsi="Tahoma" w:cs="Tahoma"/>
          <w:sz w:val="22"/>
          <w:szCs w:val="22"/>
        </w:rPr>
        <w:t>13.</w:t>
      </w:r>
      <w:r w:rsidRPr="001A1FA0">
        <w:rPr>
          <w:rFonts w:ascii="Tahoma" w:hAnsi="Tahoma" w:cs="Tahoma"/>
          <w:sz w:val="22"/>
          <w:szCs w:val="22"/>
        </w:rPr>
        <w:tab/>
        <w:t xml:space="preserve">Strony niniejszej Umowy przyjmują za dzień płatności dzień obciążenia rachunku </w:t>
      </w:r>
      <w:r w:rsidRPr="00DB0F85">
        <w:rPr>
          <w:rFonts w:ascii="Tahoma" w:hAnsi="Tahoma" w:cs="Tahoma"/>
          <w:sz w:val="22"/>
          <w:szCs w:val="22"/>
        </w:rPr>
        <w:t xml:space="preserve">bankowego Zamawiającego. </w:t>
      </w:r>
    </w:p>
    <w:p w14:paraId="195167F2" w14:textId="77777777" w:rsidR="003E3F2A" w:rsidRPr="00DB0F85" w:rsidRDefault="003E3F2A" w:rsidP="002F3F86">
      <w:pPr>
        <w:tabs>
          <w:tab w:val="left" w:pos="709"/>
        </w:tabs>
        <w:spacing w:line="276" w:lineRule="auto"/>
        <w:ind w:left="709" w:hanging="425"/>
        <w:jc w:val="both"/>
        <w:rPr>
          <w:rFonts w:ascii="Tahoma" w:hAnsi="Tahoma" w:cs="Tahoma"/>
          <w:sz w:val="22"/>
          <w:szCs w:val="22"/>
        </w:rPr>
      </w:pPr>
      <w:r w:rsidRPr="00DB0F85">
        <w:rPr>
          <w:rFonts w:ascii="Tahoma" w:hAnsi="Tahoma" w:cs="Tahoma"/>
          <w:sz w:val="22"/>
          <w:szCs w:val="22"/>
        </w:rPr>
        <w:t>14.</w:t>
      </w:r>
      <w:r w:rsidRPr="00DB0F85">
        <w:rPr>
          <w:rFonts w:ascii="Tahoma" w:hAnsi="Tahoma" w:cs="Tahoma"/>
          <w:sz w:val="22"/>
          <w:szCs w:val="22"/>
        </w:rPr>
        <w:tab/>
        <w:t>Zamawiający nie wyraża zgody na przeniesienie przez Wykonawcę wierzytelności wynikających z niniejszej Umowy na osoby trzecie.</w:t>
      </w:r>
    </w:p>
    <w:p w14:paraId="630D7D23" w14:textId="77777777" w:rsidR="003E3F2A" w:rsidRPr="003E3F2A" w:rsidRDefault="003E3F2A" w:rsidP="002F3F86">
      <w:pPr>
        <w:tabs>
          <w:tab w:val="left" w:pos="709"/>
        </w:tabs>
        <w:spacing w:line="276" w:lineRule="auto"/>
        <w:ind w:left="709" w:hanging="425"/>
        <w:jc w:val="both"/>
        <w:rPr>
          <w:rFonts w:ascii="Tahoma" w:hAnsi="Tahoma" w:cs="Tahoma"/>
          <w:sz w:val="22"/>
          <w:szCs w:val="22"/>
        </w:rPr>
      </w:pPr>
      <w:r w:rsidRPr="001A1FA0">
        <w:rPr>
          <w:rFonts w:ascii="Tahoma" w:hAnsi="Tahoma" w:cs="Tahoma"/>
          <w:sz w:val="22"/>
          <w:szCs w:val="22"/>
        </w:rPr>
        <w:t>15.</w:t>
      </w:r>
      <w:r w:rsidRPr="001A1FA0">
        <w:rPr>
          <w:rFonts w:ascii="Tahoma" w:hAnsi="Tahoma" w:cs="Tahoma"/>
          <w:sz w:val="22"/>
          <w:szCs w:val="22"/>
        </w:rPr>
        <w:tab/>
        <w:t>Zmiana numeru konta bankowego wskazanego w Umowie może być dokonana wyłącznie jako aneks do umowy.</w:t>
      </w:r>
    </w:p>
    <w:p w14:paraId="01ADDF78" w14:textId="77777777" w:rsidR="003E3F2A" w:rsidRPr="003E3F2A" w:rsidRDefault="003E3F2A" w:rsidP="003E3F2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1D756FBC" w14:textId="77777777" w:rsidR="00E11441" w:rsidRPr="00E11441" w:rsidRDefault="00E11441" w:rsidP="00D97559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E11441">
        <w:rPr>
          <w:rFonts w:ascii="Tahoma" w:hAnsi="Tahoma" w:cs="Tahoma"/>
          <w:b/>
          <w:sz w:val="22"/>
          <w:szCs w:val="22"/>
        </w:rPr>
        <w:t>§ 6</w:t>
      </w:r>
    </w:p>
    <w:p w14:paraId="3D4C4D73" w14:textId="77777777" w:rsidR="00E11441" w:rsidRPr="00E11441" w:rsidRDefault="00E11441" w:rsidP="00A43BBD">
      <w:pPr>
        <w:spacing w:after="24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E11441">
        <w:rPr>
          <w:rFonts w:ascii="Tahoma" w:hAnsi="Tahoma" w:cs="Tahoma"/>
          <w:b/>
          <w:sz w:val="22"/>
          <w:szCs w:val="22"/>
        </w:rPr>
        <w:t>Zobowiązania Zamawiającego</w:t>
      </w:r>
    </w:p>
    <w:p w14:paraId="3343F990" w14:textId="77777777" w:rsidR="00E11441" w:rsidRDefault="00891C7A" w:rsidP="00D9755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mawiający zobowiązuje się do:</w:t>
      </w:r>
    </w:p>
    <w:p w14:paraId="51C9D969" w14:textId="6DACF2CF" w:rsidR="00891C7A" w:rsidRDefault="00062303" w:rsidP="00D97559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891C7A">
        <w:rPr>
          <w:rFonts w:ascii="Tahoma" w:hAnsi="Tahoma" w:cs="Tahoma"/>
          <w:sz w:val="22"/>
          <w:szCs w:val="22"/>
        </w:rPr>
        <w:t>rzekazania wymagań jakie ma spełnić przedmiot Umowy</w:t>
      </w:r>
      <w:r w:rsidR="003E2A11">
        <w:rPr>
          <w:rFonts w:ascii="Tahoma" w:hAnsi="Tahoma" w:cs="Tahoma"/>
          <w:sz w:val="22"/>
          <w:szCs w:val="22"/>
        </w:rPr>
        <w:t>,</w:t>
      </w:r>
    </w:p>
    <w:p w14:paraId="47A671A7" w14:textId="77777777" w:rsidR="00891C7A" w:rsidRDefault="00062303" w:rsidP="00D97559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</w:t>
      </w:r>
      <w:r w:rsidR="00891C7A">
        <w:rPr>
          <w:rFonts w:ascii="Tahoma" w:hAnsi="Tahoma" w:cs="Tahoma"/>
          <w:sz w:val="22"/>
          <w:szCs w:val="22"/>
        </w:rPr>
        <w:t>dzielenia Wykonawcy informacji niezbędnych dla realizacji przedmiotu Umowy,</w:t>
      </w:r>
    </w:p>
    <w:p w14:paraId="5762EBB5" w14:textId="77777777" w:rsidR="00891C7A" w:rsidRDefault="00062303" w:rsidP="00D97559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</w:t>
      </w:r>
      <w:r w:rsidR="00891C7A">
        <w:rPr>
          <w:rFonts w:ascii="Tahoma" w:hAnsi="Tahoma" w:cs="Tahoma"/>
          <w:sz w:val="22"/>
          <w:szCs w:val="22"/>
        </w:rPr>
        <w:t>dbioru przedmiotu Umowy,</w:t>
      </w:r>
    </w:p>
    <w:p w14:paraId="08F96902" w14:textId="77777777" w:rsidR="00891C7A" w:rsidRDefault="00062303" w:rsidP="00D97559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="00891C7A">
        <w:rPr>
          <w:rFonts w:ascii="Tahoma" w:hAnsi="Tahoma" w:cs="Tahoma"/>
          <w:sz w:val="22"/>
          <w:szCs w:val="22"/>
        </w:rPr>
        <w:t xml:space="preserve">apłaty wynagrodzenia za należycie wykonany przedmiot Umowy zgodnie </w:t>
      </w:r>
      <w:r w:rsidR="00A43BBD">
        <w:rPr>
          <w:rFonts w:ascii="Tahoma" w:hAnsi="Tahoma" w:cs="Tahoma"/>
          <w:sz w:val="22"/>
          <w:szCs w:val="22"/>
        </w:rPr>
        <w:br/>
      </w:r>
      <w:r w:rsidR="00891C7A">
        <w:rPr>
          <w:rFonts w:ascii="Tahoma" w:hAnsi="Tahoma" w:cs="Tahoma"/>
          <w:sz w:val="22"/>
          <w:szCs w:val="22"/>
        </w:rPr>
        <w:t>z § 5.</w:t>
      </w:r>
    </w:p>
    <w:p w14:paraId="633E1491" w14:textId="77777777" w:rsidR="00891C7A" w:rsidRPr="00891C7A" w:rsidRDefault="00891C7A" w:rsidP="00D97559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891C7A">
        <w:rPr>
          <w:rFonts w:ascii="Tahoma" w:hAnsi="Tahoma" w:cs="Tahoma"/>
          <w:b/>
          <w:sz w:val="22"/>
          <w:szCs w:val="22"/>
        </w:rPr>
        <w:t>§ 7</w:t>
      </w:r>
    </w:p>
    <w:p w14:paraId="5FA7EA45" w14:textId="77777777" w:rsidR="00891C7A" w:rsidRDefault="00891C7A" w:rsidP="00A43BBD">
      <w:pPr>
        <w:spacing w:after="24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891C7A">
        <w:rPr>
          <w:rFonts w:ascii="Tahoma" w:hAnsi="Tahoma" w:cs="Tahoma"/>
          <w:b/>
          <w:sz w:val="22"/>
          <w:szCs w:val="22"/>
        </w:rPr>
        <w:t>Zobowiązania i odpowiedzialność Wykonawcy</w:t>
      </w:r>
    </w:p>
    <w:p w14:paraId="47D352F9" w14:textId="77777777" w:rsidR="00891C7A" w:rsidRDefault="00891C7A" w:rsidP="00D97559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konawca oświadcza, że:</w:t>
      </w:r>
    </w:p>
    <w:p w14:paraId="1123089B" w14:textId="59E9A486" w:rsidR="00891C7A" w:rsidRDefault="00062303" w:rsidP="00D97559">
      <w:pPr>
        <w:pStyle w:val="Akapitzlist"/>
        <w:numPr>
          <w:ilvl w:val="1"/>
          <w:numId w:val="9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poznał się z</w:t>
      </w:r>
      <w:r w:rsidR="00520886"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t xml:space="preserve"> </w:t>
      </w:r>
      <w:r w:rsidR="00520886">
        <w:rPr>
          <w:rFonts w:ascii="Tahoma" w:hAnsi="Tahoma" w:cs="Tahoma"/>
          <w:sz w:val="22"/>
          <w:szCs w:val="22"/>
        </w:rPr>
        <w:t xml:space="preserve">Specyfikacją Istotnych Warunków Zamówienia (SIWZ) oraz </w:t>
      </w:r>
      <w:r>
        <w:rPr>
          <w:rFonts w:ascii="Tahoma" w:hAnsi="Tahoma" w:cs="Tahoma"/>
          <w:sz w:val="22"/>
          <w:szCs w:val="22"/>
        </w:rPr>
        <w:t>Opisem Przedmiotu Zamówienia wraz z załącznikami, uznając je za prawidłowe i wystarczające do realizacji niniejszej Umowy,</w:t>
      </w:r>
    </w:p>
    <w:p w14:paraId="080DD63D" w14:textId="77777777" w:rsidR="00062303" w:rsidRDefault="00062303" w:rsidP="00D97559">
      <w:pPr>
        <w:pStyle w:val="Akapitzlist"/>
        <w:numPr>
          <w:ilvl w:val="1"/>
          <w:numId w:val="9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siada odpowiednią wiedzę, doświadczenie, zespół ekspertów i możliwości organizacyjno-techniczne, które pozwalają należycie wywiązać się ze zobowiązań statuowanych Umową,</w:t>
      </w:r>
    </w:p>
    <w:p w14:paraId="15E090EB" w14:textId="77777777" w:rsidR="00062303" w:rsidRDefault="00062303" w:rsidP="00D97559">
      <w:pPr>
        <w:pStyle w:val="Akapitzlist"/>
        <w:numPr>
          <w:ilvl w:val="1"/>
          <w:numId w:val="9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Umowę wykona z najwyższą starannością wynikającą z </w:t>
      </w:r>
      <w:r w:rsidR="00590462">
        <w:rPr>
          <w:rFonts w:ascii="Tahoma" w:hAnsi="Tahoma" w:cs="Tahoma"/>
          <w:sz w:val="22"/>
          <w:szCs w:val="22"/>
        </w:rPr>
        <w:t>profesjonalnego</w:t>
      </w:r>
      <w:r>
        <w:rPr>
          <w:rFonts w:ascii="Tahoma" w:hAnsi="Tahoma" w:cs="Tahoma"/>
          <w:sz w:val="22"/>
          <w:szCs w:val="22"/>
        </w:rPr>
        <w:t xml:space="preserve"> charakteru jego działalności gospodarczej, a także zgodnie z zasadami wiedzy technicznej,</w:t>
      </w:r>
    </w:p>
    <w:p w14:paraId="63244808" w14:textId="77777777" w:rsidR="00062303" w:rsidRDefault="00590462" w:rsidP="00D97559">
      <w:pPr>
        <w:pStyle w:val="Akapitzlist"/>
        <w:numPr>
          <w:ilvl w:val="1"/>
          <w:numId w:val="9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dpowiada za czynności osób, którymi posługuje się przy wykonywaniu Umowy jak za swoje własne,</w:t>
      </w:r>
    </w:p>
    <w:p w14:paraId="01EC51BF" w14:textId="77777777" w:rsidR="00590462" w:rsidRDefault="00590462" w:rsidP="00D97559">
      <w:pPr>
        <w:pStyle w:val="Akapitzlist"/>
        <w:numPr>
          <w:ilvl w:val="1"/>
          <w:numId w:val="9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zedmiot umowy jest wolny od wad fizycznych i prawnych.</w:t>
      </w:r>
    </w:p>
    <w:p w14:paraId="6208C302" w14:textId="77777777" w:rsidR="00590462" w:rsidRDefault="00590462" w:rsidP="00D97559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konawca zobowiązuje się do:</w:t>
      </w:r>
    </w:p>
    <w:p w14:paraId="052E0D88" w14:textId="6EFFECA6" w:rsidR="00590462" w:rsidRDefault="00590462" w:rsidP="00D97559">
      <w:pPr>
        <w:pStyle w:val="Akapitzlist"/>
        <w:numPr>
          <w:ilvl w:val="1"/>
          <w:numId w:val="9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starczenia przedmiotu Umowy zgodnego z przepisami, normami i zasadami wiedzy technicznej</w:t>
      </w:r>
      <w:r w:rsidR="003E2A11">
        <w:rPr>
          <w:rFonts w:ascii="Tahoma" w:hAnsi="Tahoma" w:cs="Tahoma"/>
          <w:sz w:val="22"/>
          <w:szCs w:val="22"/>
        </w:rPr>
        <w:t>,</w:t>
      </w:r>
    </w:p>
    <w:p w14:paraId="52C9D0CE" w14:textId="77777777" w:rsidR="00590462" w:rsidRDefault="00590462" w:rsidP="00D97559">
      <w:pPr>
        <w:pStyle w:val="Akapitzlist"/>
        <w:numPr>
          <w:ilvl w:val="1"/>
          <w:numId w:val="9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ieżącej współpracy i dokonywania uzgodnień z Zamawiającym na etapie realizacji zamówienia,</w:t>
      </w:r>
    </w:p>
    <w:p w14:paraId="235C43BB" w14:textId="6B267CF6" w:rsidR="00590462" w:rsidRDefault="00590462" w:rsidP="00D97559">
      <w:pPr>
        <w:pStyle w:val="Akapitzlist"/>
        <w:numPr>
          <w:ilvl w:val="1"/>
          <w:numId w:val="9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formowaniu na bieżąco Zamawiającego o opóźnieniach w wydaniu przez organ odpowiednich pozwoleń / zezwoleń / decyzji / warunków niezbędnych do realizacji przedmiotu zamówienia</w:t>
      </w:r>
      <w:r w:rsidR="003E2A11">
        <w:rPr>
          <w:rFonts w:ascii="Tahoma" w:hAnsi="Tahoma" w:cs="Tahoma"/>
          <w:sz w:val="22"/>
          <w:szCs w:val="22"/>
        </w:rPr>
        <w:t>,</w:t>
      </w:r>
    </w:p>
    <w:p w14:paraId="259F2F0F" w14:textId="77777777" w:rsidR="00590462" w:rsidRDefault="00590462" w:rsidP="00D97559">
      <w:pPr>
        <w:pStyle w:val="Akapitzlist"/>
        <w:numPr>
          <w:ilvl w:val="1"/>
          <w:numId w:val="9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zestrzegania przepisów obowiązującego prawa (krajowego </w:t>
      </w:r>
      <w:r w:rsidR="00A43BBD">
        <w:rPr>
          <w:rFonts w:ascii="Tahoma" w:hAnsi="Tahoma" w:cs="Tahoma"/>
          <w:sz w:val="22"/>
          <w:szCs w:val="22"/>
        </w:rPr>
        <w:br/>
      </w:r>
      <w:r>
        <w:rPr>
          <w:rFonts w:ascii="Tahoma" w:hAnsi="Tahoma" w:cs="Tahoma"/>
          <w:sz w:val="22"/>
          <w:szCs w:val="22"/>
        </w:rPr>
        <w:t>i wspólnotowego),</w:t>
      </w:r>
    </w:p>
    <w:p w14:paraId="66DD08EC" w14:textId="77777777" w:rsidR="00590462" w:rsidRDefault="00590462" w:rsidP="00D97559">
      <w:pPr>
        <w:pStyle w:val="Akapitzlist"/>
        <w:numPr>
          <w:ilvl w:val="1"/>
          <w:numId w:val="9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konania przedmiotu Umowy zgodnie z wymaganiami Prawa budowlanego, obowiązującymi przepisami, normami i zasadami sztuki budowlanej, warunkami technicznymi wykonania i odbioru, wymaganiami ochrony środowiska,</w:t>
      </w:r>
    </w:p>
    <w:p w14:paraId="363E93C4" w14:textId="36F8208C" w:rsidR="00793E4A" w:rsidRDefault="00590462" w:rsidP="00D97559">
      <w:pPr>
        <w:pStyle w:val="Akapitzlist"/>
        <w:numPr>
          <w:ilvl w:val="1"/>
          <w:numId w:val="9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jaśnienia na żądanie Zamawiającego wątpliwości dotyczących rozwiązań przedstawionych w dokumentacji będącej przedmiotem Umowy</w:t>
      </w:r>
      <w:r w:rsidR="003E2A11">
        <w:rPr>
          <w:rFonts w:ascii="Tahoma" w:hAnsi="Tahoma" w:cs="Tahoma"/>
          <w:sz w:val="22"/>
          <w:szCs w:val="22"/>
        </w:rPr>
        <w:t>,</w:t>
      </w:r>
    </w:p>
    <w:p w14:paraId="48AC2199" w14:textId="19B787D8" w:rsidR="00590462" w:rsidRDefault="00A60136" w:rsidP="00D97559">
      <w:pPr>
        <w:pStyle w:val="Akapitzlist"/>
        <w:numPr>
          <w:ilvl w:val="1"/>
          <w:numId w:val="9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prowadzania poprawek do dokumentacji (zgodnych z przepisami prawa) na każde żądanie Zamawiającego,</w:t>
      </w:r>
    </w:p>
    <w:p w14:paraId="0E91B896" w14:textId="60DF3353" w:rsidR="0061279C" w:rsidRDefault="00590462" w:rsidP="00D97559">
      <w:pPr>
        <w:pStyle w:val="Akapitzlist"/>
        <w:numPr>
          <w:ilvl w:val="1"/>
          <w:numId w:val="9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chowania w tajemnicy wszelkich informacji, danych i dokumentów uzyskanych w związku lub podczas wykonywania niniejszej Umowy oraz przechowywania dokumentacji Zamawiającego w sposób uniemożliw</w:t>
      </w:r>
      <w:r w:rsidR="0061279C">
        <w:rPr>
          <w:rFonts w:ascii="Tahoma" w:hAnsi="Tahoma" w:cs="Tahoma"/>
          <w:sz w:val="22"/>
          <w:szCs w:val="22"/>
        </w:rPr>
        <w:t>iający dostęp osobom nieuprawniony</w:t>
      </w:r>
      <w:r w:rsidR="00E33263">
        <w:rPr>
          <w:rFonts w:ascii="Tahoma" w:hAnsi="Tahoma" w:cs="Tahoma"/>
          <w:sz w:val="22"/>
          <w:szCs w:val="22"/>
        </w:rPr>
        <w:t>m,</w:t>
      </w:r>
    </w:p>
    <w:p w14:paraId="3D16D105" w14:textId="2EF04993" w:rsidR="00165F07" w:rsidRDefault="00C907E7" w:rsidP="00E33263">
      <w:pPr>
        <w:pStyle w:val="Akapitzlist"/>
        <w:numPr>
          <w:ilvl w:val="1"/>
          <w:numId w:val="9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</w:t>
      </w:r>
      <w:r w:rsidR="00165F07" w:rsidRPr="00165F07">
        <w:rPr>
          <w:rFonts w:ascii="Tahoma" w:hAnsi="Tahoma" w:cs="Tahoma"/>
          <w:sz w:val="22"/>
          <w:szCs w:val="22"/>
        </w:rPr>
        <w:t xml:space="preserve"> ramach nadzoru autorskiego Wykonawca</w:t>
      </w:r>
      <w:r w:rsidR="00E33263">
        <w:rPr>
          <w:rFonts w:ascii="Tahoma" w:hAnsi="Tahoma" w:cs="Tahoma"/>
          <w:sz w:val="22"/>
          <w:szCs w:val="22"/>
        </w:rPr>
        <w:t xml:space="preserve"> zobowiązany jest</w:t>
      </w:r>
      <w:r w:rsidR="00165F07" w:rsidRPr="00165F07">
        <w:rPr>
          <w:rFonts w:ascii="Tahoma" w:hAnsi="Tahoma" w:cs="Tahoma"/>
          <w:sz w:val="22"/>
          <w:szCs w:val="22"/>
        </w:rPr>
        <w:t xml:space="preserve"> </w:t>
      </w:r>
      <w:r w:rsidR="00E33263">
        <w:rPr>
          <w:rFonts w:ascii="Tahoma" w:hAnsi="Tahoma" w:cs="Tahoma"/>
          <w:sz w:val="22"/>
          <w:szCs w:val="22"/>
        </w:rPr>
        <w:t>sprawować</w:t>
      </w:r>
      <w:r w:rsidR="00165F07" w:rsidRPr="00165F07">
        <w:rPr>
          <w:rFonts w:ascii="Tahoma" w:hAnsi="Tahoma" w:cs="Tahoma"/>
          <w:sz w:val="22"/>
          <w:szCs w:val="22"/>
        </w:rPr>
        <w:t xml:space="preserve"> funkcję</w:t>
      </w:r>
      <w:r w:rsidR="00E33263">
        <w:rPr>
          <w:rFonts w:ascii="Tahoma" w:hAnsi="Tahoma" w:cs="Tahoma"/>
          <w:sz w:val="22"/>
          <w:szCs w:val="22"/>
        </w:rPr>
        <w:t xml:space="preserve"> Inspektora nadzoru autorskiego.</w:t>
      </w:r>
    </w:p>
    <w:p w14:paraId="2F5D8F93" w14:textId="77777777" w:rsidR="00165F07" w:rsidRDefault="00165F07" w:rsidP="00165F07">
      <w:pPr>
        <w:pStyle w:val="Akapitzlist"/>
        <w:spacing w:line="276" w:lineRule="auto"/>
        <w:ind w:left="1440"/>
        <w:jc w:val="both"/>
        <w:rPr>
          <w:rFonts w:ascii="Tahoma" w:hAnsi="Tahoma" w:cs="Tahoma"/>
          <w:sz w:val="22"/>
          <w:szCs w:val="22"/>
        </w:rPr>
      </w:pPr>
    </w:p>
    <w:p w14:paraId="3359BD50" w14:textId="77777777" w:rsidR="00165F07" w:rsidRDefault="00165F07" w:rsidP="00165F07">
      <w:pPr>
        <w:pStyle w:val="Akapitzlist"/>
        <w:spacing w:line="276" w:lineRule="auto"/>
        <w:ind w:left="1440"/>
        <w:jc w:val="both"/>
        <w:rPr>
          <w:rFonts w:ascii="Tahoma" w:hAnsi="Tahoma" w:cs="Tahoma"/>
          <w:sz w:val="22"/>
          <w:szCs w:val="22"/>
        </w:rPr>
      </w:pPr>
    </w:p>
    <w:p w14:paraId="07630958" w14:textId="77777777" w:rsidR="0061279C" w:rsidRPr="0061279C" w:rsidRDefault="0061279C" w:rsidP="00D9755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D6A26F1" w14:textId="77777777" w:rsidR="0061279C" w:rsidRPr="0061279C" w:rsidRDefault="0061279C" w:rsidP="00D97559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61279C">
        <w:rPr>
          <w:rFonts w:ascii="Tahoma" w:hAnsi="Tahoma" w:cs="Tahoma"/>
          <w:b/>
          <w:sz w:val="22"/>
          <w:szCs w:val="22"/>
        </w:rPr>
        <w:t>§ 8</w:t>
      </w:r>
    </w:p>
    <w:p w14:paraId="6C64F1AC" w14:textId="77777777" w:rsidR="0061279C" w:rsidRPr="0061279C" w:rsidRDefault="0061279C" w:rsidP="00A43BBD">
      <w:pPr>
        <w:spacing w:after="24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61279C">
        <w:rPr>
          <w:rFonts w:ascii="Tahoma" w:hAnsi="Tahoma" w:cs="Tahoma"/>
          <w:b/>
          <w:sz w:val="22"/>
          <w:szCs w:val="22"/>
        </w:rPr>
        <w:t>Podwykonawstwo</w:t>
      </w:r>
    </w:p>
    <w:p w14:paraId="779832B7" w14:textId="77777777" w:rsidR="0061279C" w:rsidRDefault="0061279C" w:rsidP="00D97559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toku realizacji Umowy Wykonawca może powierzyć wykonanie części Zamówienia podwykonawcom.</w:t>
      </w:r>
    </w:p>
    <w:p w14:paraId="24DE9197" w14:textId="77777777" w:rsidR="0061279C" w:rsidRDefault="0061279C" w:rsidP="00D97559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konawca ponosi pełną odpowiedzialność za wykonanie lub niewykonanie zobowiązań przez podwykonawcę, jak za własne działania lub zaniechania.</w:t>
      </w:r>
    </w:p>
    <w:p w14:paraId="0984121E" w14:textId="77777777" w:rsidR="0061279C" w:rsidRDefault="0061279C" w:rsidP="00D97559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konawca zobowiązuje się do przekładania do Zamawiającego aktualnej listy podwykonawców, w każdym przypadku zmiany Podwykonawcy lub powierzenia wykonania części zamówienia w trakcie trwania Umowy. Dopuszcza się możliwość przesyłania listy e-mailowo na wskazany adres podany już na etapie realizacji przedmiotu Umowy.</w:t>
      </w:r>
    </w:p>
    <w:p w14:paraId="2AB7CE95" w14:textId="77777777" w:rsidR="0061279C" w:rsidRDefault="0061279C" w:rsidP="00D97559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konawca zobowiązuje się pełnić funkcje koordynacyjne w stosunku do zamówień realizowanych przez podwykonawców.</w:t>
      </w:r>
    </w:p>
    <w:p w14:paraId="687D011E" w14:textId="77777777" w:rsidR="00313C44" w:rsidRDefault="0061279C" w:rsidP="00D97559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przypadku powierzenia przez Wykonawcę realizacji zamówienia podwykonawcy, Wykonawca jest zobowiązany do dokonania we własnym zakresie zapłaty wynagrodzenia należnego podwykonawcy, z zachowaniem terminów płatności określonych w umowie z podwykonawcą.</w:t>
      </w:r>
    </w:p>
    <w:p w14:paraId="6803D820" w14:textId="67A889D1" w:rsidR="00B365BF" w:rsidRPr="00DB0F85" w:rsidRDefault="00B365BF" w:rsidP="00D97559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B0F85">
        <w:rPr>
          <w:rFonts w:ascii="Tahoma" w:hAnsi="Tahoma" w:cs="Tahoma"/>
          <w:sz w:val="22"/>
          <w:szCs w:val="22"/>
        </w:rPr>
        <w:t>W przypadku powierzenia przez Wykonawcę realizacji zamówienia podwykonawcy Zamawiający przed zapłatą wynagrodzenia za realizację zamówienia Wykonawcy zażąda przedstawienia od niego w terminie 7 dni  dowodu uiszczenia wynagrodzenia należnego Podwykonawcy usługi.</w:t>
      </w:r>
      <w:r w:rsidR="00776E31" w:rsidRPr="00DB0F85">
        <w:rPr>
          <w:rFonts w:ascii="Tahoma" w:hAnsi="Tahoma" w:cs="Tahoma"/>
          <w:sz w:val="22"/>
          <w:szCs w:val="22"/>
        </w:rPr>
        <w:t xml:space="preserve"> Zobowiązanie to jest pod rygorem wstrzyman</w:t>
      </w:r>
      <w:r w:rsidR="00C907E7">
        <w:rPr>
          <w:rFonts w:ascii="Tahoma" w:hAnsi="Tahoma" w:cs="Tahoma"/>
          <w:sz w:val="22"/>
          <w:szCs w:val="22"/>
        </w:rPr>
        <w:t>ia zapłaty, co nie oznacza, że Z</w:t>
      </w:r>
      <w:r w:rsidR="00776E31" w:rsidRPr="00DB0F85">
        <w:rPr>
          <w:rFonts w:ascii="Tahoma" w:hAnsi="Tahoma" w:cs="Tahoma"/>
          <w:sz w:val="22"/>
          <w:szCs w:val="22"/>
        </w:rPr>
        <w:t>amawiający pozostaje w opóźnieniu czy zwłoce z płatnością wynagrodzenia.</w:t>
      </w:r>
    </w:p>
    <w:p w14:paraId="1EA0D7AF" w14:textId="77777777" w:rsidR="00313C44" w:rsidRDefault="00313C44" w:rsidP="00A43BBD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1B7F0AC0" w14:textId="77777777" w:rsidR="00313C44" w:rsidRPr="00313C44" w:rsidRDefault="00313C44" w:rsidP="00A43BBD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313C44">
        <w:rPr>
          <w:rFonts w:ascii="Tahoma" w:hAnsi="Tahoma" w:cs="Tahoma"/>
          <w:b/>
          <w:sz w:val="22"/>
          <w:szCs w:val="22"/>
        </w:rPr>
        <w:t>§ 9</w:t>
      </w:r>
    </w:p>
    <w:p w14:paraId="73CC27BC" w14:textId="77777777" w:rsidR="00313C44" w:rsidRPr="00313C44" w:rsidRDefault="00313C44" w:rsidP="00A43BBD">
      <w:pPr>
        <w:spacing w:after="24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313C44">
        <w:rPr>
          <w:rFonts w:ascii="Tahoma" w:hAnsi="Tahoma" w:cs="Tahoma"/>
          <w:b/>
          <w:sz w:val="22"/>
          <w:szCs w:val="22"/>
        </w:rPr>
        <w:t>Wymóg zatrudnienia na umowę o pracę</w:t>
      </w:r>
    </w:p>
    <w:p w14:paraId="7A1D5C24" w14:textId="78ADDC18" w:rsidR="00313C44" w:rsidRPr="00F541F4" w:rsidRDefault="00313C44" w:rsidP="00D97559">
      <w:pPr>
        <w:numPr>
          <w:ilvl w:val="0"/>
          <w:numId w:val="18"/>
        </w:numPr>
        <w:spacing w:line="276" w:lineRule="auto"/>
        <w:contextualSpacing/>
        <w:jc w:val="both"/>
        <w:rPr>
          <w:rFonts w:ascii="Tahoma" w:hAnsi="Tahoma" w:cs="Tahoma"/>
          <w:sz w:val="22"/>
          <w:szCs w:val="22"/>
        </w:rPr>
      </w:pPr>
      <w:r w:rsidRPr="00F541F4">
        <w:rPr>
          <w:rFonts w:ascii="Tahoma" w:hAnsi="Tahoma" w:cs="Tahoma"/>
          <w:sz w:val="22"/>
          <w:szCs w:val="22"/>
        </w:rPr>
        <w:t xml:space="preserve">Zamawiający wymaga zatrudnienia na podstawie umowy o pracę przez Wykonawcę osób wykonujących </w:t>
      </w:r>
      <w:r w:rsidR="00F541F4" w:rsidRPr="00F541F4">
        <w:rPr>
          <w:rFonts w:ascii="Tahoma" w:hAnsi="Tahoma" w:cs="Tahoma"/>
          <w:sz w:val="22"/>
          <w:szCs w:val="22"/>
        </w:rPr>
        <w:t>zadania/</w:t>
      </w:r>
      <w:r w:rsidRPr="00F541F4">
        <w:rPr>
          <w:rFonts w:ascii="Tahoma" w:hAnsi="Tahoma" w:cs="Tahoma"/>
          <w:sz w:val="22"/>
          <w:szCs w:val="22"/>
        </w:rPr>
        <w:t>czynności związane z realizacją przedmiotu um</w:t>
      </w:r>
      <w:r w:rsidR="00F541F4">
        <w:rPr>
          <w:rFonts w:ascii="Tahoma" w:hAnsi="Tahoma" w:cs="Tahoma"/>
          <w:sz w:val="22"/>
          <w:szCs w:val="22"/>
        </w:rPr>
        <w:t>owy:</w:t>
      </w:r>
    </w:p>
    <w:p w14:paraId="5B7C18C9" w14:textId="1E9CC727" w:rsidR="00E83943" w:rsidRPr="00F541F4" w:rsidRDefault="00F541F4" w:rsidP="00F541F4">
      <w:pPr>
        <w:numPr>
          <w:ilvl w:val="1"/>
          <w:numId w:val="18"/>
        </w:numPr>
        <w:spacing w:line="276" w:lineRule="auto"/>
        <w:contextualSpacing/>
        <w:jc w:val="both"/>
        <w:rPr>
          <w:rFonts w:ascii="Tahoma" w:hAnsi="Tahoma" w:cs="Tahoma"/>
          <w:sz w:val="22"/>
          <w:szCs w:val="22"/>
        </w:rPr>
      </w:pPr>
      <w:r w:rsidRPr="00F541F4">
        <w:rPr>
          <w:rFonts w:ascii="Tahoma" w:hAnsi="Tahoma" w:cs="Tahoma"/>
          <w:sz w:val="22"/>
          <w:szCs w:val="22"/>
        </w:rPr>
        <w:t>Opracowanie projektu koncepcyjnego,</w:t>
      </w:r>
    </w:p>
    <w:p w14:paraId="5FEB6D03" w14:textId="2ADD09CA" w:rsidR="00F541F4" w:rsidRPr="00F541F4" w:rsidRDefault="00F541F4" w:rsidP="00F541F4">
      <w:pPr>
        <w:numPr>
          <w:ilvl w:val="1"/>
          <w:numId w:val="18"/>
        </w:numPr>
        <w:spacing w:line="276" w:lineRule="auto"/>
        <w:contextualSpacing/>
        <w:jc w:val="both"/>
        <w:rPr>
          <w:rFonts w:ascii="Tahoma" w:hAnsi="Tahoma" w:cs="Tahoma"/>
          <w:sz w:val="22"/>
          <w:szCs w:val="22"/>
        </w:rPr>
      </w:pPr>
      <w:r w:rsidRPr="00F541F4">
        <w:rPr>
          <w:rFonts w:ascii="Tahoma" w:hAnsi="Tahoma" w:cs="Tahoma"/>
          <w:sz w:val="22"/>
          <w:szCs w:val="22"/>
        </w:rPr>
        <w:t>Opracowanie projektu budowlanego,</w:t>
      </w:r>
    </w:p>
    <w:p w14:paraId="781BD190" w14:textId="0F93C253" w:rsidR="00F541F4" w:rsidRDefault="00F541F4" w:rsidP="00F541F4">
      <w:pPr>
        <w:numPr>
          <w:ilvl w:val="1"/>
          <w:numId w:val="18"/>
        </w:numPr>
        <w:spacing w:line="276" w:lineRule="auto"/>
        <w:contextualSpacing/>
        <w:jc w:val="both"/>
        <w:rPr>
          <w:rFonts w:ascii="Tahoma" w:hAnsi="Tahoma" w:cs="Tahoma"/>
          <w:sz w:val="22"/>
          <w:szCs w:val="22"/>
        </w:rPr>
      </w:pPr>
      <w:r w:rsidRPr="00F541F4">
        <w:rPr>
          <w:rFonts w:ascii="Tahoma" w:hAnsi="Tahoma" w:cs="Tahoma"/>
          <w:sz w:val="22"/>
          <w:szCs w:val="22"/>
        </w:rPr>
        <w:t>Op</w:t>
      </w:r>
      <w:r w:rsidR="00793E4A">
        <w:rPr>
          <w:rFonts w:ascii="Tahoma" w:hAnsi="Tahoma" w:cs="Tahoma"/>
          <w:sz w:val="22"/>
          <w:szCs w:val="22"/>
        </w:rPr>
        <w:t>racowanie projektu wykonawczego,</w:t>
      </w:r>
    </w:p>
    <w:p w14:paraId="1486B9D4" w14:textId="3292A87E" w:rsidR="00793E4A" w:rsidRPr="00F541F4" w:rsidRDefault="00793E4A" w:rsidP="00F541F4">
      <w:pPr>
        <w:numPr>
          <w:ilvl w:val="1"/>
          <w:numId w:val="18"/>
        </w:numPr>
        <w:spacing w:line="276" w:lineRule="auto"/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ełnienie nadzoru autorskiego w trakcie realizacji inwestycji.</w:t>
      </w:r>
    </w:p>
    <w:p w14:paraId="5364D33A" w14:textId="77777777" w:rsidR="00313C44" w:rsidRPr="00313C44" w:rsidRDefault="00313C44" w:rsidP="00D97559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313C44">
        <w:rPr>
          <w:rFonts w:ascii="Tahoma" w:hAnsi="Tahoma" w:cs="Tahoma"/>
          <w:sz w:val="22"/>
          <w:szCs w:val="22"/>
        </w:rPr>
        <w:t xml:space="preserve">W trakcie realizacji zamówienia Zamawiający uprawniony jest do wykonywania czynności kontrolnych wobec Wykonawcy odnośnie spełniania przez Wykonawcę wymogu zatrudnienia na podstawie umowy o pracę osób wykonujących wskazane </w:t>
      </w:r>
      <w:r w:rsidR="00A43BBD">
        <w:rPr>
          <w:rFonts w:ascii="Tahoma" w:hAnsi="Tahoma" w:cs="Tahoma"/>
          <w:sz w:val="22"/>
          <w:szCs w:val="22"/>
        </w:rPr>
        <w:br/>
      </w:r>
      <w:r w:rsidRPr="00313C44">
        <w:rPr>
          <w:rFonts w:ascii="Tahoma" w:hAnsi="Tahoma" w:cs="Tahoma"/>
          <w:sz w:val="22"/>
          <w:szCs w:val="22"/>
        </w:rPr>
        <w:t xml:space="preserve">w ust. 1 czynności. Zamawiający uprawniony jest w szczególności do: </w:t>
      </w:r>
    </w:p>
    <w:p w14:paraId="5E08458A" w14:textId="77777777" w:rsidR="00313C44" w:rsidRPr="00313C44" w:rsidRDefault="00313C44" w:rsidP="00A43BBD">
      <w:pPr>
        <w:numPr>
          <w:ilvl w:val="0"/>
          <w:numId w:val="19"/>
        </w:numPr>
        <w:spacing w:line="276" w:lineRule="auto"/>
        <w:contextualSpacing/>
        <w:jc w:val="both"/>
        <w:rPr>
          <w:rFonts w:ascii="Tahoma" w:hAnsi="Tahoma" w:cs="Tahoma"/>
          <w:spacing w:val="2"/>
          <w:position w:val="2"/>
          <w:sz w:val="22"/>
          <w:szCs w:val="22"/>
        </w:rPr>
      </w:pPr>
      <w:r w:rsidRPr="00313C44">
        <w:rPr>
          <w:rFonts w:ascii="Tahoma" w:hAnsi="Tahoma" w:cs="Tahoma"/>
          <w:spacing w:val="2"/>
          <w:position w:val="2"/>
          <w:sz w:val="22"/>
          <w:szCs w:val="22"/>
        </w:rPr>
        <w:t>żądania oświadczeń i dokumentów w zakresie potwierdzenia spełniania ww. wymogów i dokonywania ich oceny,</w:t>
      </w:r>
    </w:p>
    <w:p w14:paraId="7E60A76E" w14:textId="77777777" w:rsidR="00313C44" w:rsidRPr="00313C44" w:rsidRDefault="00313C44" w:rsidP="00D97559">
      <w:pPr>
        <w:numPr>
          <w:ilvl w:val="0"/>
          <w:numId w:val="19"/>
        </w:numPr>
        <w:spacing w:before="120" w:line="276" w:lineRule="auto"/>
        <w:contextualSpacing/>
        <w:jc w:val="both"/>
        <w:rPr>
          <w:rFonts w:ascii="Tahoma" w:hAnsi="Tahoma" w:cs="Tahoma"/>
          <w:spacing w:val="2"/>
          <w:position w:val="2"/>
          <w:sz w:val="22"/>
          <w:szCs w:val="22"/>
        </w:rPr>
      </w:pPr>
      <w:r w:rsidRPr="00313C44">
        <w:rPr>
          <w:rFonts w:ascii="Tahoma" w:hAnsi="Tahoma" w:cs="Tahoma"/>
          <w:spacing w:val="2"/>
          <w:position w:val="2"/>
          <w:sz w:val="22"/>
          <w:szCs w:val="22"/>
        </w:rPr>
        <w:t>żądania wyjaśnień w przypadku wątpliwości w zakresie potwierdzenia spełniania ww. wymogów,</w:t>
      </w:r>
    </w:p>
    <w:p w14:paraId="5D04212B" w14:textId="77777777" w:rsidR="00313C44" w:rsidRPr="00313C44" w:rsidRDefault="00313C44" w:rsidP="00D97559">
      <w:pPr>
        <w:numPr>
          <w:ilvl w:val="0"/>
          <w:numId w:val="19"/>
        </w:numPr>
        <w:spacing w:before="120" w:line="276" w:lineRule="auto"/>
        <w:contextualSpacing/>
        <w:jc w:val="both"/>
        <w:rPr>
          <w:rFonts w:ascii="Tahoma" w:hAnsi="Tahoma" w:cs="Tahoma"/>
          <w:spacing w:val="2"/>
          <w:position w:val="2"/>
          <w:sz w:val="22"/>
          <w:szCs w:val="22"/>
        </w:rPr>
      </w:pPr>
      <w:r w:rsidRPr="00313C44">
        <w:rPr>
          <w:rFonts w:ascii="Tahoma" w:hAnsi="Tahoma" w:cs="Tahoma"/>
          <w:spacing w:val="2"/>
          <w:position w:val="2"/>
          <w:sz w:val="22"/>
          <w:szCs w:val="22"/>
        </w:rPr>
        <w:t>przeprowadzania kontroli na miejscu wykonywania świadczenia.</w:t>
      </w:r>
    </w:p>
    <w:p w14:paraId="0279525B" w14:textId="77777777" w:rsidR="00313C44" w:rsidRPr="00313C44" w:rsidRDefault="00313C44" w:rsidP="00D97559">
      <w:pPr>
        <w:numPr>
          <w:ilvl w:val="0"/>
          <w:numId w:val="18"/>
        </w:numPr>
        <w:spacing w:line="276" w:lineRule="auto"/>
        <w:contextualSpacing/>
        <w:jc w:val="both"/>
        <w:rPr>
          <w:rFonts w:ascii="Tahoma" w:hAnsi="Tahoma" w:cs="Tahoma"/>
          <w:sz w:val="22"/>
          <w:szCs w:val="22"/>
        </w:rPr>
      </w:pPr>
      <w:r w:rsidRPr="00313C44">
        <w:rPr>
          <w:rFonts w:ascii="Tahoma" w:hAnsi="Tahoma" w:cs="Tahoma"/>
          <w:sz w:val="22"/>
          <w:szCs w:val="22"/>
        </w:rPr>
        <w:t xml:space="preserve">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</w:t>
      </w:r>
      <w:r w:rsidRPr="00F541F4">
        <w:rPr>
          <w:rFonts w:ascii="Tahoma" w:hAnsi="Tahoma" w:cs="Tahoma"/>
          <w:sz w:val="22"/>
          <w:szCs w:val="22"/>
        </w:rPr>
        <w:t>wskazane w ust. 1</w:t>
      </w:r>
      <w:r w:rsidR="00A43BBD" w:rsidRPr="00F541F4">
        <w:rPr>
          <w:rFonts w:ascii="Tahoma" w:hAnsi="Tahoma" w:cs="Tahoma"/>
          <w:sz w:val="22"/>
          <w:szCs w:val="22"/>
        </w:rPr>
        <w:t>.</w:t>
      </w:r>
      <w:r w:rsidRPr="00F541F4">
        <w:rPr>
          <w:rFonts w:ascii="Tahoma" w:hAnsi="Tahoma" w:cs="Tahoma"/>
          <w:sz w:val="22"/>
          <w:szCs w:val="22"/>
        </w:rPr>
        <w:t xml:space="preserve"> czynności</w:t>
      </w:r>
      <w:r w:rsidRPr="00313C44">
        <w:rPr>
          <w:rFonts w:ascii="Tahoma" w:hAnsi="Tahoma" w:cs="Tahoma"/>
          <w:sz w:val="22"/>
          <w:szCs w:val="22"/>
        </w:rPr>
        <w:t xml:space="preserve"> </w:t>
      </w:r>
      <w:r w:rsidR="00A43BBD">
        <w:rPr>
          <w:rFonts w:ascii="Tahoma" w:hAnsi="Tahoma" w:cs="Tahoma"/>
          <w:sz w:val="22"/>
          <w:szCs w:val="22"/>
        </w:rPr>
        <w:br/>
      </w:r>
      <w:r w:rsidRPr="00313C44">
        <w:rPr>
          <w:rFonts w:ascii="Tahoma" w:hAnsi="Tahoma" w:cs="Tahoma"/>
          <w:sz w:val="22"/>
          <w:szCs w:val="22"/>
        </w:rPr>
        <w:t>w trakcie realizacji zamówienia:</w:t>
      </w:r>
    </w:p>
    <w:p w14:paraId="03591779" w14:textId="327FA13D" w:rsidR="00313C44" w:rsidRPr="00313C44" w:rsidRDefault="00313C44" w:rsidP="00D97559">
      <w:pPr>
        <w:numPr>
          <w:ilvl w:val="0"/>
          <w:numId w:val="20"/>
        </w:numPr>
        <w:spacing w:before="120" w:line="276" w:lineRule="auto"/>
        <w:contextualSpacing/>
        <w:jc w:val="both"/>
        <w:rPr>
          <w:rFonts w:ascii="Tahoma" w:hAnsi="Tahoma" w:cs="Tahoma"/>
          <w:spacing w:val="2"/>
          <w:position w:val="2"/>
          <w:sz w:val="22"/>
          <w:szCs w:val="22"/>
        </w:rPr>
      </w:pPr>
      <w:r w:rsidRPr="00313C44">
        <w:rPr>
          <w:rFonts w:ascii="Tahoma" w:hAnsi="Tahoma" w:cs="Tahoma"/>
          <w:spacing w:val="2"/>
          <w:position w:val="2"/>
          <w:sz w:val="22"/>
          <w:szCs w:val="22"/>
        </w:rPr>
        <w:t xml:space="preserve">oświadczenie </w:t>
      </w:r>
      <w:r w:rsidR="003E2A11">
        <w:rPr>
          <w:rFonts w:ascii="Tahoma" w:hAnsi="Tahoma" w:cs="Tahoma"/>
          <w:spacing w:val="2"/>
          <w:position w:val="2"/>
          <w:sz w:val="22"/>
          <w:szCs w:val="22"/>
        </w:rPr>
        <w:t>W</w:t>
      </w:r>
      <w:r w:rsidRPr="00313C44">
        <w:rPr>
          <w:rFonts w:ascii="Tahoma" w:hAnsi="Tahoma" w:cs="Tahoma"/>
          <w:spacing w:val="2"/>
          <w:position w:val="2"/>
          <w:sz w:val="22"/>
          <w:szCs w:val="22"/>
        </w:rPr>
        <w:t>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</w:t>
      </w:r>
      <w:r w:rsidR="00C907E7">
        <w:rPr>
          <w:rFonts w:ascii="Tahoma" w:hAnsi="Tahoma" w:cs="Tahoma"/>
          <w:spacing w:val="2"/>
          <w:position w:val="2"/>
          <w:sz w:val="22"/>
          <w:szCs w:val="22"/>
        </w:rPr>
        <w:t>łożenia oświadczenia w imieniu W</w:t>
      </w:r>
      <w:r w:rsidRPr="00313C44">
        <w:rPr>
          <w:rFonts w:ascii="Tahoma" w:hAnsi="Tahoma" w:cs="Tahoma"/>
          <w:spacing w:val="2"/>
          <w:position w:val="2"/>
          <w:sz w:val="22"/>
          <w:szCs w:val="22"/>
        </w:rPr>
        <w:t>ykonawcy lub podwykonawcy;</w:t>
      </w:r>
    </w:p>
    <w:p w14:paraId="0BE62918" w14:textId="1F69A86E" w:rsidR="00313C44" w:rsidRPr="00313C44" w:rsidRDefault="00313C44" w:rsidP="00D97559">
      <w:pPr>
        <w:numPr>
          <w:ilvl w:val="0"/>
          <w:numId w:val="20"/>
        </w:numPr>
        <w:spacing w:before="120" w:line="276" w:lineRule="auto"/>
        <w:contextualSpacing/>
        <w:jc w:val="both"/>
        <w:rPr>
          <w:rFonts w:ascii="Tahoma" w:hAnsi="Tahoma" w:cs="Tahoma"/>
          <w:spacing w:val="2"/>
          <w:position w:val="2"/>
          <w:sz w:val="22"/>
          <w:szCs w:val="22"/>
        </w:rPr>
      </w:pPr>
      <w:r w:rsidRPr="00313C44">
        <w:rPr>
          <w:rFonts w:ascii="Tahoma" w:hAnsi="Tahoma" w:cs="Tahoma"/>
          <w:spacing w:val="2"/>
          <w:position w:val="2"/>
          <w:sz w:val="22"/>
          <w:szCs w:val="22"/>
        </w:rPr>
        <w:t xml:space="preserve">poświadczoną za zgodność z oryginałem odpowiednio przez </w:t>
      </w:r>
      <w:r w:rsidR="003E2A11">
        <w:rPr>
          <w:rFonts w:ascii="Tahoma" w:hAnsi="Tahoma" w:cs="Tahoma"/>
          <w:spacing w:val="2"/>
          <w:position w:val="2"/>
          <w:sz w:val="22"/>
          <w:szCs w:val="22"/>
        </w:rPr>
        <w:t>W</w:t>
      </w:r>
      <w:r w:rsidRPr="00313C44">
        <w:rPr>
          <w:rFonts w:ascii="Tahoma" w:hAnsi="Tahoma" w:cs="Tahoma"/>
          <w:spacing w:val="2"/>
          <w:position w:val="2"/>
          <w:sz w:val="22"/>
          <w:szCs w:val="22"/>
        </w:rPr>
        <w:t xml:space="preserve">ykonawcę kopię umowy/umów o pracę osób wykonujących w trakcie realizacji zamówienia czynności, których dotyczy ww. oświadczenie </w:t>
      </w:r>
      <w:r w:rsidR="003E2A11">
        <w:rPr>
          <w:rFonts w:ascii="Tahoma" w:hAnsi="Tahoma" w:cs="Tahoma"/>
          <w:spacing w:val="2"/>
          <w:position w:val="2"/>
          <w:sz w:val="22"/>
          <w:szCs w:val="22"/>
        </w:rPr>
        <w:t>W</w:t>
      </w:r>
      <w:r w:rsidRPr="00313C44">
        <w:rPr>
          <w:rFonts w:ascii="Tahoma" w:hAnsi="Tahoma" w:cs="Tahoma"/>
          <w:spacing w:val="2"/>
          <w:position w:val="2"/>
          <w:sz w:val="22"/>
          <w:szCs w:val="22"/>
        </w:rPr>
        <w:t xml:space="preserve">ykonawcy (wraz z dokumentem regulującym zakres obowiązków, jeżeli został sporządzony). Kopia umowy/umów powinna zostać zanonimizowana </w:t>
      </w:r>
      <w:r w:rsidR="00A43BBD">
        <w:rPr>
          <w:rFonts w:ascii="Tahoma" w:hAnsi="Tahoma" w:cs="Tahoma"/>
          <w:spacing w:val="2"/>
          <w:position w:val="2"/>
          <w:sz w:val="22"/>
          <w:szCs w:val="22"/>
        </w:rPr>
        <w:br/>
      </w:r>
      <w:r w:rsidRPr="00313C44">
        <w:rPr>
          <w:rFonts w:ascii="Tahoma" w:hAnsi="Tahoma" w:cs="Tahoma"/>
          <w:spacing w:val="2"/>
          <w:position w:val="2"/>
          <w:sz w:val="22"/>
          <w:szCs w:val="22"/>
        </w:rPr>
        <w:t>w sposób zapewniający ochronę danych o</w:t>
      </w:r>
      <w:r>
        <w:rPr>
          <w:rFonts w:ascii="Tahoma" w:hAnsi="Tahoma" w:cs="Tahoma"/>
          <w:spacing w:val="2"/>
          <w:position w:val="2"/>
          <w:sz w:val="22"/>
          <w:szCs w:val="22"/>
        </w:rPr>
        <w:t>sobowych pracowników, zg</w:t>
      </w:r>
      <w:r w:rsidR="00035E40">
        <w:rPr>
          <w:rFonts w:ascii="Tahoma" w:hAnsi="Tahoma" w:cs="Tahoma"/>
          <w:spacing w:val="2"/>
          <w:position w:val="2"/>
          <w:sz w:val="22"/>
          <w:szCs w:val="22"/>
        </w:rPr>
        <w:t>odnie</w:t>
      </w:r>
      <w:r w:rsidRPr="00313C44">
        <w:rPr>
          <w:rFonts w:ascii="Tahoma" w:hAnsi="Tahoma" w:cs="Tahoma"/>
          <w:sz w:val="22"/>
          <w:szCs w:val="22"/>
        </w:rPr>
        <w:t xml:space="preserve"> </w:t>
      </w:r>
      <w:r w:rsidR="00035E40">
        <w:rPr>
          <w:rFonts w:ascii="Tahoma" w:hAnsi="Tahoma" w:cs="Tahoma"/>
          <w:sz w:val="22"/>
          <w:szCs w:val="22"/>
        </w:rPr>
        <w:t xml:space="preserve">z </w:t>
      </w:r>
      <w:r w:rsidRPr="00313C44">
        <w:rPr>
          <w:rFonts w:ascii="Tahoma" w:hAnsi="Tahoma" w:cs="Tahoma"/>
          <w:sz w:val="22"/>
          <w:szCs w:val="22"/>
        </w:rPr>
        <w:t>art. 13 i art. 14 ogólnego Rozporządzenia o ochronie danych osobowych z dnia 27 kwietnia 2016r. (RODO)</w:t>
      </w:r>
      <w:r w:rsidRPr="00313C44">
        <w:rPr>
          <w:rFonts w:ascii="Tahoma" w:hAnsi="Tahoma" w:cs="Tahoma"/>
          <w:spacing w:val="2"/>
          <w:position w:val="2"/>
          <w:sz w:val="22"/>
          <w:szCs w:val="22"/>
        </w:rPr>
        <w:t>. Informacje takie jak: data zawarcia umowy, rodzaj umowy o pracę i wymiar etatu powinny być możliwe do zidentyfikowania;</w:t>
      </w:r>
    </w:p>
    <w:p w14:paraId="17C347AB" w14:textId="77777777" w:rsidR="00313C44" w:rsidRPr="00313C44" w:rsidRDefault="00313C44" w:rsidP="00D97559">
      <w:pPr>
        <w:numPr>
          <w:ilvl w:val="0"/>
          <w:numId w:val="20"/>
        </w:numPr>
        <w:spacing w:before="120" w:line="276" w:lineRule="auto"/>
        <w:contextualSpacing/>
        <w:jc w:val="both"/>
        <w:rPr>
          <w:rFonts w:ascii="Tahoma" w:hAnsi="Tahoma" w:cs="Tahoma"/>
          <w:spacing w:val="2"/>
          <w:position w:val="2"/>
          <w:sz w:val="22"/>
          <w:szCs w:val="22"/>
        </w:rPr>
      </w:pPr>
      <w:r w:rsidRPr="00313C44">
        <w:rPr>
          <w:rFonts w:ascii="Tahoma" w:hAnsi="Tahoma" w:cs="Tahoma"/>
          <w:spacing w:val="2"/>
          <w:position w:val="2"/>
          <w:sz w:val="22"/>
          <w:szCs w:val="22"/>
        </w:rPr>
        <w:t>zaświadczenie właściwego oddziału ZUS, potwierdzające opłacanie przez Wykonawcę składek na ubezpieczenia społeczne i zdrowotne z tytułu zatrudnienia na podstawie umów o pracę za ostatni okres rozliczeniowy;</w:t>
      </w:r>
    </w:p>
    <w:p w14:paraId="39A11A0E" w14:textId="77777777" w:rsidR="00313C44" w:rsidRPr="00313C44" w:rsidRDefault="00313C44" w:rsidP="00D97559">
      <w:pPr>
        <w:numPr>
          <w:ilvl w:val="0"/>
          <w:numId w:val="20"/>
        </w:numPr>
        <w:spacing w:before="120" w:line="276" w:lineRule="auto"/>
        <w:contextualSpacing/>
        <w:jc w:val="both"/>
        <w:rPr>
          <w:rFonts w:ascii="Tahoma" w:hAnsi="Tahoma" w:cs="Tahoma"/>
          <w:spacing w:val="2"/>
          <w:position w:val="2"/>
          <w:sz w:val="22"/>
          <w:szCs w:val="22"/>
        </w:rPr>
      </w:pPr>
      <w:r w:rsidRPr="00313C44">
        <w:rPr>
          <w:rFonts w:ascii="Tahoma" w:hAnsi="Tahoma" w:cs="Tahoma"/>
          <w:spacing w:val="2"/>
          <w:position w:val="2"/>
          <w:sz w:val="22"/>
          <w:szCs w:val="22"/>
        </w:rPr>
        <w:t xml:space="preserve">poświadczoną za zgodność z oryginałem odpowiednio przez Wykonawcę kopię dowodu potwierdzającego zgłoszenie pracownika przez pracodawcę do ubezpieczeń, zanonimizowaną w sposób zapewniający ochronę danych osobowych pracowników, </w:t>
      </w:r>
      <w:r w:rsidR="00035E40">
        <w:rPr>
          <w:rFonts w:ascii="Tahoma" w:hAnsi="Tahoma" w:cs="Tahoma"/>
          <w:spacing w:val="2"/>
          <w:position w:val="2"/>
          <w:sz w:val="22"/>
          <w:szCs w:val="22"/>
        </w:rPr>
        <w:t>zgodnie</w:t>
      </w:r>
      <w:r w:rsidR="00035E40" w:rsidRPr="00313C44">
        <w:rPr>
          <w:rFonts w:ascii="Tahoma" w:hAnsi="Tahoma" w:cs="Tahoma"/>
          <w:sz w:val="22"/>
          <w:szCs w:val="22"/>
        </w:rPr>
        <w:t xml:space="preserve"> </w:t>
      </w:r>
      <w:r w:rsidR="00035E40">
        <w:rPr>
          <w:rFonts w:ascii="Tahoma" w:hAnsi="Tahoma" w:cs="Tahoma"/>
          <w:sz w:val="22"/>
          <w:szCs w:val="22"/>
        </w:rPr>
        <w:t xml:space="preserve">z </w:t>
      </w:r>
      <w:r w:rsidR="00035E40" w:rsidRPr="00313C44">
        <w:rPr>
          <w:rFonts w:ascii="Tahoma" w:hAnsi="Tahoma" w:cs="Tahoma"/>
          <w:sz w:val="22"/>
          <w:szCs w:val="22"/>
        </w:rPr>
        <w:t>art. 13 i art. 14 ogólnego Rozporządzenia o ochronie danych osobowych z dnia 27 kwietnia 2016r. (RODO)</w:t>
      </w:r>
      <w:r w:rsidR="00035E40" w:rsidRPr="00313C44">
        <w:rPr>
          <w:rFonts w:ascii="Tahoma" w:hAnsi="Tahoma" w:cs="Tahoma"/>
          <w:spacing w:val="2"/>
          <w:position w:val="2"/>
          <w:sz w:val="22"/>
          <w:szCs w:val="22"/>
        </w:rPr>
        <w:t>.</w:t>
      </w:r>
    </w:p>
    <w:p w14:paraId="7471611A" w14:textId="77777777" w:rsidR="00313C44" w:rsidRDefault="00313C44" w:rsidP="00D97559">
      <w:pPr>
        <w:numPr>
          <w:ilvl w:val="0"/>
          <w:numId w:val="18"/>
        </w:numPr>
        <w:spacing w:line="276" w:lineRule="auto"/>
        <w:contextualSpacing/>
        <w:jc w:val="both"/>
        <w:rPr>
          <w:rFonts w:ascii="Tahoma" w:hAnsi="Tahoma" w:cs="Tahoma"/>
          <w:sz w:val="22"/>
          <w:szCs w:val="22"/>
        </w:rPr>
      </w:pPr>
      <w:r w:rsidRPr="00313C44">
        <w:rPr>
          <w:rFonts w:ascii="Tahoma" w:hAnsi="Tahoma" w:cs="Tahoma"/>
          <w:sz w:val="22"/>
          <w:szCs w:val="22"/>
        </w:rPr>
        <w:t xml:space="preserve">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</w:t>
      </w:r>
      <w:r w:rsidR="00A43BBD">
        <w:rPr>
          <w:rFonts w:ascii="Tahoma" w:hAnsi="Tahoma" w:cs="Tahoma"/>
          <w:sz w:val="22"/>
          <w:szCs w:val="22"/>
        </w:rPr>
        <w:br/>
      </w:r>
      <w:r w:rsidRPr="00313C44">
        <w:rPr>
          <w:rFonts w:ascii="Tahoma" w:hAnsi="Tahoma" w:cs="Tahoma"/>
          <w:sz w:val="22"/>
          <w:szCs w:val="22"/>
        </w:rPr>
        <w:t xml:space="preserve">o pracę osób wykonujących wskazane w ust. 1 czynności. </w:t>
      </w:r>
    </w:p>
    <w:p w14:paraId="386BEE7F" w14:textId="61CF5ED0" w:rsidR="00415D8E" w:rsidRPr="006402FE" w:rsidRDefault="00415D8E" w:rsidP="00415D8E">
      <w:pPr>
        <w:pStyle w:val="pkt"/>
        <w:numPr>
          <w:ilvl w:val="0"/>
          <w:numId w:val="18"/>
        </w:numPr>
        <w:autoSpaceDE w:val="0"/>
        <w:autoSpaceDN w:val="0"/>
        <w:spacing w:before="0" w:after="0" w:line="276" w:lineRule="auto"/>
        <w:rPr>
          <w:rFonts w:ascii="Tahoma" w:hAnsi="Tahoma" w:cs="Tahoma"/>
          <w:sz w:val="22"/>
          <w:szCs w:val="22"/>
        </w:rPr>
      </w:pPr>
      <w:r w:rsidRPr="006402FE">
        <w:rPr>
          <w:rFonts w:ascii="Tahoma" w:hAnsi="Tahoma" w:cs="Tahoma"/>
          <w:sz w:val="22"/>
          <w:szCs w:val="22"/>
        </w:rPr>
        <w:t>Wymóg zatrudniania na podstawie umowy o pracę przez Wykonawcę nie dotyczy osób pełniących samodzielne funkcje techniczne w budownictwie w rozumieniu ustawy z dnia 7 lipca 1994 r. Prawo budowlane (Dz. U. z 2016 r. poz. 290 ze zm.)</w:t>
      </w:r>
    </w:p>
    <w:p w14:paraId="3CA7105E" w14:textId="77777777" w:rsidR="0061279C" w:rsidRDefault="0061279C" w:rsidP="00D9755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02BAB9B" w14:textId="77777777" w:rsidR="0061279C" w:rsidRPr="0061279C" w:rsidRDefault="00313C44" w:rsidP="00D97559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10</w:t>
      </w:r>
    </w:p>
    <w:p w14:paraId="566341C2" w14:textId="77777777" w:rsidR="0061279C" w:rsidRDefault="0061279C" w:rsidP="00A43BBD">
      <w:pPr>
        <w:spacing w:after="24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61279C">
        <w:rPr>
          <w:rFonts w:ascii="Tahoma" w:hAnsi="Tahoma" w:cs="Tahoma"/>
          <w:b/>
          <w:sz w:val="22"/>
          <w:szCs w:val="22"/>
        </w:rPr>
        <w:t>Przedstawiciele Stron</w:t>
      </w:r>
    </w:p>
    <w:p w14:paraId="38DE9169" w14:textId="77777777" w:rsidR="0061279C" w:rsidRDefault="006A1A51" w:rsidP="00D97559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sobą kontaktową w zakresie przedmiotu Umowy ze strony Zamawiającego będzie:</w:t>
      </w:r>
    </w:p>
    <w:p w14:paraId="4D7D2C21" w14:textId="77777777" w:rsidR="006A1A51" w:rsidRDefault="006A1A51" w:rsidP="00D9755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..................................................................................................................</w:t>
      </w:r>
    </w:p>
    <w:p w14:paraId="5612D6A9" w14:textId="77777777" w:rsidR="006A1A51" w:rsidRDefault="006A1A51" w:rsidP="00D9755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..................................................................................................................</w:t>
      </w:r>
    </w:p>
    <w:p w14:paraId="2BC20815" w14:textId="77777777" w:rsidR="006A1A51" w:rsidRDefault="006A1A51" w:rsidP="00D97559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sobą kontaktową ze strony Wykonawcy będzie:</w:t>
      </w:r>
    </w:p>
    <w:p w14:paraId="4DBCDCAE" w14:textId="77777777" w:rsidR="006A1A51" w:rsidRDefault="006A1A51" w:rsidP="00D9755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..................................................................................................................</w:t>
      </w:r>
    </w:p>
    <w:p w14:paraId="616ACAE3" w14:textId="77777777" w:rsidR="006A1A51" w:rsidRDefault="006A1A51" w:rsidP="00D9755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..................................................................................................................</w:t>
      </w:r>
    </w:p>
    <w:p w14:paraId="58F651D6" w14:textId="77777777" w:rsidR="006A1A51" w:rsidRDefault="006A1A51" w:rsidP="00D97559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mienione w ust. 1, 2 osoby są upoważnione w imieniu stron do stwierdzenia prawidłowości wykonania zamówienia i odbioru przedmiotu zamówienia.</w:t>
      </w:r>
    </w:p>
    <w:p w14:paraId="7CAE63BE" w14:textId="77777777" w:rsidR="006A1A51" w:rsidRDefault="006A1A51" w:rsidP="00D97559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mawiający zastrzega sobie prawo zmiany osób odpowiedzialnych za nadzór nad wykonanie przedmiotu umowy wskazanych w ust. 1. Zmiany mogą być dokonane jedynie w formie pisemnej pod rygorem nieważności.</w:t>
      </w:r>
    </w:p>
    <w:p w14:paraId="2F525737" w14:textId="77777777" w:rsidR="00A43BBD" w:rsidRDefault="00A43BBD" w:rsidP="00D9755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4161D7CE" w14:textId="77777777" w:rsidR="00A3339D" w:rsidRDefault="00A3339D" w:rsidP="00D9755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027D5C1" w14:textId="77777777" w:rsidR="00561093" w:rsidRDefault="00561093" w:rsidP="00D9755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340242D" w14:textId="77777777" w:rsidR="00561093" w:rsidRDefault="00561093" w:rsidP="00D9755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04E8A436" w14:textId="77777777" w:rsidR="006A1A51" w:rsidRPr="006A1A51" w:rsidRDefault="00313C44" w:rsidP="00D97559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11</w:t>
      </w:r>
    </w:p>
    <w:p w14:paraId="6BF06D2D" w14:textId="77777777" w:rsidR="006A1A51" w:rsidRDefault="006A1A51" w:rsidP="00A43BBD">
      <w:pPr>
        <w:spacing w:after="24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6A1A51">
        <w:rPr>
          <w:rFonts w:ascii="Tahoma" w:hAnsi="Tahoma" w:cs="Tahoma"/>
          <w:b/>
          <w:sz w:val="22"/>
          <w:szCs w:val="22"/>
        </w:rPr>
        <w:t>Gwarancja i rękojmia</w:t>
      </w:r>
    </w:p>
    <w:p w14:paraId="01995515" w14:textId="77777777" w:rsidR="006A1A51" w:rsidRDefault="006A1A51" w:rsidP="00D9755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ykonawca udziela Zamawiającemu rękojmi na wykonaną dokumentację i oświadcza, że wykonana dokumentacja i zakres dokonanych uzgodnień będą kompletne </w:t>
      </w:r>
      <w:r w:rsidR="00A43BBD">
        <w:rPr>
          <w:rFonts w:ascii="Tahoma" w:hAnsi="Tahoma" w:cs="Tahoma"/>
          <w:sz w:val="22"/>
          <w:szCs w:val="22"/>
        </w:rPr>
        <w:br/>
      </w:r>
      <w:r>
        <w:rPr>
          <w:rFonts w:ascii="Tahoma" w:hAnsi="Tahoma" w:cs="Tahoma"/>
          <w:sz w:val="22"/>
          <w:szCs w:val="22"/>
        </w:rPr>
        <w:t xml:space="preserve">i sporządzone zgodnie z obowiązującymi przepisami, przez osoby do tego uprawione </w:t>
      </w:r>
      <w:r w:rsidR="00A43BBD">
        <w:rPr>
          <w:rFonts w:ascii="Tahoma" w:hAnsi="Tahoma" w:cs="Tahoma"/>
          <w:sz w:val="22"/>
          <w:szCs w:val="22"/>
        </w:rPr>
        <w:br/>
      </w:r>
      <w:r>
        <w:rPr>
          <w:rFonts w:ascii="Tahoma" w:hAnsi="Tahoma" w:cs="Tahoma"/>
          <w:sz w:val="22"/>
          <w:szCs w:val="22"/>
        </w:rPr>
        <w:t xml:space="preserve">i są one podstawą do podjęcia dalszych czynności administracyjnych niezbędnych do zrealizowania planowanych </w:t>
      </w:r>
      <w:r w:rsidR="00D27C67">
        <w:rPr>
          <w:rFonts w:ascii="Tahoma" w:hAnsi="Tahoma" w:cs="Tahoma"/>
          <w:sz w:val="22"/>
          <w:szCs w:val="22"/>
        </w:rPr>
        <w:t>inwestycji.</w:t>
      </w:r>
    </w:p>
    <w:p w14:paraId="7261B24F" w14:textId="7F53276D" w:rsidR="00D27C67" w:rsidRDefault="00D27C67" w:rsidP="00D9755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wiązanie rękojmią o której mowa w ust 1. wynosi 12 miesięcy, licząc od dnia podpisania bez uwa</w:t>
      </w:r>
      <w:r w:rsidR="00793E4A">
        <w:rPr>
          <w:rFonts w:ascii="Tahoma" w:hAnsi="Tahoma" w:cs="Tahoma"/>
          <w:sz w:val="22"/>
          <w:szCs w:val="22"/>
        </w:rPr>
        <w:t>g protokołu zdawczo-odbiorczego.</w:t>
      </w:r>
    </w:p>
    <w:p w14:paraId="29027CEF" w14:textId="77777777" w:rsidR="00D27C67" w:rsidRDefault="00D27C67" w:rsidP="00D9755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konawca zobowiązuje się, że reklamacje zgłoszone przez Zamawiającego drogą pisemną lub mailową, rozpatrzone będą bezzwłocznie, nie później jednak niż w ciągu 5 dni roboczych od dnia ich zgłoszenia.</w:t>
      </w:r>
    </w:p>
    <w:p w14:paraId="5F7FA1FB" w14:textId="77777777" w:rsidR="00D27C67" w:rsidRDefault="00D27C67" w:rsidP="00D9755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 przypadku konieczności dokonania w ramach rękojmi uzgodnień, czas o którym mowa w ust. 3., jest liczony od dnia zgłoszenia przez Zamawiającego uwag lub zastrzeżeń do przedmiotu Umowy do dnia złożenia w stosownej instytucji wniosku </w:t>
      </w:r>
      <w:r w:rsidR="00A43BBD">
        <w:rPr>
          <w:rFonts w:ascii="Tahoma" w:hAnsi="Tahoma" w:cs="Tahoma"/>
          <w:sz w:val="22"/>
          <w:szCs w:val="22"/>
        </w:rPr>
        <w:br/>
      </w:r>
      <w:r>
        <w:rPr>
          <w:rFonts w:ascii="Tahoma" w:hAnsi="Tahoma" w:cs="Tahoma"/>
          <w:sz w:val="22"/>
          <w:szCs w:val="22"/>
        </w:rPr>
        <w:t>o uzgodnienie.</w:t>
      </w:r>
    </w:p>
    <w:p w14:paraId="3E760D20" w14:textId="452CC2B8" w:rsidR="00D27C67" w:rsidRDefault="00D27C67" w:rsidP="00D9755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szelkie koszty związane z usunięciem wady w wykonanym przedmiocie Umowy ponosi Wykonawca. Usuwanie wad nie stanowi dl</w:t>
      </w:r>
      <w:r w:rsidR="00793E4A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 xml:space="preserve"> Wykonawcy podstawy roszczeń </w:t>
      </w:r>
      <w:r w:rsidR="00A43BBD">
        <w:rPr>
          <w:rFonts w:ascii="Tahoma" w:hAnsi="Tahoma" w:cs="Tahoma"/>
          <w:sz w:val="22"/>
          <w:szCs w:val="22"/>
        </w:rPr>
        <w:br/>
      </w:r>
      <w:r>
        <w:rPr>
          <w:rFonts w:ascii="Tahoma" w:hAnsi="Tahoma" w:cs="Tahoma"/>
          <w:sz w:val="22"/>
          <w:szCs w:val="22"/>
        </w:rPr>
        <w:t>o zwiększenie wynagrodzenia ponad to określone w §</w:t>
      </w:r>
      <w:r w:rsidR="004C35C4">
        <w:rPr>
          <w:rFonts w:ascii="Tahoma" w:hAnsi="Tahoma" w:cs="Tahoma"/>
          <w:sz w:val="22"/>
          <w:szCs w:val="22"/>
        </w:rPr>
        <w:t xml:space="preserve"> 5</w:t>
      </w:r>
      <w:r>
        <w:rPr>
          <w:rFonts w:ascii="Tahoma" w:hAnsi="Tahoma" w:cs="Tahoma"/>
          <w:sz w:val="22"/>
          <w:szCs w:val="22"/>
        </w:rPr>
        <w:t xml:space="preserve"> ust. 1.</w:t>
      </w:r>
    </w:p>
    <w:p w14:paraId="5B5A3D59" w14:textId="77777777" w:rsidR="00602508" w:rsidRDefault="00602508" w:rsidP="00D9755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23824F4" w14:textId="77777777" w:rsidR="00325ECD" w:rsidRPr="00325ECD" w:rsidRDefault="00313C44" w:rsidP="00D97559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12</w:t>
      </w:r>
    </w:p>
    <w:p w14:paraId="6EEEA3A4" w14:textId="77777777" w:rsidR="00325ECD" w:rsidRPr="00325ECD" w:rsidRDefault="00325ECD" w:rsidP="00A43BBD">
      <w:pPr>
        <w:spacing w:after="24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325ECD">
        <w:rPr>
          <w:rFonts w:ascii="Tahoma" w:hAnsi="Tahoma" w:cs="Tahoma"/>
          <w:b/>
          <w:sz w:val="22"/>
          <w:szCs w:val="22"/>
        </w:rPr>
        <w:t>Odpowiedzialność odszkodowawcza i kary umowne</w:t>
      </w:r>
    </w:p>
    <w:p w14:paraId="5408C649" w14:textId="594BE4FD" w:rsidR="00325ECD" w:rsidRDefault="004C35C4" w:rsidP="00D97559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 przypadku </w:t>
      </w:r>
      <w:r w:rsidRPr="00D15203">
        <w:rPr>
          <w:rFonts w:ascii="Tahoma" w:hAnsi="Tahoma" w:cs="Tahoma"/>
          <w:sz w:val="22"/>
          <w:szCs w:val="22"/>
        </w:rPr>
        <w:t>odstąpienia</w:t>
      </w:r>
      <w:r w:rsidR="004243CD" w:rsidRPr="00D15203">
        <w:rPr>
          <w:rFonts w:ascii="Tahoma" w:hAnsi="Tahoma" w:cs="Tahoma"/>
          <w:sz w:val="22"/>
          <w:szCs w:val="22"/>
        </w:rPr>
        <w:t xml:space="preserve"> lub wypowiedzenia</w:t>
      </w:r>
      <w:r>
        <w:rPr>
          <w:rFonts w:ascii="Tahoma" w:hAnsi="Tahoma" w:cs="Tahoma"/>
          <w:sz w:val="22"/>
          <w:szCs w:val="22"/>
        </w:rPr>
        <w:t xml:space="preserve"> umowy przez którąkolwiek ze Stron </w:t>
      </w:r>
      <w:r w:rsidR="00B365BF">
        <w:rPr>
          <w:rFonts w:ascii="Tahoma" w:hAnsi="Tahoma" w:cs="Tahoma"/>
          <w:sz w:val="22"/>
          <w:szCs w:val="22"/>
        </w:rPr>
        <w:br/>
      </w:r>
      <w:r>
        <w:rPr>
          <w:rFonts w:ascii="Tahoma" w:hAnsi="Tahoma" w:cs="Tahoma"/>
          <w:sz w:val="22"/>
          <w:szCs w:val="22"/>
        </w:rPr>
        <w:t>z przyczyn leżących po drugiej Stronie, ta ostatnia zapłaci karę umowną w wysokości 10 % wynagrodzenia brutto określonego w § 5 ust. 1 Umowy. Wyjątkiem stanowią okoliczn</w:t>
      </w:r>
      <w:r w:rsidR="00B365BF">
        <w:rPr>
          <w:rFonts w:ascii="Tahoma" w:hAnsi="Tahoma" w:cs="Tahoma"/>
          <w:sz w:val="22"/>
          <w:szCs w:val="22"/>
        </w:rPr>
        <w:t>ości, o których jest mowa w § 13</w:t>
      </w:r>
      <w:r>
        <w:rPr>
          <w:rFonts w:ascii="Tahoma" w:hAnsi="Tahoma" w:cs="Tahoma"/>
          <w:sz w:val="22"/>
          <w:szCs w:val="22"/>
        </w:rPr>
        <w:t xml:space="preserve"> ust. 1 i 2 Umowy.</w:t>
      </w:r>
    </w:p>
    <w:p w14:paraId="6FABB429" w14:textId="77777777" w:rsidR="004C35C4" w:rsidRDefault="004C35C4" w:rsidP="00D97559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konawca zapłaci Zamawiającemu karę umowną:</w:t>
      </w:r>
    </w:p>
    <w:p w14:paraId="292B7A56" w14:textId="77777777" w:rsidR="004C35C4" w:rsidRDefault="004C35C4" w:rsidP="00D97559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 nieterminowe wykonanie przedmiotu Umowy, w wysokości 0,3 % wynagrodzenia brutto określonego w § 5 ust. 1, za każdy dzień opóźnienia, liczone za niewykonanie danego zakresu przedmiotu umowy, adekwatnie do założonej oferty Wykonawcy prac,</w:t>
      </w:r>
    </w:p>
    <w:p w14:paraId="4B480CF6" w14:textId="50D6F159" w:rsidR="001A1FA0" w:rsidRDefault="004C35C4" w:rsidP="001A1FA0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 nieterminowe usunięcie wad stwierdzonych przy odbiorze Przedmiotu Umowy oraz okresach gwarancji i rękojmi, w wysokości 0,5 % wynagrodzenia brutto określonego w § 5 ust. 1., za każdy dzień opóźnienia w dochowaniu terminu na ich usunięcie ustalonego przez Strony.</w:t>
      </w:r>
    </w:p>
    <w:p w14:paraId="60F5B1A1" w14:textId="2A18D1F3" w:rsidR="001A1FA0" w:rsidRPr="00DB0F85" w:rsidRDefault="001A1FA0" w:rsidP="001A1FA0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B0F85">
        <w:rPr>
          <w:rFonts w:ascii="Tahoma" w:hAnsi="Tahoma" w:cs="Tahoma"/>
          <w:sz w:val="22"/>
          <w:szCs w:val="22"/>
        </w:rPr>
        <w:t>W przypadku odstąpienia od umowy przez Wykonawcę, z przyczyn leżących po jego stronie, Wykonawca zapłaci karę umowną w wysokości 20 % wynagrodzenia brutto określonego w § 5 ust. 1 Umowy.</w:t>
      </w:r>
    </w:p>
    <w:p w14:paraId="37B7E9C9" w14:textId="336F3EEE" w:rsidR="00035E40" w:rsidRPr="00035E40" w:rsidRDefault="00035E40" w:rsidP="00D97559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35E40">
        <w:rPr>
          <w:rFonts w:ascii="Tahoma" w:hAnsi="Tahoma" w:cs="Tahoma"/>
          <w:sz w:val="22"/>
        </w:rPr>
        <w:t xml:space="preserve">Z tytułu niespełnienia przez </w:t>
      </w:r>
      <w:r w:rsidR="003E2A11">
        <w:rPr>
          <w:rFonts w:ascii="Tahoma" w:hAnsi="Tahoma" w:cs="Tahoma"/>
          <w:sz w:val="22"/>
        </w:rPr>
        <w:t>W</w:t>
      </w:r>
      <w:r w:rsidRPr="00035E40">
        <w:rPr>
          <w:rFonts w:ascii="Tahoma" w:hAnsi="Tahoma" w:cs="Tahoma"/>
          <w:sz w:val="22"/>
        </w:rPr>
        <w:t xml:space="preserve">ykonawcę wymogu zatrudnienia na podstawie umowy </w:t>
      </w:r>
      <w:r w:rsidR="00A43BBD">
        <w:rPr>
          <w:rFonts w:ascii="Tahoma" w:hAnsi="Tahoma" w:cs="Tahoma"/>
          <w:sz w:val="22"/>
        </w:rPr>
        <w:br/>
      </w:r>
      <w:r w:rsidRPr="00035E40">
        <w:rPr>
          <w:rFonts w:ascii="Tahoma" w:hAnsi="Tahoma" w:cs="Tahoma"/>
          <w:sz w:val="22"/>
        </w:rPr>
        <w:t xml:space="preserve">o pracę osób wykonujących </w:t>
      </w:r>
      <w:r w:rsidRPr="00F541F4">
        <w:rPr>
          <w:rFonts w:ascii="Tahoma" w:hAnsi="Tahoma" w:cs="Tahoma"/>
          <w:sz w:val="22"/>
        </w:rPr>
        <w:t>wskazane przez Zamawiającego czynności,</w:t>
      </w:r>
      <w:r w:rsidRPr="00035E40">
        <w:rPr>
          <w:rFonts w:ascii="Tahoma" w:hAnsi="Tahoma" w:cs="Tahoma"/>
          <w:sz w:val="22"/>
        </w:rPr>
        <w:t xml:space="preserve"> Zamawiający przewiduje sankcję w postaci obowiązku zapłaty przez Wykonawcę kary </w:t>
      </w:r>
      <w:r>
        <w:rPr>
          <w:rFonts w:ascii="Tahoma" w:hAnsi="Tahoma" w:cs="Tahoma"/>
          <w:sz w:val="22"/>
        </w:rPr>
        <w:t xml:space="preserve">umownej </w:t>
      </w:r>
      <w:r w:rsidR="00A43BBD">
        <w:rPr>
          <w:rFonts w:ascii="Tahoma" w:hAnsi="Tahoma" w:cs="Tahoma"/>
          <w:sz w:val="22"/>
        </w:rPr>
        <w:br/>
      </w:r>
      <w:r>
        <w:rPr>
          <w:rFonts w:ascii="Tahoma" w:hAnsi="Tahoma" w:cs="Tahoma"/>
          <w:sz w:val="22"/>
        </w:rPr>
        <w:t>w wysokości 5.000,00 zł netto.</w:t>
      </w:r>
    </w:p>
    <w:p w14:paraId="25908CED" w14:textId="77777777" w:rsidR="004C35C4" w:rsidRDefault="004C35C4" w:rsidP="00D97559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mawiający może potrącić karę umową z wynagrodzenia Wykonawcy lub </w:t>
      </w:r>
      <w:r w:rsidR="00A43BBD">
        <w:rPr>
          <w:rFonts w:ascii="Tahoma" w:hAnsi="Tahoma" w:cs="Tahoma"/>
          <w:sz w:val="22"/>
          <w:szCs w:val="22"/>
        </w:rPr>
        <w:br/>
      </w:r>
      <w:r>
        <w:rPr>
          <w:rFonts w:ascii="Tahoma" w:hAnsi="Tahoma" w:cs="Tahoma"/>
          <w:sz w:val="22"/>
          <w:szCs w:val="22"/>
        </w:rPr>
        <w:t>z zabezpieczenia należytego wykonania umowy, a Wykonawca oświadcza, że wyraża na to zgodę.</w:t>
      </w:r>
    </w:p>
    <w:p w14:paraId="357B2FD3" w14:textId="77777777" w:rsidR="004C35C4" w:rsidRDefault="004C35C4" w:rsidP="00D97559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mawiający ma prawo do dochodzenia odszkodowań przenoszących wysokość kar umownych wskazanych w § 11 ust. 1 i 2 na zasadach ogólnych.</w:t>
      </w:r>
    </w:p>
    <w:p w14:paraId="51E66F51" w14:textId="77777777" w:rsidR="004C35C4" w:rsidRDefault="004C35C4" w:rsidP="00D97559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akt naliczenia i zapłaty kar umownych nie zwalnia Wykonawcy od obowiązku należytego wykonania przedmiotu Umowy.</w:t>
      </w:r>
    </w:p>
    <w:p w14:paraId="10496313" w14:textId="77777777" w:rsidR="004C35C4" w:rsidRDefault="004C35C4" w:rsidP="00D97559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ary umowne będą nakładane w formie noty obciążeniowej, płatnej w ciągu 14 dni od jej wystawienia.</w:t>
      </w:r>
    </w:p>
    <w:p w14:paraId="6A6A91E9" w14:textId="77777777" w:rsidR="004C35C4" w:rsidRDefault="004C35C4" w:rsidP="00D9755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156C98D3" w14:textId="77777777" w:rsidR="004C35C4" w:rsidRPr="004C35C4" w:rsidRDefault="00313C44" w:rsidP="00D97559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13</w:t>
      </w:r>
    </w:p>
    <w:p w14:paraId="022F8FD4" w14:textId="013A798B" w:rsidR="004C35C4" w:rsidRDefault="004C35C4" w:rsidP="00A43BBD">
      <w:pPr>
        <w:spacing w:after="24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4C35C4">
        <w:rPr>
          <w:rFonts w:ascii="Tahoma" w:hAnsi="Tahoma" w:cs="Tahoma"/>
          <w:b/>
          <w:sz w:val="22"/>
          <w:szCs w:val="22"/>
        </w:rPr>
        <w:t>Odstąpienie</w:t>
      </w:r>
      <w:r w:rsidR="00B365BF">
        <w:rPr>
          <w:rFonts w:ascii="Tahoma" w:hAnsi="Tahoma" w:cs="Tahoma"/>
          <w:b/>
          <w:sz w:val="22"/>
          <w:szCs w:val="22"/>
        </w:rPr>
        <w:t xml:space="preserve"> lub wypowiedzenie</w:t>
      </w:r>
      <w:r w:rsidRPr="004C35C4">
        <w:rPr>
          <w:rFonts w:ascii="Tahoma" w:hAnsi="Tahoma" w:cs="Tahoma"/>
          <w:b/>
          <w:sz w:val="22"/>
          <w:szCs w:val="22"/>
        </w:rPr>
        <w:t xml:space="preserve"> umowy i rozwiązanie umowy</w:t>
      </w:r>
    </w:p>
    <w:p w14:paraId="75AD5BD4" w14:textId="77777777" w:rsidR="004C35C4" w:rsidRDefault="001030E4" w:rsidP="00D97559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razie zaistnienia istnej zmiany okoliczności powodującej, że wykonanie Umowy nie leży w interesie publicznym, czego nie można było powiedzieć w chwili zawarcia Umowy, Zamawiający może odstąpić od Umowy w terminie do 30 dni od powzięcia wiadomości o tych okolicznościach. Wykonawca w takiej sytuacji może żądać wyłączenie wynagrodzenia należnego z tytułu wykonanych i zaakceptowanych przez Zamawiającego części prac.</w:t>
      </w:r>
    </w:p>
    <w:p w14:paraId="16A8CD7B" w14:textId="77777777" w:rsidR="001030E4" w:rsidRDefault="001030E4" w:rsidP="00D97559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trony Umowy będą zwolnione z odpowiedzialności za niewypełnienie swoich zobowiązań zawartych w Umowie, jeżeli okoliczności siły wyższe będą stanowiły przeszkodę w ich wypełnieniu. Okoliczności zaistnienia siły wyższej muszą zostać udowodnione przez Stronę, która się na nie powołuje. Siła wyższa jest definiowana przez Zamawiającego jako przyczyna sprawcza zdarzenia o charakterze przypadkowym lub naturalnym (żywioł), nie do uniknięcia.</w:t>
      </w:r>
    </w:p>
    <w:p w14:paraId="64DF9CA8" w14:textId="77777777" w:rsidR="001030E4" w:rsidRDefault="001030E4" w:rsidP="00D97559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trona może powołać się na okoliczności siły wyższej tylko wtedy, gdy poinformuje ona o tym pisemnie drugą Stronę w ciągu 3 dni roboczych od powstania tych okoliczności.</w:t>
      </w:r>
    </w:p>
    <w:p w14:paraId="7189C2FA" w14:textId="77777777" w:rsidR="001030E4" w:rsidRDefault="001030E4" w:rsidP="00D97559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 siłę wyższą nie można uznać niewywiązywania się przez Wykonawcę ze swoich obowiązków.</w:t>
      </w:r>
    </w:p>
    <w:p w14:paraId="4D09EAE1" w14:textId="3AFBD6F9" w:rsidR="001030E4" w:rsidRDefault="001030E4" w:rsidP="00D97559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mawiający zastrzega sobie prawo do odstąpienia</w:t>
      </w:r>
      <w:r w:rsidR="00B365BF">
        <w:rPr>
          <w:rFonts w:ascii="Tahoma" w:hAnsi="Tahoma" w:cs="Tahoma"/>
          <w:sz w:val="22"/>
          <w:szCs w:val="22"/>
        </w:rPr>
        <w:t xml:space="preserve"> lub wypowiedzenia</w:t>
      </w:r>
      <w:r>
        <w:rPr>
          <w:rFonts w:ascii="Tahoma" w:hAnsi="Tahoma" w:cs="Tahoma"/>
          <w:sz w:val="22"/>
          <w:szCs w:val="22"/>
        </w:rPr>
        <w:t xml:space="preserve"> Umowy, </w:t>
      </w:r>
      <w:r w:rsidR="00B365BF">
        <w:rPr>
          <w:rFonts w:ascii="Tahoma" w:hAnsi="Tahoma" w:cs="Tahoma"/>
          <w:sz w:val="22"/>
          <w:szCs w:val="22"/>
        </w:rPr>
        <w:br/>
      </w:r>
      <w:r>
        <w:rPr>
          <w:rFonts w:ascii="Tahoma" w:hAnsi="Tahoma" w:cs="Tahoma"/>
          <w:sz w:val="22"/>
          <w:szCs w:val="22"/>
        </w:rPr>
        <w:t>w przypadku gdy jej wykonanie będzie niezasadne z powodu wystąpienia okoliczności na które nie miał wpływu i które nastąpiły po podpisaniu Umowy.</w:t>
      </w:r>
    </w:p>
    <w:p w14:paraId="10848F89" w14:textId="77777777" w:rsidR="001030E4" w:rsidRDefault="001030E4" w:rsidP="00D97559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przypadku odstąpienia, o którym mowa w ust. 5., Wykonawcy przysługuje wynagrodzenie za wykonaną już pracę.</w:t>
      </w:r>
    </w:p>
    <w:p w14:paraId="48832D6C" w14:textId="026140E9" w:rsidR="001030E4" w:rsidRDefault="001030E4" w:rsidP="00D97559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elem uzyskania wynagrodzenia o którym mowa w ust. 6., Wykonawca zobowiązany jest w ciągu 3 dni roboczych od po</w:t>
      </w:r>
      <w:r w:rsidR="00B365BF">
        <w:rPr>
          <w:rFonts w:ascii="Tahoma" w:hAnsi="Tahoma" w:cs="Tahoma"/>
          <w:sz w:val="22"/>
          <w:szCs w:val="22"/>
        </w:rPr>
        <w:t>wzięcia informacji o odstąpieni lub wypowiedzeniu</w:t>
      </w:r>
      <w:r>
        <w:rPr>
          <w:rFonts w:ascii="Tahoma" w:hAnsi="Tahoma" w:cs="Tahoma"/>
          <w:sz w:val="22"/>
          <w:szCs w:val="22"/>
        </w:rPr>
        <w:t>, przedłużyć Zamawiającemu całość wykonanych opracowań i otrzymanych uzgodnień wraz z kosztorysem wykonanych prac.</w:t>
      </w:r>
    </w:p>
    <w:p w14:paraId="6B7259FB" w14:textId="77777777" w:rsidR="001030E4" w:rsidRDefault="001030E4" w:rsidP="00D9755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1CF2D28B" w14:textId="77777777" w:rsidR="001030E4" w:rsidRPr="00B93CB2" w:rsidRDefault="00313C44" w:rsidP="00D97559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14</w:t>
      </w:r>
    </w:p>
    <w:p w14:paraId="2A83E8C0" w14:textId="77777777" w:rsidR="001030E4" w:rsidRDefault="001030E4" w:rsidP="00A43BBD">
      <w:pPr>
        <w:spacing w:after="24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B93CB2">
        <w:rPr>
          <w:rFonts w:ascii="Tahoma" w:hAnsi="Tahoma" w:cs="Tahoma"/>
          <w:b/>
          <w:sz w:val="22"/>
          <w:szCs w:val="22"/>
        </w:rPr>
        <w:t>Z</w:t>
      </w:r>
      <w:r w:rsidR="00B93CB2">
        <w:rPr>
          <w:rFonts w:ascii="Tahoma" w:hAnsi="Tahoma" w:cs="Tahoma"/>
          <w:b/>
          <w:sz w:val="22"/>
          <w:szCs w:val="22"/>
        </w:rPr>
        <w:t>miany postanowień Umowy</w:t>
      </w:r>
    </w:p>
    <w:p w14:paraId="2184E7D1" w14:textId="77777777" w:rsidR="00B93CB2" w:rsidRDefault="00D835C8" w:rsidP="00D97559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mawiający na podstawie art. 144 ustawy PZP przewiduje możliwość dokonania zmian postanowień umowy w następującym przypadku:</w:t>
      </w:r>
    </w:p>
    <w:p w14:paraId="02BDFD25" w14:textId="77777777" w:rsidR="00D835C8" w:rsidRDefault="00D835C8" w:rsidP="00D97559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miany powszechnie obowiązujących przepisów prawa mających wpływ na realizację przedmiotu zamówienia, w tym ustawowej stawki podatku od towarów i usług (VAT),</w:t>
      </w:r>
    </w:p>
    <w:p w14:paraId="4DA51B1B" w14:textId="77777777" w:rsidR="00D835C8" w:rsidRDefault="00D835C8" w:rsidP="00D97559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miany osób wskazanych do kontaktu Zamawiającego z Wykonawcą, zarówno po stronie Zamawiającego jak i po stronie Wykonawcy,</w:t>
      </w:r>
    </w:p>
    <w:p w14:paraId="520DAA29" w14:textId="77777777" w:rsidR="00D835C8" w:rsidRDefault="00D835C8" w:rsidP="00D97559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mian stron umowy, wynikających ze zmiany stanu faktycznego lub prawnego (następstwo prawne),</w:t>
      </w:r>
    </w:p>
    <w:p w14:paraId="7145BF15" w14:textId="77777777" w:rsidR="00D835C8" w:rsidRDefault="00D835C8" w:rsidP="00D97559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mian w zakresie i formie przedmiotu umowy, jeżeli konieczność wprowadzenia tych zmian jest skutkiem zmiany obowiązujących przepisów prawa lub zmian organizacyjnych w Mieście Poznań,</w:t>
      </w:r>
    </w:p>
    <w:p w14:paraId="1BC080D1" w14:textId="77777777" w:rsidR="00D835C8" w:rsidRDefault="00D835C8" w:rsidP="00D97559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miany świadczenia Wykonawcy na lepszej jakości przy zachowaniu tożsamości przedmiotu świadczenia,</w:t>
      </w:r>
    </w:p>
    <w:p w14:paraId="431A92E4" w14:textId="5775FFC8" w:rsidR="00D835C8" w:rsidRDefault="00D835C8" w:rsidP="00D97559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miana terminu realizacji przedmiotu umowy, w przypadku gdy organ zobowiązany do wydania odpowiednich pozwoleń/zezwoleń/decyzji/warunków niezbędnych do realizacji przedmiotu zamówienia pozostaje w opóźnieniu i nie jest to spowodowane postępowaniem Wykonawcy</w:t>
      </w:r>
      <w:r w:rsidR="00955064">
        <w:rPr>
          <w:rFonts w:ascii="Tahoma" w:hAnsi="Tahoma" w:cs="Tahoma"/>
          <w:sz w:val="22"/>
          <w:szCs w:val="22"/>
        </w:rPr>
        <w:t>, bądź na okoliczność zaistnienia siły wyższej, która musi zostać udowodniona przez Stronę, która się na nią powołuję – Siła wyższa jest definiowana</w:t>
      </w:r>
      <w:r w:rsidR="009A2578">
        <w:rPr>
          <w:rFonts w:ascii="Tahoma" w:hAnsi="Tahoma" w:cs="Tahoma"/>
          <w:sz w:val="22"/>
          <w:szCs w:val="22"/>
        </w:rPr>
        <w:t xml:space="preserve"> przez Zamawiającego jako przyczyna sprawcza zdarzenia o charakterze przypadkowym lub naturalnym (żywioł), nie do uniknięcia.</w:t>
      </w:r>
    </w:p>
    <w:p w14:paraId="6D81FACF" w14:textId="4DCE086D" w:rsidR="00D835C8" w:rsidRDefault="00D835C8" w:rsidP="00D97559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miana numeru rachunku bankowego, o którym mowa w § 5 ust. 2. Umowy</w:t>
      </w:r>
      <w:r w:rsidR="003E2A11">
        <w:rPr>
          <w:rFonts w:ascii="Tahoma" w:hAnsi="Tahoma" w:cs="Tahoma"/>
          <w:sz w:val="22"/>
          <w:szCs w:val="22"/>
        </w:rPr>
        <w:t>,</w:t>
      </w:r>
    </w:p>
    <w:p w14:paraId="2E7FCA11" w14:textId="7C7E1AA4" w:rsidR="00D835C8" w:rsidRPr="00602508" w:rsidRDefault="00BA402E" w:rsidP="00D97559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1A1FA0">
        <w:rPr>
          <w:rFonts w:ascii="Tahoma" w:hAnsi="Tahoma" w:cs="Tahoma"/>
          <w:sz w:val="22"/>
          <w:szCs w:val="22"/>
        </w:rPr>
        <w:t>gdy nastąpi zmiana projektanta wskazanego w Ofercie, pod warunkiem, że będzie posiadał doświadczenie i kwalifikacje zawodowe nie gorsze niż wskazane w formularzu ofertowym.</w:t>
      </w:r>
    </w:p>
    <w:p w14:paraId="7777B32F" w14:textId="77777777" w:rsidR="00D835C8" w:rsidRPr="00D835C8" w:rsidRDefault="00313C44" w:rsidP="00D97559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15</w:t>
      </w:r>
    </w:p>
    <w:p w14:paraId="4621F714" w14:textId="77777777" w:rsidR="00D835C8" w:rsidRPr="00D835C8" w:rsidRDefault="00D835C8" w:rsidP="00A43BBD">
      <w:pPr>
        <w:spacing w:after="24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835C8">
        <w:rPr>
          <w:rFonts w:ascii="Tahoma" w:hAnsi="Tahoma" w:cs="Tahoma"/>
          <w:b/>
          <w:sz w:val="22"/>
          <w:szCs w:val="22"/>
        </w:rPr>
        <w:t>Postanowienia końcowe</w:t>
      </w:r>
    </w:p>
    <w:p w14:paraId="20108E6A" w14:textId="77777777" w:rsidR="00D835C8" w:rsidRDefault="00D835C8" w:rsidP="00D97559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konawca nie jest uprawniony, bez pisemnego upoważnienia, do zaciągania jakichkolwiek zobowiązań w imieniu Zamawiającego.</w:t>
      </w:r>
    </w:p>
    <w:p w14:paraId="36342B4F" w14:textId="77777777" w:rsidR="00D835C8" w:rsidRDefault="00D835C8" w:rsidP="00D97559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szystkie opracowania, dokumenty oraz materiały nabyte, zebrane lub przygotowane przez Wykonawcę w ramach niniejszej Umowy stanowią wyłączną własności Zamawiającego. Wykonawca może zatrzymać kopie dokumentów, o których mowa wyżej jeżeli nie będzie ich używać do celów innych niż związanych z realizacją niniejszej Umowy.</w:t>
      </w:r>
    </w:p>
    <w:p w14:paraId="0A6E5563" w14:textId="77777777" w:rsidR="00D835C8" w:rsidRDefault="00D835C8" w:rsidP="00D97559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trony, zobowiązują się do wzajemnego </w:t>
      </w:r>
      <w:r w:rsidR="009277A3">
        <w:rPr>
          <w:rFonts w:ascii="Tahoma" w:hAnsi="Tahoma" w:cs="Tahoma"/>
          <w:sz w:val="22"/>
          <w:szCs w:val="22"/>
        </w:rPr>
        <w:t>stosowania zasad poufności dokumentów, umowy i informacji uzyskanych w związku lub podczas wykonywania przedmiotu Umowy. Wszelkie dokumenty ujawniane będą tylko w zakresie niezbędnym, związanym z realizacją przedmiotu Umowy i po wyrażeniu pisemnej zgody przez Zamawiającego.</w:t>
      </w:r>
    </w:p>
    <w:p w14:paraId="45CE68B8" w14:textId="77777777" w:rsidR="009277A3" w:rsidRDefault="009277A3" w:rsidP="00D97559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ykonawca zobowiązuje się powiadomić Zamawiającego o każdej zmianie danych </w:t>
      </w:r>
      <w:r w:rsidR="00A43BBD">
        <w:rPr>
          <w:rFonts w:ascii="Tahoma" w:hAnsi="Tahoma" w:cs="Tahoma"/>
          <w:sz w:val="22"/>
          <w:szCs w:val="22"/>
        </w:rPr>
        <w:br/>
      </w:r>
      <w:r>
        <w:rPr>
          <w:rFonts w:ascii="Tahoma" w:hAnsi="Tahoma" w:cs="Tahoma"/>
          <w:sz w:val="22"/>
          <w:szCs w:val="22"/>
        </w:rPr>
        <w:t>i stanu faktycznego, mającego wpływ na realizację Umowy.</w:t>
      </w:r>
    </w:p>
    <w:p w14:paraId="1A9425B3" w14:textId="77777777" w:rsidR="009277A3" w:rsidRDefault="009277A3" w:rsidP="00D97559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żeli część Umowy utraci swą ważność, wówczas pozostała jej część będzie nadal obowiązywała między Stronami, chyba że Umowa bez części, które utraciły moc, jest niewykonalna. Strony podejmą wówczas niezwłocznie negocjacje w celu uzgodnienia nowych postanowień umożliwiających wykonanie Umowy.</w:t>
      </w:r>
    </w:p>
    <w:p w14:paraId="4077091D" w14:textId="77777777" w:rsidR="009277A3" w:rsidRDefault="009277A3" w:rsidP="00D97559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szelkie zmiany i uzupełnienia niniejszej Umowy mogą być dokonywane za zgodą Stron, w formie pisemnej pod rygorem nieważności.</w:t>
      </w:r>
    </w:p>
    <w:p w14:paraId="31A56325" w14:textId="77777777" w:rsidR="009277A3" w:rsidRDefault="009277A3" w:rsidP="00D97559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sprawach nieuregulowanych niniejszą Umową mają zastosowanie przepisy Kodeksu Cywilnego.</w:t>
      </w:r>
    </w:p>
    <w:p w14:paraId="30D95277" w14:textId="77777777" w:rsidR="009277A3" w:rsidRDefault="009277A3" w:rsidP="00D97559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trony będą dążyły do polubownego rozstrzygania wszelkich sporów powstałych </w:t>
      </w:r>
      <w:r w:rsidR="00A43BBD">
        <w:rPr>
          <w:rFonts w:ascii="Tahoma" w:hAnsi="Tahoma" w:cs="Tahoma"/>
          <w:sz w:val="22"/>
          <w:szCs w:val="22"/>
        </w:rPr>
        <w:br/>
      </w:r>
      <w:r>
        <w:rPr>
          <w:rFonts w:ascii="Tahoma" w:hAnsi="Tahoma" w:cs="Tahoma"/>
          <w:sz w:val="22"/>
          <w:szCs w:val="22"/>
        </w:rPr>
        <w:t>w związku z realizacją niniejszej Umowy, jednak gdy nie osiągną porozumienia, zaistniały spór będzie poddany rozstrzygnięciu przez Sąd właściwy miejscowo dla siedziby Zamawiającego.</w:t>
      </w:r>
    </w:p>
    <w:p w14:paraId="1C3D78C6" w14:textId="77777777" w:rsidR="009277A3" w:rsidRDefault="009277A3" w:rsidP="00D97559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mowa została sporządzona w dwóch jednobrzmiących egzemplarzach, po jednym dla stron Umowy.</w:t>
      </w:r>
    </w:p>
    <w:p w14:paraId="59CF3E71" w14:textId="77777777" w:rsidR="009277A3" w:rsidRDefault="009277A3" w:rsidP="00D9755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3B1CC75A" w14:textId="5A18AC66" w:rsidR="008F7D27" w:rsidRDefault="009277A3" w:rsidP="00D9755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łączniki:</w:t>
      </w:r>
    </w:p>
    <w:p w14:paraId="0552AF40" w14:textId="48E01642" w:rsidR="008F7D27" w:rsidRDefault="001E5ABC" w:rsidP="00D97559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pis przedmiotu zamówienia</w:t>
      </w:r>
    </w:p>
    <w:p w14:paraId="5017A0EF" w14:textId="77777777" w:rsidR="00FE58C5" w:rsidRDefault="00FE58C5" w:rsidP="00D97559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zór protokołu odbioru</w:t>
      </w:r>
    </w:p>
    <w:p w14:paraId="3585CA97" w14:textId="4A0A7D44" w:rsidR="00FE58C5" w:rsidRDefault="001E5ABC" w:rsidP="00D97559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ormularz ofertowy wraz ze wstępną koncepcją architektoniczną dworca Rataje</w:t>
      </w:r>
    </w:p>
    <w:p w14:paraId="68B9CD8F" w14:textId="77777777" w:rsidR="00A43BBD" w:rsidRDefault="00A43BBD" w:rsidP="00A43BBD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3B0FC476" w14:textId="77777777" w:rsidR="00A43BBD" w:rsidRDefault="00A43BBD" w:rsidP="00A43BBD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6F0B0B7" w14:textId="77777777" w:rsidR="00A43BBD" w:rsidRDefault="00A43BBD" w:rsidP="00A43BBD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A43BBD">
        <w:rPr>
          <w:rFonts w:ascii="Tahoma" w:hAnsi="Tahoma" w:cs="Tahoma"/>
          <w:b/>
          <w:sz w:val="22"/>
          <w:szCs w:val="22"/>
        </w:rPr>
        <w:t>Podpisy Stron</w:t>
      </w:r>
    </w:p>
    <w:p w14:paraId="3AB8521E" w14:textId="77777777" w:rsidR="00A43BBD" w:rsidRDefault="00A43BBD" w:rsidP="00A43BBD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4C33297B" w14:textId="77777777" w:rsidR="00A43BBD" w:rsidRDefault="00A43BBD" w:rsidP="00A43BBD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61CB32B1" w14:textId="77777777" w:rsidR="00A43BBD" w:rsidRDefault="00A43BBD" w:rsidP="00A43BBD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mawiający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>Wykonawca</w:t>
      </w:r>
    </w:p>
    <w:p w14:paraId="4B64966D" w14:textId="77777777" w:rsidR="00A43BBD" w:rsidRDefault="00A43BBD" w:rsidP="00A43BBD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6CEBC38A" w14:textId="77777777" w:rsidR="00A43BBD" w:rsidRDefault="00A43BBD" w:rsidP="00A43BBD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2BB96D36" w14:textId="77777777" w:rsidR="00A43BBD" w:rsidRDefault="00A43BBD" w:rsidP="00A43BBD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039F6FA3" w14:textId="77777777" w:rsidR="00A43BBD" w:rsidRPr="00A43BBD" w:rsidRDefault="00A43BBD" w:rsidP="00A43BBD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   ……………………………………………………</w:t>
      </w:r>
    </w:p>
    <w:sectPr w:rsidR="00A43BBD" w:rsidRPr="00A43BBD" w:rsidSect="0083009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14357" w14:textId="77777777" w:rsidR="00E859F8" w:rsidRDefault="00E859F8" w:rsidP="009277A3">
      <w:r>
        <w:separator/>
      </w:r>
    </w:p>
  </w:endnote>
  <w:endnote w:type="continuationSeparator" w:id="0">
    <w:p w14:paraId="0D0ABE31" w14:textId="77777777" w:rsidR="00E859F8" w:rsidRDefault="00E859F8" w:rsidP="00927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A5D55" w14:textId="4C6311E8" w:rsidR="008641D4" w:rsidRPr="008641D4" w:rsidRDefault="003E0293">
    <w:pPr>
      <w:pStyle w:val="Stopka"/>
      <w:jc w:val="center"/>
      <w:rPr>
        <w:rFonts w:ascii="Tahoma" w:hAnsi="Tahoma" w:cs="Tahoma"/>
        <w:sz w:val="16"/>
        <w:szCs w:val="16"/>
      </w:rPr>
    </w:pPr>
    <w:sdt>
      <w:sdtPr>
        <w:rPr>
          <w:rFonts w:ascii="Tahoma" w:hAnsi="Tahoma" w:cs="Tahoma"/>
          <w:sz w:val="16"/>
          <w:szCs w:val="16"/>
        </w:rPr>
        <w:id w:val="93022507"/>
        <w:docPartObj>
          <w:docPartGallery w:val="Page Numbers (Bottom of Page)"/>
          <w:docPartUnique/>
        </w:docPartObj>
      </w:sdtPr>
      <w:sdtEndPr/>
      <w:sdtContent>
        <w:r w:rsidR="008641D4" w:rsidRPr="008641D4">
          <w:rPr>
            <w:rFonts w:ascii="Tahoma" w:hAnsi="Tahoma" w:cs="Tahoma"/>
            <w:sz w:val="16"/>
            <w:szCs w:val="16"/>
          </w:rPr>
          <w:t xml:space="preserve">Strona </w:t>
        </w:r>
        <w:r w:rsidR="008641D4" w:rsidRPr="008641D4">
          <w:rPr>
            <w:rFonts w:ascii="Tahoma" w:hAnsi="Tahoma" w:cs="Tahoma"/>
            <w:b/>
            <w:sz w:val="16"/>
            <w:szCs w:val="16"/>
          </w:rPr>
          <w:fldChar w:fldCharType="begin"/>
        </w:r>
        <w:r w:rsidR="008641D4" w:rsidRPr="008641D4">
          <w:rPr>
            <w:rFonts w:ascii="Tahoma" w:hAnsi="Tahoma" w:cs="Tahoma"/>
            <w:b/>
            <w:sz w:val="16"/>
            <w:szCs w:val="16"/>
          </w:rPr>
          <w:instrText xml:space="preserve"> PAGE   \* MERGEFORMAT </w:instrText>
        </w:r>
        <w:r w:rsidR="008641D4" w:rsidRPr="008641D4">
          <w:rPr>
            <w:rFonts w:ascii="Tahoma" w:hAnsi="Tahoma" w:cs="Tahoma"/>
            <w:b/>
            <w:sz w:val="16"/>
            <w:szCs w:val="16"/>
          </w:rPr>
          <w:fldChar w:fldCharType="separate"/>
        </w:r>
        <w:r>
          <w:rPr>
            <w:rFonts w:ascii="Tahoma" w:hAnsi="Tahoma" w:cs="Tahoma"/>
            <w:b/>
            <w:noProof/>
            <w:sz w:val="16"/>
            <w:szCs w:val="16"/>
          </w:rPr>
          <w:t>13</w:t>
        </w:r>
        <w:r w:rsidR="008641D4" w:rsidRPr="008641D4">
          <w:rPr>
            <w:rFonts w:ascii="Tahoma" w:hAnsi="Tahoma" w:cs="Tahoma"/>
            <w:b/>
            <w:sz w:val="16"/>
            <w:szCs w:val="16"/>
          </w:rPr>
          <w:fldChar w:fldCharType="end"/>
        </w:r>
      </w:sdtContent>
    </w:sdt>
    <w:r w:rsidR="00602508">
      <w:rPr>
        <w:rFonts w:ascii="Tahoma" w:hAnsi="Tahoma" w:cs="Tahoma"/>
        <w:sz w:val="16"/>
        <w:szCs w:val="16"/>
      </w:rPr>
      <w:t xml:space="preserve"> z </w:t>
    </w:r>
    <w:r w:rsidR="00A43BBD">
      <w:rPr>
        <w:rFonts w:ascii="Tahoma" w:hAnsi="Tahoma" w:cs="Tahoma"/>
        <w:sz w:val="16"/>
        <w:szCs w:val="16"/>
      </w:rPr>
      <w:t>1</w:t>
    </w:r>
    <w:r w:rsidR="00B20570">
      <w:rPr>
        <w:rFonts w:ascii="Tahoma" w:hAnsi="Tahoma" w:cs="Tahoma"/>
        <w:sz w:val="16"/>
        <w:szCs w:val="16"/>
      </w:rPr>
      <w:t>3</w:t>
    </w:r>
  </w:p>
  <w:p w14:paraId="7C2B7631" w14:textId="77777777" w:rsidR="008641D4" w:rsidRDefault="00D97559" w:rsidP="00D97559">
    <w:pPr>
      <w:pStyle w:val="Stopka"/>
      <w:tabs>
        <w:tab w:val="clear" w:pos="4536"/>
        <w:tab w:val="clear" w:pos="9072"/>
        <w:tab w:val="left" w:pos="59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25B39" w14:textId="77777777" w:rsidR="00E859F8" w:rsidRDefault="00E859F8" w:rsidP="009277A3">
      <w:r>
        <w:separator/>
      </w:r>
    </w:p>
  </w:footnote>
  <w:footnote w:type="continuationSeparator" w:id="0">
    <w:p w14:paraId="51817885" w14:textId="77777777" w:rsidR="00E859F8" w:rsidRDefault="00E859F8" w:rsidP="00927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3ABF"/>
    <w:multiLevelType w:val="hybridMultilevel"/>
    <w:tmpl w:val="C6762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24F54"/>
    <w:multiLevelType w:val="hybridMultilevel"/>
    <w:tmpl w:val="4940A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65613"/>
    <w:multiLevelType w:val="hybridMultilevel"/>
    <w:tmpl w:val="C1489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C20DB"/>
    <w:multiLevelType w:val="hybridMultilevel"/>
    <w:tmpl w:val="44C470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FF16C4"/>
    <w:multiLevelType w:val="hybridMultilevel"/>
    <w:tmpl w:val="350A1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57BFE"/>
    <w:multiLevelType w:val="hybridMultilevel"/>
    <w:tmpl w:val="92E4C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142FB"/>
    <w:multiLevelType w:val="hybridMultilevel"/>
    <w:tmpl w:val="B3C04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E6DE9"/>
    <w:multiLevelType w:val="hybridMultilevel"/>
    <w:tmpl w:val="524A5CC4"/>
    <w:lvl w:ilvl="0" w:tplc="EA5AFB9C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bCs w:val="0"/>
        <w:color w:val="auto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2D5C63FA"/>
    <w:multiLevelType w:val="hybridMultilevel"/>
    <w:tmpl w:val="F0442874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FD82C8A"/>
    <w:multiLevelType w:val="hybridMultilevel"/>
    <w:tmpl w:val="5D087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85FF6"/>
    <w:multiLevelType w:val="hybridMultilevel"/>
    <w:tmpl w:val="5504D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870D0"/>
    <w:multiLevelType w:val="hybridMultilevel"/>
    <w:tmpl w:val="284C5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D4D15"/>
    <w:multiLevelType w:val="hybridMultilevel"/>
    <w:tmpl w:val="1B8AD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92681"/>
    <w:multiLevelType w:val="hybridMultilevel"/>
    <w:tmpl w:val="2936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8256C"/>
    <w:multiLevelType w:val="hybridMultilevel"/>
    <w:tmpl w:val="472E44A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7B63A7B"/>
    <w:multiLevelType w:val="hybridMultilevel"/>
    <w:tmpl w:val="F350E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608E4"/>
    <w:multiLevelType w:val="hybridMultilevel"/>
    <w:tmpl w:val="55BC6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F7EB5"/>
    <w:multiLevelType w:val="hybridMultilevel"/>
    <w:tmpl w:val="CB3E7DE6"/>
    <w:lvl w:ilvl="0" w:tplc="EBCC97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19582E"/>
    <w:multiLevelType w:val="hybridMultilevel"/>
    <w:tmpl w:val="2AEE4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C5AFB"/>
    <w:multiLevelType w:val="hybridMultilevel"/>
    <w:tmpl w:val="79F07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DF2A9A"/>
    <w:multiLevelType w:val="hybridMultilevel"/>
    <w:tmpl w:val="918E6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A4B54"/>
    <w:multiLevelType w:val="hybridMultilevel"/>
    <w:tmpl w:val="0D8CF0D0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3076" w:hanging="360"/>
      </w:pPr>
    </w:lvl>
    <w:lvl w:ilvl="2" w:tplc="0415001B">
      <w:start w:val="1"/>
      <w:numFmt w:val="lowerRoman"/>
      <w:lvlText w:val="%3."/>
      <w:lvlJc w:val="right"/>
      <w:pPr>
        <w:ind w:left="3796" w:hanging="180"/>
      </w:pPr>
    </w:lvl>
    <w:lvl w:ilvl="3" w:tplc="0415000F">
      <w:start w:val="1"/>
      <w:numFmt w:val="decimal"/>
      <w:lvlText w:val="%4."/>
      <w:lvlJc w:val="left"/>
      <w:pPr>
        <w:ind w:left="4516" w:hanging="360"/>
      </w:pPr>
    </w:lvl>
    <w:lvl w:ilvl="4" w:tplc="04150019">
      <w:start w:val="1"/>
      <w:numFmt w:val="lowerLetter"/>
      <w:lvlText w:val="%5."/>
      <w:lvlJc w:val="left"/>
      <w:pPr>
        <w:ind w:left="5236" w:hanging="360"/>
      </w:pPr>
    </w:lvl>
    <w:lvl w:ilvl="5" w:tplc="0415001B">
      <w:start w:val="1"/>
      <w:numFmt w:val="lowerRoman"/>
      <w:lvlText w:val="%6."/>
      <w:lvlJc w:val="right"/>
      <w:pPr>
        <w:ind w:left="5956" w:hanging="180"/>
      </w:pPr>
    </w:lvl>
    <w:lvl w:ilvl="6" w:tplc="0415000F">
      <w:start w:val="1"/>
      <w:numFmt w:val="decimal"/>
      <w:lvlText w:val="%7."/>
      <w:lvlJc w:val="left"/>
      <w:pPr>
        <w:ind w:left="6676" w:hanging="360"/>
      </w:pPr>
    </w:lvl>
    <w:lvl w:ilvl="7" w:tplc="04150019">
      <w:start w:val="1"/>
      <w:numFmt w:val="lowerLetter"/>
      <w:lvlText w:val="%8."/>
      <w:lvlJc w:val="left"/>
      <w:pPr>
        <w:ind w:left="7396" w:hanging="360"/>
      </w:pPr>
    </w:lvl>
    <w:lvl w:ilvl="8" w:tplc="0415001B">
      <w:start w:val="1"/>
      <w:numFmt w:val="lowerRoman"/>
      <w:lvlText w:val="%9."/>
      <w:lvlJc w:val="right"/>
      <w:pPr>
        <w:ind w:left="8116" w:hanging="180"/>
      </w:pPr>
    </w:lvl>
  </w:abstractNum>
  <w:abstractNum w:abstractNumId="22" w15:restartNumberingAfterBreak="0">
    <w:nsid w:val="76600B9F"/>
    <w:multiLevelType w:val="hybridMultilevel"/>
    <w:tmpl w:val="7BD2AB8E"/>
    <w:lvl w:ilvl="0" w:tplc="0415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CE4EC5"/>
    <w:multiLevelType w:val="hybridMultilevel"/>
    <w:tmpl w:val="4532EA38"/>
    <w:lvl w:ilvl="0" w:tplc="EFC61742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4"/>
  </w:num>
  <w:num w:numId="4">
    <w:abstractNumId w:val="12"/>
  </w:num>
  <w:num w:numId="5">
    <w:abstractNumId w:val="23"/>
  </w:num>
  <w:num w:numId="6">
    <w:abstractNumId w:val="9"/>
  </w:num>
  <w:num w:numId="7">
    <w:abstractNumId w:val="15"/>
  </w:num>
  <w:num w:numId="8">
    <w:abstractNumId w:val="1"/>
  </w:num>
  <w:num w:numId="9">
    <w:abstractNumId w:val="19"/>
  </w:num>
  <w:num w:numId="10">
    <w:abstractNumId w:val="0"/>
  </w:num>
  <w:num w:numId="11">
    <w:abstractNumId w:val="11"/>
  </w:num>
  <w:num w:numId="12">
    <w:abstractNumId w:val="6"/>
  </w:num>
  <w:num w:numId="13">
    <w:abstractNumId w:val="16"/>
  </w:num>
  <w:num w:numId="14">
    <w:abstractNumId w:val="5"/>
  </w:num>
  <w:num w:numId="15">
    <w:abstractNumId w:val="10"/>
  </w:num>
  <w:num w:numId="16">
    <w:abstractNumId w:val="2"/>
  </w:num>
  <w:num w:numId="17">
    <w:abstractNumId w:val="4"/>
  </w:num>
  <w:num w:numId="18">
    <w:abstractNumId w:val="7"/>
  </w:num>
  <w:num w:numId="19">
    <w:abstractNumId w:val="21"/>
  </w:num>
  <w:num w:numId="20">
    <w:abstractNumId w:val="8"/>
  </w:num>
  <w:num w:numId="21">
    <w:abstractNumId w:val="3"/>
  </w:num>
  <w:num w:numId="22">
    <w:abstractNumId w:val="8"/>
  </w:num>
  <w:num w:numId="23">
    <w:abstractNumId w:val="22"/>
  </w:num>
  <w:num w:numId="24">
    <w:abstractNumId w:val="1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A3E"/>
    <w:rsid w:val="00015E39"/>
    <w:rsid w:val="000176C1"/>
    <w:rsid w:val="0002595B"/>
    <w:rsid w:val="00035E40"/>
    <w:rsid w:val="00062303"/>
    <w:rsid w:val="00075773"/>
    <w:rsid w:val="00097AD1"/>
    <w:rsid w:val="000A3DC8"/>
    <w:rsid w:val="000B0AB7"/>
    <w:rsid w:val="000C33D9"/>
    <w:rsid w:val="001030E4"/>
    <w:rsid w:val="0010545D"/>
    <w:rsid w:val="001174E3"/>
    <w:rsid w:val="00141993"/>
    <w:rsid w:val="00165F07"/>
    <w:rsid w:val="001A1FA0"/>
    <w:rsid w:val="001A5A94"/>
    <w:rsid w:val="001E5ABC"/>
    <w:rsid w:val="001F5B86"/>
    <w:rsid w:val="00204FC6"/>
    <w:rsid w:val="002058F7"/>
    <w:rsid w:val="00247025"/>
    <w:rsid w:val="00260150"/>
    <w:rsid w:val="002F3F86"/>
    <w:rsid w:val="00313C44"/>
    <w:rsid w:val="003256B9"/>
    <w:rsid w:val="00325ECD"/>
    <w:rsid w:val="00372474"/>
    <w:rsid w:val="003826B5"/>
    <w:rsid w:val="003A0870"/>
    <w:rsid w:val="003E0293"/>
    <w:rsid w:val="003E2A11"/>
    <w:rsid w:val="003E3F2A"/>
    <w:rsid w:val="003F022E"/>
    <w:rsid w:val="00415D8E"/>
    <w:rsid w:val="004243CD"/>
    <w:rsid w:val="0043295B"/>
    <w:rsid w:val="004C35C4"/>
    <w:rsid w:val="004C6D2C"/>
    <w:rsid w:val="004E0C4A"/>
    <w:rsid w:val="0050113C"/>
    <w:rsid w:val="00520886"/>
    <w:rsid w:val="005512B2"/>
    <w:rsid w:val="00554A3E"/>
    <w:rsid w:val="00561093"/>
    <w:rsid w:val="00576ECB"/>
    <w:rsid w:val="00590462"/>
    <w:rsid w:val="005B4506"/>
    <w:rsid w:val="005B459E"/>
    <w:rsid w:val="005F2386"/>
    <w:rsid w:val="00602508"/>
    <w:rsid w:val="0061279C"/>
    <w:rsid w:val="006402FE"/>
    <w:rsid w:val="00653D8E"/>
    <w:rsid w:val="006A1A51"/>
    <w:rsid w:val="006D5287"/>
    <w:rsid w:val="006E71B5"/>
    <w:rsid w:val="00700F40"/>
    <w:rsid w:val="007219CA"/>
    <w:rsid w:val="00723548"/>
    <w:rsid w:val="00725412"/>
    <w:rsid w:val="00726CBB"/>
    <w:rsid w:val="007677F6"/>
    <w:rsid w:val="00776E31"/>
    <w:rsid w:val="00793E4A"/>
    <w:rsid w:val="007A2C5C"/>
    <w:rsid w:val="00830090"/>
    <w:rsid w:val="00840CD2"/>
    <w:rsid w:val="008641D4"/>
    <w:rsid w:val="00866219"/>
    <w:rsid w:val="00891C7A"/>
    <w:rsid w:val="008E06E3"/>
    <w:rsid w:val="008F7D27"/>
    <w:rsid w:val="009277A3"/>
    <w:rsid w:val="00955064"/>
    <w:rsid w:val="00971162"/>
    <w:rsid w:val="009A2578"/>
    <w:rsid w:val="009C5548"/>
    <w:rsid w:val="009F545D"/>
    <w:rsid w:val="00A2736D"/>
    <w:rsid w:val="00A27781"/>
    <w:rsid w:val="00A3339D"/>
    <w:rsid w:val="00A43BBD"/>
    <w:rsid w:val="00A60136"/>
    <w:rsid w:val="00A65AC0"/>
    <w:rsid w:val="00A810B0"/>
    <w:rsid w:val="00A92278"/>
    <w:rsid w:val="00AA1B54"/>
    <w:rsid w:val="00AB39D8"/>
    <w:rsid w:val="00B20570"/>
    <w:rsid w:val="00B27FA8"/>
    <w:rsid w:val="00B3205B"/>
    <w:rsid w:val="00B365BF"/>
    <w:rsid w:val="00B93CB2"/>
    <w:rsid w:val="00BA402E"/>
    <w:rsid w:val="00BA5FF6"/>
    <w:rsid w:val="00BC13D6"/>
    <w:rsid w:val="00BC746E"/>
    <w:rsid w:val="00BE2F0E"/>
    <w:rsid w:val="00BF5FE3"/>
    <w:rsid w:val="00C00A95"/>
    <w:rsid w:val="00C409E7"/>
    <w:rsid w:val="00C70221"/>
    <w:rsid w:val="00C71C2C"/>
    <w:rsid w:val="00C907E7"/>
    <w:rsid w:val="00CD6F29"/>
    <w:rsid w:val="00D035E2"/>
    <w:rsid w:val="00D063FF"/>
    <w:rsid w:val="00D15203"/>
    <w:rsid w:val="00D20931"/>
    <w:rsid w:val="00D27C67"/>
    <w:rsid w:val="00D420A3"/>
    <w:rsid w:val="00D56867"/>
    <w:rsid w:val="00D835C8"/>
    <w:rsid w:val="00D97559"/>
    <w:rsid w:val="00DB0F85"/>
    <w:rsid w:val="00DB7649"/>
    <w:rsid w:val="00DC2427"/>
    <w:rsid w:val="00DC295B"/>
    <w:rsid w:val="00E11441"/>
    <w:rsid w:val="00E1689C"/>
    <w:rsid w:val="00E33263"/>
    <w:rsid w:val="00E339AF"/>
    <w:rsid w:val="00E37D57"/>
    <w:rsid w:val="00E83943"/>
    <w:rsid w:val="00E859F8"/>
    <w:rsid w:val="00E94DF5"/>
    <w:rsid w:val="00EA2482"/>
    <w:rsid w:val="00EB4FBA"/>
    <w:rsid w:val="00EB53B6"/>
    <w:rsid w:val="00EE4B30"/>
    <w:rsid w:val="00F10F04"/>
    <w:rsid w:val="00F50E89"/>
    <w:rsid w:val="00F541F4"/>
    <w:rsid w:val="00F667D3"/>
    <w:rsid w:val="00F71A3C"/>
    <w:rsid w:val="00F810F5"/>
    <w:rsid w:val="00F9178D"/>
    <w:rsid w:val="00F95311"/>
    <w:rsid w:val="00FA495A"/>
    <w:rsid w:val="00FB7C1D"/>
    <w:rsid w:val="00FC4B3B"/>
    <w:rsid w:val="00FE58C5"/>
    <w:rsid w:val="00FE6FE5"/>
    <w:rsid w:val="00FE796D"/>
    <w:rsid w:val="00FF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49B266"/>
  <w15:docId w15:val="{B8AA6ECB-698C-4C91-9F07-0ED81C6EF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009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700F40"/>
    <w:rPr>
      <w:b/>
      <w:bCs/>
    </w:rPr>
  </w:style>
  <w:style w:type="table" w:styleId="Tabela-Siatka">
    <w:name w:val="Table Grid"/>
    <w:basedOn w:val="Standardowy"/>
    <w:rsid w:val="00700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667D3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91C7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77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77A3"/>
  </w:style>
  <w:style w:type="character" w:styleId="Odwoanieprzypisukocowego">
    <w:name w:val="endnote reference"/>
    <w:basedOn w:val="Domylnaczcionkaakapitu"/>
    <w:uiPriority w:val="99"/>
    <w:semiHidden/>
    <w:unhideWhenUsed/>
    <w:rsid w:val="009277A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641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41D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41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41D4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7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75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755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55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75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559"/>
    <w:rPr>
      <w:rFonts w:ascii="Segoe UI" w:hAnsi="Segoe UI" w:cs="Segoe UI"/>
      <w:sz w:val="18"/>
      <w:szCs w:val="18"/>
    </w:rPr>
  </w:style>
  <w:style w:type="paragraph" w:customStyle="1" w:styleId="pkt">
    <w:name w:val="pkt"/>
    <w:basedOn w:val="Normalny"/>
    <w:rsid w:val="00F541F4"/>
    <w:pPr>
      <w:spacing w:before="60" w:after="60"/>
      <w:ind w:left="851" w:hanging="29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9C715-30C7-477F-BE89-4461CCFD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066</Words>
  <Characters>27068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Kaczmarek Dorota</cp:lastModifiedBy>
  <cp:revision>3</cp:revision>
  <cp:lastPrinted>2020-08-26T11:36:00Z</cp:lastPrinted>
  <dcterms:created xsi:type="dcterms:W3CDTF">2020-08-26T11:27:00Z</dcterms:created>
  <dcterms:modified xsi:type="dcterms:W3CDTF">2020-08-26T11:36:00Z</dcterms:modified>
</cp:coreProperties>
</file>